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76" w:rsidRDefault="00AA74C8" w:rsidP="00617978">
      <w:pPr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  </w:t>
      </w:r>
      <w:r w:rsidR="00C200FD">
        <w:rPr>
          <w:sz w:val="28"/>
          <w:szCs w:val="28"/>
        </w:rPr>
        <w:t xml:space="preserve">       </w:t>
      </w:r>
    </w:p>
    <w:p w:rsidR="00084272" w:rsidRPr="001F2711" w:rsidRDefault="00C200FD" w:rsidP="00617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2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6521">
        <w:rPr>
          <w:sz w:val="28"/>
          <w:szCs w:val="28"/>
        </w:rPr>
        <w:t xml:space="preserve">                                                            </w:t>
      </w:r>
      <w:r w:rsidR="00084272" w:rsidRPr="001F2711">
        <w:rPr>
          <w:sz w:val="28"/>
          <w:szCs w:val="28"/>
        </w:rPr>
        <w:t>Приложение</w:t>
      </w:r>
      <w:r w:rsidR="00D97AA9" w:rsidRPr="001F2711">
        <w:rPr>
          <w:sz w:val="28"/>
          <w:szCs w:val="28"/>
        </w:rPr>
        <w:t xml:space="preserve"> №1</w:t>
      </w:r>
    </w:p>
    <w:p w:rsidR="00084272" w:rsidRPr="001F2711" w:rsidRDefault="00084272" w:rsidP="00617978">
      <w:pPr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</w:t>
      </w:r>
      <w:r w:rsidR="00C200FD">
        <w:rPr>
          <w:sz w:val="28"/>
          <w:szCs w:val="28"/>
        </w:rPr>
        <w:tab/>
      </w:r>
      <w:r w:rsidR="00C200FD">
        <w:rPr>
          <w:sz w:val="28"/>
          <w:szCs w:val="28"/>
        </w:rPr>
        <w:tab/>
      </w:r>
      <w:r w:rsidR="00C200FD">
        <w:rPr>
          <w:sz w:val="28"/>
          <w:szCs w:val="28"/>
        </w:rPr>
        <w:tab/>
      </w:r>
      <w:r w:rsidR="00C200FD">
        <w:rPr>
          <w:sz w:val="28"/>
          <w:szCs w:val="28"/>
        </w:rPr>
        <w:tab/>
        <w:t xml:space="preserve">     </w:t>
      </w:r>
      <w:r w:rsidRPr="001F2711">
        <w:rPr>
          <w:sz w:val="28"/>
          <w:szCs w:val="28"/>
        </w:rPr>
        <w:t>к постановлению администрации</w:t>
      </w:r>
    </w:p>
    <w:p w:rsidR="00084272" w:rsidRPr="001F2711" w:rsidRDefault="00084272" w:rsidP="00617978">
      <w:pPr>
        <w:tabs>
          <w:tab w:val="left" w:pos="5954"/>
        </w:tabs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                         </w:t>
      </w:r>
      <w:r w:rsidRPr="001F2711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084272" w:rsidRPr="001F2711" w:rsidRDefault="00234EC2" w:rsidP="00617978">
      <w:pPr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</w:t>
      </w:r>
      <w:r w:rsidR="008E177F" w:rsidRPr="001F2711">
        <w:rPr>
          <w:sz w:val="28"/>
          <w:szCs w:val="28"/>
        </w:rPr>
        <w:t xml:space="preserve">        </w:t>
      </w:r>
      <w:r w:rsidR="00221C32">
        <w:rPr>
          <w:sz w:val="28"/>
          <w:szCs w:val="28"/>
        </w:rPr>
        <w:t xml:space="preserve">              </w:t>
      </w:r>
      <w:r w:rsidR="008E177F" w:rsidRPr="001F2711">
        <w:rPr>
          <w:sz w:val="28"/>
          <w:szCs w:val="28"/>
        </w:rPr>
        <w:t xml:space="preserve"> </w:t>
      </w:r>
      <w:r w:rsidRPr="001F2711">
        <w:rPr>
          <w:sz w:val="28"/>
          <w:szCs w:val="28"/>
        </w:rPr>
        <w:t xml:space="preserve">от </w:t>
      </w:r>
      <w:r w:rsidR="00554170">
        <w:rPr>
          <w:sz w:val="28"/>
          <w:szCs w:val="28"/>
        </w:rPr>
        <w:t>«___» ____________ 201</w:t>
      </w:r>
      <w:r w:rsidR="00E51276">
        <w:rPr>
          <w:sz w:val="28"/>
          <w:szCs w:val="28"/>
        </w:rPr>
        <w:t>9</w:t>
      </w:r>
      <w:r w:rsidR="00554170">
        <w:rPr>
          <w:sz w:val="28"/>
          <w:szCs w:val="28"/>
        </w:rPr>
        <w:t xml:space="preserve"> г.</w:t>
      </w:r>
    </w:p>
    <w:p w:rsidR="00084272" w:rsidRPr="001F2711" w:rsidRDefault="00084272" w:rsidP="00617978">
      <w:pPr>
        <w:spacing w:after="120"/>
        <w:rPr>
          <w:sz w:val="28"/>
          <w:szCs w:val="28"/>
        </w:rPr>
      </w:pPr>
    </w:p>
    <w:p w:rsidR="00A91CCA" w:rsidRPr="001F2711" w:rsidRDefault="00CC51C2" w:rsidP="00617978">
      <w:pPr>
        <w:widowControl/>
        <w:autoSpaceDE/>
        <w:autoSpaceDN/>
        <w:adjustRightInd/>
        <w:spacing w:after="120"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Порядок </w:t>
      </w:r>
      <w:r w:rsidR="00A91CCA" w:rsidRPr="001F2711">
        <w:rPr>
          <w:rFonts w:eastAsiaTheme="minorHAnsi"/>
          <w:sz w:val="28"/>
          <w:szCs w:val="28"/>
          <w:lang w:eastAsia="en-US"/>
        </w:rPr>
        <w:t>предоставления субсидий</w:t>
      </w:r>
    </w:p>
    <w:p w:rsidR="00A91CCA" w:rsidRPr="001F2711" w:rsidRDefault="00A91CCA" w:rsidP="00617978">
      <w:pPr>
        <w:spacing w:after="120"/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100FE4" w:rsidRPr="00100FE4">
        <w:rPr>
          <w:sz w:val="28"/>
          <w:szCs w:val="28"/>
        </w:rPr>
        <w:t xml:space="preserve"> </w:t>
      </w:r>
      <w:r w:rsidR="00100FE4" w:rsidRPr="00100FE4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55118B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100FE4" w:rsidRPr="00100FE4">
        <w:rPr>
          <w:rFonts w:eastAsiaTheme="minorHAnsi"/>
          <w:sz w:val="28"/>
          <w:szCs w:val="28"/>
          <w:lang w:eastAsia="en-US"/>
        </w:rPr>
        <w:t xml:space="preserve">муниципальной программы городского округа Красногорск «Развитие малого и среднего предпринимательства» на 2017-2021 </w:t>
      </w:r>
      <w:proofErr w:type="spellStart"/>
      <w:r w:rsidR="00100FE4" w:rsidRPr="00100FE4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="00100FE4" w:rsidRPr="00100FE4">
        <w:rPr>
          <w:rFonts w:eastAsiaTheme="minorHAnsi"/>
          <w:sz w:val="28"/>
          <w:szCs w:val="28"/>
          <w:lang w:eastAsia="en-US"/>
        </w:rPr>
        <w:t>.</w:t>
      </w:r>
    </w:p>
    <w:p w:rsidR="00737E5C" w:rsidRDefault="00737E5C" w:rsidP="00617978">
      <w:pPr>
        <w:spacing w:after="120"/>
        <w:jc w:val="center"/>
        <w:rPr>
          <w:rFonts w:eastAsia="Times New Roman"/>
          <w:spacing w:val="2"/>
          <w:sz w:val="28"/>
          <w:szCs w:val="28"/>
        </w:rPr>
      </w:pPr>
    </w:p>
    <w:p w:rsidR="00BB6DC7" w:rsidRPr="001F2711" w:rsidRDefault="00CC51C2" w:rsidP="00617978">
      <w:pPr>
        <w:spacing w:after="120"/>
        <w:jc w:val="center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>1. Общие положения</w:t>
      </w:r>
    </w:p>
    <w:p w:rsidR="00E836EA" w:rsidRDefault="001E645D" w:rsidP="002B49DE">
      <w:pPr>
        <w:spacing w:after="120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1.1. 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Настоящий Порядок предоставления субсидий некоммерческим </w:t>
      </w:r>
      <w:r>
        <w:rPr>
          <w:rFonts w:eastAsia="Times New Roman"/>
          <w:spacing w:val="2"/>
          <w:sz w:val="28"/>
          <w:szCs w:val="28"/>
        </w:rPr>
        <w:t xml:space="preserve">организациям </w:t>
      </w:r>
      <w:r w:rsidR="00F96DBE">
        <w:rPr>
          <w:rFonts w:eastAsia="Times New Roman"/>
          <w:spacing w:val="2"/>
          <w:sz w:val="28"/>
          <w:szCs w:val="28"/>
        </w:rPr>
        <w:t>(далее - Порядок)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 разработан в соответствии </w:t>
      </w:r>
      <w:r w:rsidR="00A91CCA" w:rsidRPr="001F2711">
        <w:rPr>
          <w:sz w:val="28"/>
          <w:szCs w:val="28"/>
        </w:rPr>
        <w:t>с действующим законодательством и устанавливает правила определения объема, условий предоставления субсидии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не являющимся государственными (муниципальными) учреждениями (далее - НКО),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 </w:t>
      </w:r>
      <w:r w:rsidR="00AF4C22" w:rsidRPr="001F2711">
        <w:rPr>
          <w:sz w:val="28"/>
          <w:szCs w:val="28"/>
        </w:rPr>
        <w:t xml:space="preserve">на реализацию мероприятий муниципальной </w:t>
      </w:r>
      <w:r w:rsidR="00100FE4">
        <w:rPr>
          <w:sz w:val="28"/>
          <w:szCs w:val="28"/>
        </w:rPr>
        <w:t>программы</w:t>
      </w:r>
      <w:r w:rsidR="00F96DBE">
        <w:rPr>
          <w:sz w:val="28"/>
          <w:szCs w:val="28"/>
        </w:rPr>
        <w:t xml:space="preserve"> городского округа Красногорск</w:t>
      </w:r>
      <w:r w:rsidR="00100FE4">
        <w:rPr>
          <w:sz w:val="28"/>
          <w:szCs w:val="28"/>
        </w:rPr>
        <w:t xml:space="preserve"> </w:t>
      </w:r>
      <w:r w:rsidR="00100FE4" w:rsidRPr="00100FE4">
        <w:rPr>
          <w:sz w:val="28"/>
          <w:szCs w:val="28"/>
        </w:rPr>
        <w:t xml:space="preserve">«Развитие малого и среднего предпринимательства» на 2017-2021 </w:t>
      </w:r>
      <w:proofErr w:type="spellStart"/>
      <w:r w:rsidR="00100FE4" w:rsidRPr="00100FE4">
        <w:rPr>
          <w:sz w:val="28"/>
          <w:szCs w:val="28"/>
        </w:rPr>
        <w:t>г.г</w:t>
      </w:r>
      <w:proofErr w:type="spellEnd"/>
      <w:r w:rsidR="00100FE4" w:rsidRPr="00100FE4">
        <w:rPr>
          <w:sz w:val="28"/>
          <w:szCs w:val="28"/>
        </w:rPr>
        <w:t xml:space="preserve">., утверждённой постановлением администрации Красногорского муниципального района от 03.10.2016 № 2067/10 </w:t>
      </w:r>
      <w:r w:rsidR="00E836EA" w:rsidRPr="001F2711">
        <w:rPr>
          <w:sz w:val="28"/>
          <w:szCs w:val="28"/>
        </w:rPr>
        <w:t>(с изменениями).</w:t>
      </w:r>
    </w:p>
    <w:p w:rsidR="00BF78E7" w:rsidRPr="001F2711" w:rsidRDefault="00A4122F" w:rsidP="00617978">
      <w:pPr>
        <w:widowControl/>
        <w:autoSpaceDE/>
        <w:autoSpaceDN/>
        <w:adjustRightInd/>
        <w:spacing w:after="120"/>
        <w:ind w:firstLine="708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 xml:space="preserve">1.2. </w:t>
      </w:r>
      <w:r w:rsidR="00BF78E7" w:rsidRPr="001F2711">
        <w:rPr>
          <w:rFonts w:eastAsia="Times New Roman"/>
          <w:spacing w:val="2"/>
          <w:sz w:val="28"/>
          <w:szCs w:val="28"/>
        </w:rPr>
        <w:t>Основные п</w:t>
      </w:r>
      <w:r w:rsidRPr="001F2711">
        <w:rPr>
          <w:rFonts w:eastAsia="Times New Roman"/>
          <w:spacing w:val="2"/>
          <w:sz w:val="28"/>
          <w:szCs w:val="28"/>
        </w:rPr>
        <w:t>онятия, используемые в Порядке:</w:t>
      </w:r>
    </w:p>
    <w:p w:rsidR="00AB66E7" w:rsidRPr="008A18CB" w:rsidRDefault="00AB66E7" w:rsidP="00AB66E7">
      <w:pPr>
        <w:ind w:firstLine="540"/>
        <w:jc w:val="both"/>
        <w:rPr>
          <w:sz w:val="28"/>
          <w:szCs w:val="28"/>
        </w:rPr>
      </w:pPr>
      <w:r w:rsidRPr="008A18CB">
        <w:rPr>
          <w:sz w:val="28"/>
          <w:szCs w:val="28"/>
        </w:rPr>
        <w:t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</w:t>
      </w:r>
      <w:r w:rsidR="002E2CDC">
        <w:rPr>
          <w:sz w:val="28"/>
          <w:szCs w:val="28"/>
        </w:rPr>
        <w:t xml:space="preserve"> (далее - НКО)</w:t>
      </w:r>
      <w:r w:rsidRPr="008A18CB">
        <w:rPr>
          <w:sz w:val="28"/>
          <w:szCs w:val="28"/>
        </w:rPr>
        <w:t xml:space="preserve">; </w:t>
      </w:r>
    </w:p>
    <w:p w:rsidR="00AB66E7" w:rsidRPr="008A18CB" w:rsidRDefault="00AB66E7" w:rsidP="00AB66E7">
      <w:pPr>
        <w:ind w:firstLine="567"/>
        <w:jc w:val="both"/>
        <w:rPr>
          <w:sz w:val="28"/>
          <w:szCs w:val="28"/>
        </w:rPr>
      </w:pPr>
      <w:r w:rsidRPr="008A18CB">
        <w:rPr>
          <w:sz w:val="28"/>
          <w:szCs w:val="28"/>
        </w:rPr>
        <w:t>- субсидия — финансовые средства, предоставляемые из бюджета городского округа Красногорск на поддержку деятельности НКО (далее - субсидии);</w:t>
      </w:r>
    </w:p>
    <w:p w:rsidR="00AB66E7" w:rsidRPr="008A18CB" w:rsidRDefault="00AB66E7" w:rsidP="00AB66E7">
      <w:pPr>
        <w:ind w:firstLine="567"/>
        <w:jc w:val="both"/>
        <w:rPr>
          <w:sz w:val="28"/>
          <w:szCs w:val="28"/>
        </w:rPr>
      </w:pPr>
      <w:r w:rsidRPr="008A18CB">
        <w:rPr>
          <w:sz w:val="28"/>
          <w:szCs w:val="28"/>
        </w:rPr>
        <w:t>- получатели субсидий – некоммерческие организации, имеющие основани</w:t>
      </w:r>
      <w:r>
        <w:rPr>
          <w:sz w:val="28"/>
          <w:szCs w:val="28"/>
        </w:rPr>
        <w:t>я</w:t>
      </w:r>
      <w:r w:rsidRPr="008A18CB">
        <w:rPr>
          <w:sz w:val="28"/>
          <w:szCs w:val="28"/>
        </w:rPr>
        <w:t xml:space="preserve"> для получения субсидий из бюджета городского округа Красногорск.</w:t>
      </w:r>
    </w:p>
    <w:p w:rsidR="0066457C" w:rsidRPr="005F7B55" w:rsidRDefault="0066457C" w:rsidP="00617978">
      <w:pPr>
        <w:spacing w:after="120"/>
        <w:ind w:firstLine="708"/>
        <w:jc w:val="both"/>
        <w:rPr>
          <w:sz w:val="28"/>
          <w:szCs w:val="28"/>
        </w:rPr>
      </w:pPr>
      <w:r w:rsidRPr="005F7B55">
        <w:rPr>
          <w:sz w:val="28"/>
          <w:szCs w:val="28"/>
        </w:rPr>
        <w:t xml:space="preserve">- </w:t>
      </w:r>
      <w:r w:rsidR="0085166C" w:rsidRPr="005F7B55">
        <w:rPr>
          <w:sz w:val="28"/>
          <w:szCs w:val="28"/>
        </w:rPr>
        <w:t>К</w:t>
      </w:r>
      <w:r w:rsidRPr="005F7B55">
        <w:rPr>
          <w:sz w:val="28"/>
          <w:szCs w:val="28"/>
        </w:rPr>
        <w:t xml:space="preserve">омиссия – комиссия по отбору заявок НКО для предоставления субсидий на реализацию мероприятий муниципальной программы </w:t>
      </w:r>
      <w:r w:rsidR="00F96DBE" w:rsidRPr="005F7B55">
        <w:rPr>
          <w:sz w:val="28"/>
          <w:szCs w:val="28"/>
        </w:rPr>
        <w:t xml:space="preserve">городского округа Красногорск </w:t>
      </w:r>
      <w:r w:rsidRPr="005F7B55">
        <w:rPr>
          <w:sz w:val="28"/>
          <w:szCs w:val="28"/>
        </w:rPr>
        <w:t xml:space="preserve">«Развитие малого и среднего предпринимательства» на 2017-2021 </w:t>
      </w:r>
      <w:proofErr w:type="spellStart"/>
      <w:r w:rsidRPr="005F7B55">
        <w:rPr>
          <w:sz w:val="28"/>
          <w:szCs w:val="28"/>
        </w:rPr>
        <w:t>г.г</w:t>
      </w:r>
      <w:proofErr w:type="spellEnd"/>
      <w:r w:rsidRPr="005F7B55">
        <w:rPr>
          <w:sz w:val="28"/>
          <w:szCs w:val="28"/>
        </w:rPr>
        <w:t xml:space="preserve">. </w:t>
      </w:r>
    </w:p>
    <w:p w:rsidR="001E645D" w:rsidRPr="001E645D" w:rsidRDefault="001E645D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752095">
        <w:rPr>
          <w:sz w:val="28"/>
          <w:szCs w:val="28"/>
        </w:rPr>
        <w:t xml:space="preserve">1.3. </w:t>
      </w:r>
      <w:r w:rsidR="00BF78E7" w:rsidRPr="001F2711">
        <w:rPr>
          <w:sz w:val="28"/>
          <w:szCs w:val="28"/>
        </w:rPr>
        <w:t xml:space="preserve">Субсидии предоставляются </w:t>
      </w:r>
      <w:r w:rsidR="00CF2228" w:rsidRPr="001F2711">
        <w:rPr>
          <w:rFonts w:eastAsia="Times New Roman"/>
          <w:spacing w:val="2"/>
          <w:sz w:val="28"/>
          <w:szCs w:val="28"/>
        </w:rPr>
        <w:t>некоммерческим организациям,</w:t>
      </w:r>
      <w:r w:rsidR="00CF2228" w:rsidRPr="001F2711">
        <w:rPr>
          <w:sz w:val="28"/>
          <w:szCs w:val="28"/>
        </w:rPr>
        <w:t xml:space="preserve"> осуществляющим деятельность на территории городского округа Красногорск</w:t>
      </w:r>
      <w:r w:rsidR="00CF2228" w:rsidRPr="001F2711">
        <w:rPr>
          <w:rFonts w:eastAsiaTheme="minorHAnsi"/>
          <w:sz w:val="28"/>
          <w:szCs w:val="28"/>
          <w:lang w:eastAsia="en-US"/>
        </w:rPr>
        <w:t>,</w:t>
      </w:r>
      <w:r w:rsidR="00CF2228" w:rsidRPr="001F2711">
        <w:rPr>
          <w:sz w:val="28"/>
          <w:szCs w:val="28"/>
        </w:rPr>
        <w:t xml:space="preserve"> </w:t>
      </w:r>
      <w:r w:rsidR="00CF2228" w:rsidRPr="001F2711">
        <w:rPr>
          <w:rFonts w:eastAsiaTheme="minorHAnsi"/>
          <w:sz w:val="28"/>
          <w:szCs w:val="28"/>
          <w:lang w:eastAsia="en-US"/>
        </w:rPr>
        <w:t xml:space="preserve">на </w:t>
      </w:r>
      <w:r w:rsidRPr="001E645D">
        <w:rPr>
          <w:rFonts w:eastAsia="Times New Roman"/>
          <w:sz w:val="28"/>
          <w:szCs w:val="28"/>
        </w:rPr>
        <w:t>следующие мероприятия:</w:t>
      </w:r>
    </w:p>
    <w:p w:rsidR="001E645D" w:rsidRPr="001E645D" w:rsidRDefault="001E645D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 w:rsidRPr="001E645D">
        <w:rPr>
          <w:rFonts w:eastAsia="Times New Roman"/>
          <w:sz w:val="28"/>
          <w:szCs w:val="28"/>
        </w:rPr>
        <w:tab/>
        <w:t xml:space="preserve">- </w:t>
      </w:r>
      <w:r w:rsidR="00C42951" w:rsidRPr="00C42951">
        <w:rPr>
          <w:rFonts w:eastAsia="Times New Roman"/>
          <w:sz w:val="28"/>
          <w:szCs w:val="28"/>
        </w:rPr>
        <w:t>организациям, образующим инфраструктуру поддержки малого и среднего предпринимательства на возмещение затрат, связанных с укреплением материально-технической базы</w:t>
      </w:r>
      <w:r w:rsidRPr="001E645D">
        <w:rPr>
          <w:rFonts w:eastAsia="Times New Roman"/>
          <w:sz w:val="28"/>
          <w:szCs w:val="28"/>
        </w:rPr>
        <w:t>;</w:t>
      </w:r>
    </w:p>
    <w:p w:rsidR="001E645D" w:rsidRDefault="001E645D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 w:rsidRPr="001E645D">
        <w:rPr>
          <w:rFonts w:eastAsia="Times New Roman"/>
          <w:sz w:val="28"/>
          <w:szCs w:val="28"/>
        </w:rPr>
        <w:lastRenderedPageBreak/>
        <w:tab/>
        <w:t>-</w:t>
      </w:r>
      <w:r w:rsidR="00C42951" w:rsidRPr="00C42951">
        <w:t xml:space="preserve"> </w:t>
      </w:r>
      <w:r w:rsidR="002821D4">
        <w:rPr>
          <w:rFonts w:eastAsia="Times New Roman"/>
          <w:sz w:val="28"/>
          <w:szCs w:val="28"/>
        </w:rPr>
        <w:t>подготовка</w:t>
      </w:r>
      <w:r w:rsidR="00C42951" w:rsidRPr="00C42951">
        <w:rPr>
          <w:rFonts w:eastAsia="Times New Roman"/>
          <w:sz w:val="28"/>
          <w:szCs w:val="28"/>
        </w:rPr>
        <w:t xml:space="preserve"> и переподготовк</w:t>
      </w:r>
      <w:r w:rsidR="002821D4">
        <w:rPr>
          <w:rFonts w:eastAsia="Times New Roman"/>
          <w:sz w:val="28"/>
          <w:szCs w:val="28"/>
        </w:rPr>
        <w:t>а</w:t>
      </w:r>
      <w:r w:rsidR="00C42951" w:rsidRPr="00C42951">
        <w:rPr>
          <w:rFonts w:eastAsia="Times New Roman"/>
          <w:sz w:val="28"/>
          <w:szCs w:val="28"/>
        </w:rPr>
        <w:t xml:space="preserve"> предпринимателей, повышения квалификации кадров для субъектов МСП</w:t>
      </w:r>
      <w:r w:rsidR="00C42951">
        <w:rPr>
          <w:rFonts w:eastAsia="Times New Roman"/>
          <w:sz w:val="28"/>
          <w:szCs w:val="28"/>
        </w:rPr>
        <w:t>;</w:t>
      </w:r>
    </w:p>
    <w:p w:rsidR="00C42951" w:rsidRDefault="00C42951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Pr="00C42951">
        <w:rPr>
          <w:rFonts w:eastAsia="Times New Roman"/>
          <w:sz w:val="28"/>
          <w:szCs w:val="28"/>
        </w:rPr>
        <w:t>подготовк</w:t>
      </w:r>
      <w:r w:rsidR="002821D4">
        <w:rPr>
          <w:rFonts w:eastAsia="Times New Roman"/>
          <w:sz w:val="28"/>
          <w:szCs w:val="28"/>
        </w:rPr>
        <w:t>а</w:t>
      </w:r>
      <w:r w:rsidRPr="00C42951">
        <w:rPr>
          <w:rFonts w:eastAsia="Times New Roman"/>
          <w:sz w:val="28"/>
          <w:szCs w:val="28"/>
        </w:rPr>
        <w:t xml:space="preserve"> и проведени</w:t>
      </w:r>
      <w:r w:rsidR="002821D4">
        <w:rPr>
          <w:rFonts w:eastAsia="Times New Roman"/>
          <w:sz w:val="28"/>
          <w:szCs w:val="28"/>
        </w:rPr>
        <w:t>е</w:t>
      </w:r>
      <w:r w:rsidRPr="00C42951">
        <w:rPr>
          <w:rFonts w:eastAsia="Times New Roman"/>
          <w:sz w:val="28"/>
          <w:szCs w:val="28"/>
        </w:rPr>
        <w:t xml:space="preserve"> мероприятий, посвященных Дню российского предпринимательства</w:t>
      </w:r>
      <w:r>
        <w:rPr>
          <w:rFonts w:eastAsia="Times New Roman"/>
          <w:sz w:val="28"/>
          <w:szCs w:val="28"/>
        </w:rPr>
        <w:t>;</w:t>
      </w:r>
    </w:p>
    <w:p w:rsidR="00BF78E7" w:rsidRDefault="00C42951" w:rsidP="00617978">
      <w:pPr>
        <w:tabs>
          <w:tab w:val="left" w:pos="567"/>
          <w:tab w:val="left" w:pos="851"/>
        </w:tabs>
        <w:spacing w:after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Pr="00C42951">
        <w:rPr>
          <w:rFonts w:eastAsia="Times New Roman"/>
          <w:sz w:val="28"/>
          <w:szCs w:val="28"/>
        </w:rPr>
        <w:t>организаци</w:t>
      </w:r>
      <w:r w:rsidR="002821D4">
        <w:rPr>
          <w:rFonts w:eastAsia="Times New Roman"/>
          <w:sz w:val="28"/>
          <w:szCs w:val="28"/>
        </w:rPr>
        <w:t>я</w:t>
      </w:r>
      <w:r w:rsidRPr="00C42951">
        <w:rPr>
          <w:rFonts w:eastAsia="Times New Roman"/>
          <w:sz w:val="28"/>
          <w:szCs w:val="28"/>
        </w:rPr>
        <w:t xml:space="preserve"> консультационных услуг субъектам МСП</w:t>
      </w:r>
      <w:r w:rsidR="002821D4">
        <w:rPr>
          <w:rFonts w:eastAsia="Times New Roman"/>
          <w:sz w:val="28"/>
          <w:szCs w:val="28"/>
        </w:rPr>
        <w:t>.</w:t>
      </w:r>
    </w:p>
    <w:p w:rsidR="00EF5348" w:rsidRDefault="007A78C6" w:rsidP="005E603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60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46AC2" w:rsidRPr="001F2711">
        <w:rPr>
          <w:sz w:val="28"/>
          <w:szCs w:val="28"/>
        </w:rPr>
        <w:t xml:space="preserve">1.4. </w:t>
      </w:r>
      <w:r w:rsidR="005E603E" w:rsidRPr="005E603E">
        <w:rPr>
          <w:sz w:val="28"/>
          <w:szCs w:val="28"/>
        </w:rPr>
        <w:t>Целью предоставления Субсидии являетс</w:t>
      </w:r>
      <w:r w:rsidR="005E603E">
        <w:rPr>
          <w:sz w:val="28"/>
          <w:szCs w:val="28"/>
        </w:rPr>
        <w:t xml:space="preserve">я оказание финансовой поддержки </w:t>
      </w:r>
      <w:r w:rsidR="005E603E" w:rsidRPr="005E603E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3D3A48">
        <w:rPr>
          <w:sz w:val="28"/>
          <w:szCs w:val="28"/>
        </w:rPr>
        <w:t xml:space="preserve"> на проведение мероприятий, указанных в п.1.3</w:t>
      </w:r>
      <w:r w:rsidR="005E603E">
        <w:rPr>
          <w:sz w:val="28"/>
          <w:szCs w:val="28"/>
        </w:rPr>
        <w:t>.</w:t>
      </w:r>
    </w:p>
    <w:p w:rsidR="00046AC2" w:rsidRDefault="005E603E" w:rsidP="0061797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 </w:t>
      </w:r>
      <w:r w:rsidR="00046AC2" w:rsidRPr="001F2711">
        <w:rPr>
          <w:sz w:val="28"/>
          <w:szCs w:val="28"/>
        </w:rPr>
        <w:t>Администрация городского округа Красногорск</w:t>
      </w:r>
      <w:r w:rsidR="004D15F5">
        <w:rPr>
          <w:sz w:val="28"/>
          <w:szCs w:val="28"/>
        </w:rPr>
        <w:t xml:space="preserve"> </w:t>
      </w:r>
      <w:r w:rsidR="00046AC2" w:rsidRPr="001F2711">
        <w:rPr>
          <w:sz w:val="28"/>
          <w:szCs w:val="28"/>
        </w:rPr>
        <w:t>является получателем 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и плановый период (далее – Главный распорядитель).</w:t>
      </w:r>
    </w:p>
    <w:p w:rsidR="00F61B38" w:rsidRDefault="00F61B38" w:rsidP="00F61B3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0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61B38">
        <w:rPr>
          <w:sz w:val="28"/>
          <w:szCs w:val="28"/>
        </w:rPr>
        <w:t>Категории получателей субсидий:</w:t>
      </w:r>
    </w:p>
    <w:p w:rsidR="00B038E2" w:rsidRDefault="00B038E2" w:rsidP="00F61B3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8E2">
        <w:rPr>
          <w:sz w:val="28"/>
          <w:szCs w:val="28"/>
        </w:rPr>
        <w:t>некоммерческ</w:t>
      </w:r>
      <w:r w:rsidR="00590717">
        <w:rPr>
          <w:sz w:val="28"/>
          <w:szCs w:val="28"/>
        </w:rPr>
        <w:t>ие</w:t>
      </w:r>
      <w:r w:rsidRPr="00B038E2">
        <w:rPr>
          <w:sz w:val="28"/>
          <w:szCs w:val="28"/>
        </w:rPr>
        <w:t xml:space="preserve"> организаци</w:t>
      </w:r>
      <w:r w:rsidR="00590717">
        <w:rPr>
          <w:sz w:val="28"/>
          <w:szCs w:val="28"/>
        </w:rPr>
        <w:t>и (за исключением государственных (муниципальных</w:t>
      </w:r>
      <w:r w:rsidR="001F24BE">
        <w:rPr>
          <w:sz w:val="28"/>
          <w:szCs w:val="28"/>
        </w:rPr>
        <w:t>)</w:t>
      </w:r>
      <w:r w:rsidR="00590717">
        <w:rPr>
          <w:sz w:val="28"/>
          <w:szCs w:val="28"/>
        </w:rPr>
        <w:t xml:space="preserve"> учреждений</w:t>
      </w:r>
      <w:r w:rsidR="001F24BE">
        <w:rPr>
          <w:sz w:val="28"/>
          <w:szCs w:val="28"/>
        </w:rPr>
        <w:t>), зарегистрированные</w:t>
      </w:r>
      <w:r w:rsidR="00F03769">
        <w:rPr>
          <w:sz w:val="28"/>
          <w:szCs w:val="28"/>
        </w:rPr>
        <w:t xml:space="preserve"> в качестве юридического лица на территории</w:t>
      </w:r>
      <w:r w:rsidR="002E2CDC" w:rsidRPr="002E2CDC">
        <w:rPr>
          <w:sz w:val="28"/>
          <w:szCs w:val="28"/>
        </w:rPr>
        <w:t xml:space="preserve"> городско</w:t>
      </w:r>
      <w:r w:rsidR="00F03769">
        <w:rPr>
          <w:sz w:val="28"/>
          <w:szCs w:val="28"/>
        </w:rPr>
        <w:t>го</w:t>
      </w:r>
      <w:r w:rsidR="002E2CDC" w:rsidRPr="002E2CDC">
        <w:rPr>
          <w:sz w:val="28"/>
          <w:szCs w:val="28"/>
        </w:rPr>
        <w:t xml:space="preserve"> округ</w:t>
      </w:r>
      <w:r w:rsidR="00F03769">
        <w:rPr>
          <w:sz w:val="28"/>
          <w:szCs w:val="28"/>
        </w:rPr>
        <w:t>а</w:t>
      </w:r>
      <w:r w:rsidR="002E2CDC" w:rsidRPr="002E2CDC">
        <w:rPr>
          <w:sz w:val="28"/>
          <w:szCs w:val="28"/>
        </w:rPr>
        <w:t xml:space="preserve"> Красногорск</w:t>
      </w:r>
      <w:r w:rsidR="00D17572">
        <w:rPr>
          <w:sz w:val="28"/>
          <w:szCs w:val="28"/>
        </w:rPr>
        <w:t>.</w:t>
      </w:r>
    </w:p>
    <w:p w:rsidR="001E10A5" w:rsidRDefault="001E645D" w:rsidP="00617978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69" w:rsidRPr="007C0DF9">
        <w:rPr>
          <w:sz w:val="28"/>
          <w:szCs w:val="28"/>
        </w:rPr>
        <w:t>1.</w:t>
      </w:r>
      <w:r w:rsidR="005E603E">
        <w:rPr>
          <w:sz w:val="28"/>
          <w:szCs w:val="28"/>
        </w:rPr>
        <w:t>7</w:t>
      </w:r>
      <w:r w:rsidR="00BE5E13" w:rsidRPr="007C0DF9">
        <w:rPr>
          <w:sz w:val="28"/>
          <w:szCs w:val="28"/>
        </w:rPr>
        <w:t>.</w:t>
      </w:r>
      <w:r w:rsidR="00BE5E13" w:rsidRPr="001F2711">
        <w:rPr>
          <w:sz w:val="28"/>
          <w:szCs w:val="28"/>
        </w:rPr>
        <w:t xml:space="preserve"> </w:t>
      </w:r>
      <w:r w:rsidR="001E10A5" w:rsidRPr="001F2711">
        <w:rPr>
          <w:sz w:val="28"/>
          <w:szCs w:val="28"/>
        </w:rPr>
        <w:t xml:space="preserve">Критерии отбора НКО, имеющих право на получение субсидий: </w:t>
      </w:r>
    </w:p>
    <w:p w:rsidR="00B14405" w:rsidRDefault="00B14405" w:rsidP="00B14405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</w:t>
      </w:r>
      <w:r w:rsidRPr="009F263E">
        <w:rPr>
          <w:rFonts w:eastAsia="Times New Roman"/>
          <w:spacing w:val="2"/>
          <w:sz w:val="28"/>
          <w:szCs w:val="28"/>
        </w:rPr>
        <w:t xml:space="preserve"> Получатель субсидии должен </w:t>
      </w:r>
      <w:r w:rsidRPr="00750FF1">
        <w:rPr>
          <w:rFonts w:eastAsia="Times New Roman"/>
          <w:spacing w:val="2"/>
          <w:sz w:val="28"/>
          <w:szCs w:val="28"/>
        </w:rPr>
        <w:t>являться организацией, образующей инфраст</w:t>
      </w:r>
      <w:r>
        <w:rPr>
          <w:rFonts w:eastAsia="Times New Roman"/>
          <w:spacing w:val="2"/>
          <w:sz w:val="28"/>
          <w:szCs w:val="28"/>
        </w:rPr>
        <w:t>руктуру поддержки субъектов МСП;</w:t>
      </w:r>
    </w:p>
    <w:p w:rsidR="009F263E" w:rsidRDefault="00750FF1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</w:t>
      </w:r>
      <w:r w:rsidRPr="00750FF1">
        <w:rPr>
          <w:rFonts w:eastAsia="Times New Roman"/>
          <w:spacing w:val="2"/>
          <w:sz w:val="28"/>
          <w:szCs w:val="28"/>
        </w:rPr>
        <w:t xml:space="preserve"> Получатель субсидии должен </w:t>
      </w:r>
      <w:r w:rsidR="009F263E">
        <w:rPr>
          <w:rFonts w:eastAsia="Times New Roman"/>
          <w:spacing w:val="2"/>
          <w:sz w:val="28"/>
          <w:szCs w:val="28"/>
        </w:rPr>
        <w:t>осуществлять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деятельность </w:t>
      </w:r>
      <w:r w:rsidR="00A371B1">
        <w:rPr>
          <w:rFonts w:eastAsia="Times New Roman"/>
          <w:spacing w:val="2"/>
          <w:sz w:val="28"/>
          <w:szCs w:val="28"/>
        </w:rPr>
        <w:t>на территории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городско</w:t>
      </w:r>
      <w:r w:rsidR="00A371B1">
        <w:rPr>
          <w:rFonts w:eastAsia="Times New Roman"/>
          <w:spacing w:val="2"/>
          <w:sz w:val="28"/>
          <w:szCs w:val="28"/>
        </w:rPr>
        <w:t>го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округ</w:t>
      </w:r>
      <w:r w:rsidR="00A371B1">
        <w:rPr>
          <w:rFonts w:eastAsia="Times New Roman"/>
          <w:spacing w:val="2"/>
          <w:sz w:val="28"/>
          <w:szCs w:val="28"/>
        </w:rPr>
        <w:t>а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Красногорск</w:t>
      </w:r>
      <w:r w:rsidR="009F263E">
        <w:rPr>
          <w:rFonts w:eastAsia="Times New Roman"/>
          <w:spacing w:val="2"/>
          <w:sz w:val="28"/>
          <w:szCs w:val="28"/>
        </w:rPr>
        <w:t>;</w:t>
      </w:r>
    </w:p>
    <w:p w:rsidR="009F263E" w:rsidRDefault="009F263E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</w:t>
      </w:r>
      <w:r w:rsidR="00B14405">
        <w:rPr>
          <w:rFonts w:eastAsia="Times New Roman"/>
          <w:spacing w:val="2"/>
          <w:sz w:val="28"/>
          <w:szCs w:val="28"/>
        </w:rPr>
        <w:t xml:space="preserve"> в уставе Получателя субсидии определены цели и предмет деятельности,</w:t>
      </w:r>
      <w:r w:rsidR="00B14405" w:rsidRPr="00B14405">
        <w:t xml:space="preserve"> </w:t>
      </w:r>
      <w:r w:rsidR="00B14405">
        <w:rPr>
          <w:rFonts w:eastAsia="Times New Roman"/>
          <w:spacing w:val="2"/>
          <w:sz w:val="28"/>
          <w:szCs w:val="28"/>
        </w:rPr>
        <w:t>соответствующие</w:t>
      </w:r>
      <w:r w:rsidR="00B14405" w:rsidRPr="00B14405">
        <w:rPr>
          <w:rFonts w:eastAsia="Times New Roman"/>
          <w:spacing w:val="2"/>
          <w:sz w:val="28"/>
          <w:szCs w:val="28"/>
        </w:rPr>
        <w:t xml:space="preserve"> целям предоставления субсидий</w:t>
      </w:r>
      <w:r w:rsidR="00B14405">
        <w:rPr>
          <w:rFonts w:eastAsia="Times New Roman"/>
          <w:spacing w:val="2"/>
          <w:sz w:val="28"/>
          <w:szCs w:val="28"/>
        </w:rPr>
        <w:t>;</w:t>
      </w:r>
    </w:p>
    <w:p w:rsidR="007A78C6" w:rsidRPr="00B14405" w:rsidRDefault="0032646D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 w:rsidRPr="00B14405">
        <w:rPr>
          <w:rFonts w:eastAsia="Times New Roman"/>
          <w:spacing w:val="2"/>
          <w:sz w:val="28"/>
          <w:szCs w:val="28"/>
        </w:rPr>
        <w:t xml:space="preserve">- </w:t>
      </w:r>
      <w:r w:rsidR="009F263E" w:rsidRPr="00B14405">
        <w:rPr>
          <w:rFonts w:eastAsia="Times New Roman"/>
          <w:spacing w:val="2"/>
          <w:sz w:val="28"/>
          <w:szCs w:val="28"/>
        </w:rPr>
        <w:t>о</w:t>
      </w:r>
      <w:r w:rsidR="007A78C6" w:rsidRPr="00B14405">
        <w:rPr>
          <w:rFonts w:eastAsia="Times New Roman"/>
          <w:spacing w:val="2"/>
          <w:sz w:val="28"/>
          <w:szCs w:val="28"/>
        </w:rPr>
        <w:t xml:space="preserve">тсутствие информации о Получателе субсидии в реестре недобросовестных поставщиков (подрядчиков, исполнителей), ведение которого осуществляется в соответствии с </w:t>
      </w:r>
      <w:hyperlink r:id="rId8" w:history="1">
        <w:r w:rsidR="007A78C6" w:rsidRPr="00B14405">
          <w:rPr>
            <w:rStyle w:val="a3"/>
            <w:rFonts w:eastAsia="Times New Roman"/>
            <w:color w:val="auto"/>
            <w:spacing w:val="2"/>
            <w:sz w:val="28"/>
            <w:szCs w:val="28"/>
            <w:u w:val="none"/>
          </w:rPr>
          <w:t>Федеральным законом "О контрактной системе в сфере закупок товаров, работ, услуг для обеспечения государственных и муниципальных нужд"</w:t>
        </w:r>
      </w:hyperlink>
      <w:r w:rsidR="00C403CF" w:rsidRPr="00B14405">
        <w:rPr>
          <w:rFonts w:eastAsia="Times New Roman"/>
          <w:spacing w:val="2"/>
          <w:sz w:val="28"/>
          <w:szCs w:val="28"/>
        </w:rPr>
        <w:t>;</w:t>
      </w:r>
    </w:p>
    <w:p w:rsidR="007A78C6" w:rsidRPr="00B14405" w:rsidRDefault="00223F55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 w:rsidRPr="00B14405">
        <w:rPr>
          <w:rFonts w:eastAsia="Times New Roman"/>
          <w:spacing w:val="2"/>
          <w:sz w:val="28"/>
          <w:szCs w:val="28"/>
        </w:rPr>
        <w:t>-</w:t>
      </w:r>
      <w:r w:rsidR="007A78C6" w:rsidRPr="00B14405">
        <w:rPr>
          <w:rFonts w:eastAsia="Times New Roman"/>
          <w:spacing w:val="2"/>
          <w:sz w:val="28"/>
          <w:szCs w:val="28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нформации при проведении финансовых операций (офшорные зоны) в отношении таких юридических лиц, в сово</w:t>
      </w:r>
      <w:r w:rsidR="00C403CF" w:rsidRPr="00B14405">
        <w:rPr>
          <w:rFonts w:eastAsia="Times New Roman"/>
          <w:spacing w:val="2"/>
          <w:sz w:val="28"/>
          <w:szCs w:val="28"/>
        </w:rPr>
        <w:t>купности превышает 50 процентов;</w:t>
      </w:r>
    </w:p>
    <w:p w:rsidR="00AB567E" w:rsidRDefault="0089581A" w:rsidP="00A6771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B14405">
        <w:rPr>
          <w:rFonts w:eastAsia="Times New Roman"/>
          <w:spacing w:val="2"/>
          <w:sz w:val="28"/>
          <w:szCs w:val="28"/>
        </w:rPr>
        <w:t xml:space="preserve">- соответствие </w:t>
      </w:r>
      <w:r w:rsidR="003D3A48">
        <w:rPr>
          <w:rFonts w:eastAsia="Times New Roman"/>
          <w:spacing w:val="2"/>
          <w:sz w:val="28"/>
          <w:szCs w:val="28"/>
        </w:rPr>
        <w:t xml:space="preserve">Получателя субсидии </w:t>
      </w:r>
      <w:r w:rsidRPr="00B14405">
        <w:rPr>
          <w:rFonts w:eastAsia="Times New Roman"/>
          <w:spacing w:val="2"/>
          <w:sz w:val="28"/>
          <w:szCs w:val="28"/>
        </w:rPr>
        <w:t xml:space="preserve">дополнительному критерию </w:t>
      </w:r>
      <w:r w:rsidR="00620DE8" w:rsidRPr="00B14405">
        <w:rPr>
          <w:rFonts w:eastAsia="Times New Roman"/>
          <w:spacing w:val="2"/>
          <w:sz w:val="28"/>
          <w:szCs w:val="28"/>
        </w:rPr>
        <w:lastRenderedPageBreak/>
        <w:t>отбора по мероприятию, на которое</w:t>
      </w:r>
      <w:r w:rsidRPr="00B14405">
        <w:rPr>
          <w:rFonts w:eastAsia="Times New Roman"/>
          <w:spacing w:val="2"/>
          <w:sz w:val="28"/>
          <w:szCs w:val="28"/>
        </w:rPr>
        <w:t xml:space="preserve"> </w:t>
      </w:r>
      <w:r w:rsidR="00731EEF" w:rsidRPr="00B14405">
        <w:rPr>
          <w:rFonts w:eastAsia="Times New Roman"/>
          <w:spacing w:val="2"/>
          <w:sz w:val="28"/>
          <w:szCs w:val="28"/>
        </w:rPr>
        <w:t xml:space="preserve">подана </w:t>
      </w:r>
      <w:r w:rsidR="00544108" w:rsidRPr="00B14405">
        <w:rPr>
          <w:rFonts w:eastAsia="Times New Roman"/>
          <w:spacing w:val="2"/>
          <w:sz w:val="28"/>
          <w:szCs w:val="28"/>
        </w:rPr>
        <w:t>З</w:t>
      </w:r>
      <w:r w:rsidR="00731EEF" w:rsidRPr="00B14405">
        <w:rPr>
          <w:rFonts w:eastAsia="Times New Roman"/>
          <w:spacing w:val="2"/>
          <w:sz w:val="28"/>
          <w:szCs w:val="28"/>
        </w:rPr>
        <w:t>аявка</w:t>
      </w:r>
      <w:r w:rsidR="00A6771C">
        <w:rPr>
          <w:rFonts w:eastAsia="Times New Roman"/>
          <w:spacing w:val="2"/>
          <w:sz w:val="28"/>
          <w:szCs w:val="28"/>
        </w:rPr>
        <w:t>:</w:t>
      </w:r>
    </w:p>
    <w:p w:rsidR="00A6771C" w:rsidRPr="00AB567E" w:rsidRDefault="003D3A48" w:rsidP="00F15F4F">
      <w:pPr>
        <w:pStyle w:val="a5"/>
        <w:numPr>
          <w:ilvl w:val="0"/>
          <w:numId w:val="6"/>
        </w:numPr>
        <w:spacing w:after="120"/>
        <w:ind w:left="0" w:firstLine="77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6771C" w:rsidRPr="00AB567E">
        <w:rPr>
          <w:color w:val="000000" w:themeColor="text1"/>
          <w:sz w:val="28"/>
          <w:szCs w:val="28"/>
        </w:rPr>
        <w:t>редоставление субсидий организациям, образующим инфраструктуру поддержки малого и среднего предпринимательства на возмещение затрат, связанных с укреплением материально-технической базы</w:t>
      </w:r>
      <w:r>
        <w:rPr>
          <w:color w:val="000000" w:themeColor="text1"/>
          <w:sz w:val="28"/>
          <w:szCs w:val="28"/>
        </w:rPr>
        <w:t>:</w:t>
      </w:r>
    </w:p>
    <w:p w:rsidR="00AB567E" w:rsidRDefault="003D3A48" w:rsidP="00F15F4F">
      <w:pPr>
        <w:pStyle w:val="a5"/>
        <w:spacing w:after="120"/>
        <w:ind w:left="0" w:firstLine="77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AB567E" w:rsidRPr="00AB567E">
        <w:rPr>
          <w:color w:val="000000" w:themeColor="text1"/>
          <w:sz w:val="28"/>
          <w:szCs w:val="28"/>
        </w:rPr>
        <w:t xml:space="preserve">редметом деятельности Получателя субсидии, в рамках уставной деятельности, </w:t>
      </w:r>
      <w:r>
        <w:rPr>
          <w:color w:val="000000" w:themeColor="text1"/>
          <w:sz w:val="28"/>
          <w:szCs w:val="28"/>
        </w:rPr>
        <w:t>должно являться</w:t>
      </w:r>
      <w:r w:rsidR="00AB567E" w:rsidRPr="00AB567E">
        <w:rPr>
          <w:color w:val="000000" w:themeColor="text1"/>
          <w:sz w:val="28"/>
          <w:szCs w:val="28"/>
        </w:rPr>
        <w:t xml:space="preserve"> в том числе оказание организационно-правовой поддержки и осуществление консультирования по вопросам предпринимательской деятельности субъектам МСП.</w:t>
      </w:r>
    </w:p>
    <w:p w:rsidR="00AB567E" w:rsidRDefault="00E51276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F4F">
        <w:rPr>
          <w:sz w:val="28"/>
          <w:szCs w:val="28"/>
        </w:rPr>
        <w:t xml:space="preserve">. </w:t>
      </w:r>
      <w:r w:rsidR="003D3A48">
        <w:rPr>
          <w:sz w:val="28"/>
          <w:szCs w:val="28"/>
        </w:rPr>
        <w:t>П</w:t>
      </w:r>
      <w:r w:rsidR="00AB567E" w:rsidRPr="00AB567E">
        <w:rPr>
          <w:sz w:val="28"/>
          <w:szCs w:val="28"/>
        </w:rPr>
        <w:t>редоставление субсидии некоммерческой организации для подготовки и переподготовки предпринимателей, повышения квалификации кадров для субъектов МСП</w:t>
      </w:r>
      <w:r w:rsidR="003D3A48">
        <w:rPr>
          <w:sz w:val="28"/>
          <w:szCs w:val="28"/>
        </w:rPr>
        <w:t>:</w:t>
      </w:r>
    </w:p>
    <w:p w:rsidR="00AB567E" w:rsidRDefault="003D3A48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 xml:space="preserve">редметом деятельности Получателя субсидии, в рамках уставной деятельности, </w:t>
      </w:r>
      <w:r>
        <w:rPr>
          <w:sz w:val="28"/>
          <w:szCs w:val="28"/>
        </w:rPr>
        <w:t xml:space="preserve">должно </w:t>
      </w:r>
      <w:r w:rsidR="00AB567E" w:rsidRPr="00AB567E">
        <w:rPr>
          <w:sz w:val="28"/>
          <w:szCs w:val="28"/>
        </w:rPr>
        <w:t>явля</w:t>
      </w:r>
      <w:r>
        <w:rPr>
          <w:sz w:val="28"/>
          <w:szCs w:val="28"/>
        </w:rPr>
        <w:t>ть</w:t>
      </w:r>
      <w:r w:rsidR="00AB567E" w:rsidRPr="00AB567E">
        <w:rPr>
          <w:sz w:val="28"/>
          <w:szCs w:val="28"/>
        </w:rPr>
        <w:t>ся в том числе оказание организационно-правовой поддержки и осуществление консультирования по вопросам предпринимательской деятельности субъектам МСП.</w:t>
      </w:r>
    </w:p>
    <w:p w:rsidR="00AB567E" w:rsidRDefault="00E51276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F4F">
        <w:rPr>
          <w:sz w:val="28"/>
          <w:szCs w:val="28"/>
        </w:rPr>
        <w:t xml:space="preserve">. </w:t>
      </w:r>
      <w:r w:rsidR="003D3A48">
        <w:rPr>
          <w:sz w:val="28"/>
          <w:szCs w:val="28"/>
        </w:rPr>
        <w:t>П</w:t>
      </w:r>
      <w:r w:rsidR="00AB567E" w:rsidRPr="00AB567E">
        <w:rPr>
          <w:sz w:val="28"/>
          <w:szCs w:val="28"/>
        </w:rPr>
        <w:t>редоставление субсидии некоммерческой организации для организации консультационных услуг субъектам МСП</w:t>
      </w:r>
      <w:r w:rsidR="00604B3C">
        <w:rPr>
          <w:sz w:val="28"/>
          <w:szCs w:val="28"/>
        </w:rPr>
        <w:t>:</w:t>
      </w:r>
    </w:p>
    <w:p w:rsidR="00AB567E" w:rsidRDefault="00604B3C" w:rsidP="00604B3C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 xml:space="preserve">редметом деятельности Получателя субсидии, в рамках уставной деятельности, </w:t>
      </w:r>
      <w:r>
        <w:rPr>
          <w:sz w:val="28"/>
          <w:szCs w:val="28"/>
        </w:rPr>
        <w:t xml:space="preserve">должно </w:t>
      </w:r>
      <w:r w:rsidR="00AB567E" w:rsidRPr="00AB567E">
        <w:rPr>
          <w:sz w:val="28"/>
          <w:szCs w:val="28"/>
        </w:rPr>
        <w:t>явля</w:t>
      </w:r>
      <w:r>
        <w:rPr>
          <w:sz w:val="28"/>
          <w:szCs w:val="28"/>
        </w:rPr>
        <w:t>ть</w:t>
      </w:r>
      <w:r w:rsidR="00AB567E" w:rsidRPr="00AB567E">
        <w:rPr>
          <w:sz w:val="28"/>
          <w:szCs w:val="28"/>
        </w:rPr>
        <w:t>ся в том числе оказание организационно-правовой поддержки и осуществление консультирования по вопросам предпринимательской деятельности субъектам МСП.</w:t>
      </w:r>
    </w:p>
    <w:p w:rsidR="00AB567E" w:rsidRDefault="00F15F4F" w:rsidP="00F15F4F">
      <w:pPr>
        <w:pStyle w:val="a5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2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4B3C">
        <w:rPr>
          <w:sz w:val="28"/>
          <w:szCs w:val="28"/>
        </w:rPr>
        <w:t xml:space="preserve"> П</w:t>
      </w:r>
      <w:r w:rsidR="00AB567E" w:rsidRPr="00AB567E">
        <w:rPr>
          <w:sz w:val="28"/>
          <w:szCs w:val="28"/>
        </w:rPr>
        <w:t>редоставление субсидии некоммерческой организации для подготовки и проведения мероприятий, посвященных Дню российского предпринимательства</w:t>
      </w:r>
      <w:r w:rsidR="00604B3C">
        <w:rPr>
          <w:sz w:val="28"/>
          <w:szCs w:val="28"/>
        </w:rPr>
        <w:t>:</w:t>
      </w:r>
    </w:p>
    <w:p w:rsidR="00604B3C" w:rsidRDefault="00604B3C" w:rsidP="00604B3C">
      <w:pPr>
        <w:pStyle w:val="a5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AB567E" w:rsidRPr="00AB567E">
        <w:rPr>
          <w:sz w:val="28"/>
          <w:szCs w:val="28"/>
        </w:rPr>
        <w:t>редоставление писем поддержки НКО от субъектов МСП по теме проведени</w:t>
      </w:r>
      <w:r w:rsidR="006E43DC">
        <w:rPr>
          <w:sz w:val="28"/>
          <w:szCs w:val="28"/>
        </w:rPr>
        <w:t>я</w:t>
      </w:r>
      <w:r w:rsidR="00AB567E" w:rsidRPr="00AB567E">
        <w:rPr>
          <w:sz w:val="28"/>
          <w:szCs w:val="28"/>
        </w:rPr>
        <w:t xml:space="preserve"> мероприятия «Д</w:t>
      </w:r>
      <w:r w:rsidR="006E43DC">
        <w:rPr>
          <w:sz w:val="28"/>
          <w:szCs w:val="28"/>
        </w:rPr>
        <w:t>ень</w:t>
      </w:r>
      <w:r w:rsidR="00AB567E" w:rsidRPr="00AB567E">
        <w:rPr>
          <w:sz w:val="28"/>
          <w:szCs w:val="28"/>
        </w:rPr>
        <w:t xml:space="preserve"> российского предпринимательства»</w:t>
      </w:r>
      <w:r>
        <w:rPr>
          <w:sz w:val="28"/>
          <w:szCs w:val="28"/>
        </w:rPr>
        <w:t>,</w:t>
      </w:r>
    </w:p>
    <w:p w:rsidR="00AB567E" w:rsidRPr="00AB567E" w:rsidRDefault="00B035AD" w:rsidP="00604B3C">
      <w:pPr>
        <w:pStyle w:val="a5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B3C"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>редоставление информации о публикациях деятельности Заявителя в средствах массовой информации.</w:t>
      </w:r>
    </w:p>
    <w:p w:rsidR="0000070C" w:rsidRPr="001F2711" w:rsidRDefault="0000070C" w:rsidP="00617978">
      <w:pPr>
        <w:spacing w:after="120"/>
        <w:rPr>
          <w:rFonts w:eastAsia="Times New Roman"/>
          <w:spacing w:val="2"/>
          <w:sz w:val="28"/>
          <w:szCs w:val="28"/>
        </w:rPr>
      </w:pPr>
    </w:p>
    <w:p w:rsidR="000B2D9D" w:rsidRPr="001F2711" w:rsidRDefault="000B2D9D" w:rsidP="00617978">
      <w:pPr>
        <w:spacing w:after="120"/>
        <w:ind w:firstLine="567"/>
        <w:jc w:val="center"/>
        <w:rPr>
          <w:sz w:val="28"/>
          <w:szCs w:val="28"/>
        </w:rPr>
      </w:pPr>
      <w:r w:rsidRPr="001F2711">
        <w:rPr>
          <w:sz w:val="28"/>
          <w:szCs w:val="28"/>
        </w:rPr>
        <w:t>2. Условия и порядок предоставления субсидий</w:t>
      </w:r>
    </w:p>
    <w:p w:rsidR="000B2D9D" w:rsidRPr="001F2711" w:rsidRDefault="000B2D9D" w:rsidP="00617978">
      <w:pPr>
        <w:spacing w:after="120"/>
        <w:ind w:firstLine="567"/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2.1. Для получения субсидии НКО направляет Главному распорядителю </w:t>
      </w:r>
      <w:r w:rsidR="00731EEF">
        <w:rPr>
          <w:sz w:val="28"/>
          <w:szCs w:val="28"/>
        </w:rPr>
        <w:t>З</w:t>
      </w:r>
      <w:r w:rsidRPr="001F2711">
        <w:rPr>
          <w:sz w:val="28"/>
          <w:szCs w:val="28"/>
        </w:rPr>
        <w:t>аявку</w:t>
      </w:r>
      <w:r w:rsidR="00897E4F" w:rsidRPr="00897E4F">
        <w:t xml:space="preserve"> </w:t>
      </w:r>
      <w:r w:rsidR="00897E4F" w:rsidRPr="00897E4F">
        <w:rPr>
          <w:sz w:val="28"/>
          <w:szCs w:val="28"/>
        </w:rPr>
        <w:t>на бумажном и электронном носителе</w:t>
      </w:r>
      <w:r w:rsidRPr="001F2711">
        <w:rPr>
          <w:sz w:val="28"/>
          <w:szCs w:val="28"/>
        </w:rPr>
        <w:t>, подписанную руководителем НКО или уполномоченным лицом, с приложением следующих документов:</w:t>
      </w:r>
    </w:p>
    <w:p w:rsidR="000B2D9D" w:rsidRPr="001F2711" w:rsidRDefault="000B2D9D" w:rsidP="00617978">
      <w:pPr>
        <w:spacing w:after="120"/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заявлени</w:t>
      </w:r>
      <w:r w:rsidR="00884538">
        <w:rPr>
          <w:sz w:val="28"/>
          <w:szCs w:val="28"/>
        </w:rPr>
        <w:t>я</w:t>
      </w:r>
      <w:r w:rsidRPr="001F2711">
        <w:rPr>
          <w:sz w:val="28"/>
          <w:szCs w:val="28"/>
        </w:rPr>
        <w:t xml:space="preserve"> по форме в соответствии </w:t>
      </w:r>
      <w:r w:rsidRPr="00755244">
        <w:rPr>
          <w:sz w:val="28"/>
          <w:szCs w:val="28"/>
        </w:rPr>
        <w:t xml:space="preserve">с </w:t>
      </w:r>
      <w:r w:rsidR="006D4E74" w:rsidRPr="00755244">
        <w:rPr>
          <w:sz w:val="28"/>
          <w:szCs w:val="28"/>
        </w:rPr>
        <w:t>П</w:t>
      </w:r>
      <w:r w:rsidRPr="00755244">
        <w:rPr>
          <w:sz w:val="28"/>
          <w:szCs w:val="28"/>
        </w:rPr>
        <w:t xml:space="preserve">риложением </w:t>
      </w:r>
      <w:r w:rsidR="005B1F43">
        <w:rPr>
          <w:sz w:val="28"/>
          <w:szCs w:val="28"/>
        </w:rPr>
        <w:t xml:space="preserve">№ </w:t>
      </w:r>
      <w:r w:rsidRPr="00755244">
        <w:rPr>
          <w:sz w:val="28"/>
          <w:szCs w:val="28"/>
        </w:rPr>
        <w:t>1</w:t>
      </w:r>
      <w:r w:rsidRPr="001F2711">
        <w:rPr>
          <w:sz w:val="28"/>
          <w:szCs w:val="28"/>
        </w:rPr>
        <w:t xml:space="preserve"> к настоящему Порядку;</w:t>
      </w:r>
    </w:p>
    <w:p w:rsidR="000B2D9D" w:rsidRPr="0028118B" w:rsidRDefault="000B2D9D" w:rsidP="00617978">
      <w:pPr>
        <w:spacing w:after="120"/>
        <w:jc w:val="both"/>
        <w:rPr>
          <w:color w:val="000000" w:themeColor="text1"/>
          <w:sz w:val="28"/>
          <w:szCs w:val="28"/>
        </w:rPr>
      </w:pPr>
      <w:r w:rsidRPr="0028118B">
        <w:rPr>
          <w:color w:val="000000" w:themeColor="text1"/>
          <w:sz w:val="28"/>
          <w:szCs w:val="28"/>
        </w:rPr>
        <w:t>-</w:t>
      </w:r>
      <w:r w:rsidR="00C403CF" w:rsidRPr="0028118B">
        <w:rPr>
          <w:color w:val="000000" w:themeColor="text1"/>
          <w:sz w:val="28"/>
          <w:szCs w:val="28"/>
        </w:rPr>
        <w:t xml:space="preserve"> </w:t>
      </w:r>
      <w:r w:rsidR="00F66A5F">
        <w:rPr>
          <w:color w:val="000000" w:themeColor="text1"/>
          <w:sz w:val="28"/>
          <w:szCs w:val="28"/>
        </w:rPr>
        <w:t>планируемые результаты</w:t>
      </w:r>
      <w:r w:rsidR="00C403CF" w:rsidRPr="0028118B">
        <w:rPr>
          <w:color w:val="000000" w:themeColor="text1"/>
          <w:sz w:val="28"/>
          <w:szCs w:val="28"/>
        </w:rPr>
        <w:t xml:space="preserve"> по показателям результативности использования субсидии (Приложение №</w:t>
      </w:r>
      <w:r w:rsidR="005B1F43" w:rsidRPr="0028118B">
        <w:rPr>
          <w:color w:val="000000" w:themeColor="text1"/>
          <w:sz w:val="28"/>
          <w:szCs w:val="28"/>
        </w:rPr>
        <w:t xml:space="preserve"> 2</w:t>
      </w:r>
      <w:r w:rsidR="00F2687E" w:rsidRPr="0028118B">
        <w:rPr>
          <w:color w:val="000000" w:themeColor="text1"/>
          <w:sz w:val="28"/>
          <w:szCs w:val="28"/>
        </w:rPr>
        <w:t xml:space="preserve"> к Порядку</w:t>
      </w:r>
      <w:r w:rsidR="00C403CF" w:rsidRPr="0028118B">
        <w:rPr>
          <w:color w:val="000000" w:themeColor="text1"/>
          <w:sz w:val="28"/>
          <w:szCs w:val="28"/>
        </w:rPr>
        <w:t>);</w:t>
      </w:r>
    </w:p>
    <w:p w:rsidR="000B2D9D" w:rsidRPr="001F2711" w:rsidRDefault="000B2D9D" w:rsidP="00617978">
      <w:pPr>
        <w:spacing w:after="120"/>
        <w:jc w:val="both"/>
        <w:rPr>
          <w:sz w:val="28"/>
          <w:szCs w:val="28"/>
        </w:rPr>
      </w:pPr>
      <w:r w:rsidRPr="0028118B">
        <w:rPr>
          <w:color w:val="000000" w:themeColor="text1"/>
          <w:sz w:val="28"/>
          <w:szCs w:val="28"/>
        </w:rPr>
        <w:t>- выписк</w:t>
      </w:r>
      <w:r w:rsidR="00E47687" w:rsidRPr="0028118B">
        <w:rPr>
          <w:color w:val="000000" w:themeColor="text1"/>
          <w:sz w:val="28"/>
          <w:szCs w:val="28"/>
        </w:rPr>
        <w:t>и</w:t>
      </w:r>
      <w:r w:rsidRPr="0028118B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 (оригинал), выданн</w:t>
      </w:r>
      <w:r w:rsidR="001F2711" w:rsidRPr="0028118B">
        <w:rPr>
          <w:color w:val="000000" w:themeColor="text1"/>
          <w:sz w:val="28"/>
          <w:szCs w:val="28"/>
        </w:rPr>
        <w:t>ой</w:t>
      </w:r>
      <w:r w:rsidRPr="0028118B">
        <w:rPr>
          <w:color w:val="000000" w:themeColor="text1"/>
          <w:sz w:val="28"/>
          <w:szCs w:val="28"/>
        </w:rPr>
        <w:t xml:space="preserve"> не ранее</w:t>
      </w:r>
      <w:r w:rsidR="001F2711" w:rsidRPr="0028118B">
        <w:rPr>
          <w:color w:val="000000" w:themeColor="text1"/>
          <w:sz w:val="28"/>
          <w:szCs w:val="28"/>
        </w:rPr>
        <w:t>,</w:t>
      </w:r>
      <w:r w:rsidRPr="0028118B">
        <w:rPr>
          <w:color w:val="000000" w:themeColor="text1"/>
          <w:sz w:val="28"/>
          <w:szCs w:val="28"/>
        </w:rPr>
        <w:t xml:space="preserve"> чем за </w:t>
      </w:r>
      <w:r w:rsidR="008E0D24" w:rsidRPr="0028118B">
        <w:rPr>
          <w:color w:val="000000" w:themeColor="text1"/>
          <w:sz w:val="28"/>
          <w:szCs w:val="28"/>
        </w:rPr>
        <w:t>3</w:t>
      </w:r>
      <w:r w:rsidRPr="0028118B">
        <w:rPr>
          <w:color w:val="000000" w:themeColor="text1"/>
          <w:sz w:val="28"/>
          <w:szCs w:val="28"/>
        </w:rPr>
        <w:t xml:space="preserve"> месяца </w:t>
      </w:r>
      <w:r w:rsidR="00E40DA2">
        <w:rPr>
          <w:sz w:val="28"/>
          <w:szCs w:val="28"/>
        </w:rPr>
        <w:t>до дня представления З</w:t>
      </w:r>
      <w:r w:rsidRPr="001F2711">
        <w:rPr>
          <w:sz w:val="28"/>
          <w:szCs w:val="28"/>
        </w:rPr>
        <w:t xml:space="preserve">аявки на участие в </w:t>
      </w:r>
      <w:r w:rsidR="00C7469C">
        <w:rPr>
          <w:sz w:val="28"/>
          <w:szCs w:val="28"/>
        </w:rPr>
        <w:t>отборе</w:t>
      </w:r>
      <w:r w:rsidRPr="001F2711">
        <w:rPr>
          <w:sz w:val="28"/>
          <w:szCs w:val="28"/>
        </w:rPr>
        <w:t>;</w:t>
      </w:r>
    </w:p>
    <w:p w:rsidR="001F2711" w:rsidRPr="002E4826" w:rsidRDefault="000B2D9D" w:rsidP="00617978">
      <w:pPr>
        <w:spacing w:after="120"/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копи</w:t>
      </w:r>
      <w:r w:rsidR="00E47687" w:rsidRPr="002E4826">
        <w:rPr>
          <w:sz w:val="28"/>
          <w:szCs w:val="28"/>
        </w:rPr>
        <w:t>и</w:t>
      </w:r>
      <w:r w:rsidRPr="002E4826">
        <w:rPr>
          <w:sz w:val="28"/>
          <w:szCs w:val="28"/>
        </w:rPr>
        <w:t xml:space="preserve"> свидетельства о государственной регистрации, постановке на налоговый учет и учредительных документов </w:t>
      </w:r>
      <w:r w:rsidR="00415011">
        <w:rPr>
          <w:sz w:val="28"/>
          <w:szCs w:val="28"/>
        </w:rPr>
        <w:t xml:space="preserve">(устав) </w:t>
      </w:r>
      <w:r w:rsidRPr="002E4826">
        <w:rPr>
          <w:sz w:val="28"/>
          <w:szCs w:val="28"/>
        </w:rPr>
        <w:t xml:space="preserve">юридического лица со </w:t>
      </w:r>
      <w:r w:rsidRPr="002E4826">
        <w:rPr>
          <w:sz w:val="28"/>
          <w:szCs w:val="28"/>
        </w:rPr>
        <w:lastRenderedPageBreak/>
        <w:t>всеми актуальными изменениями и дополнениями;</w:t>
      </w:r>
    </w:p>
    <w:p w:rsidR="001F2711" w:rsidRPr="00E70EAB" w:rsidRDefault="001F2711" w:rsidP="00617978">
      <w:pPr>
        <w:spacing w:after="120"/>
        <w:jc w:val="both"/>
        <w:rPr>
          <w:color w:val="FF0000"/>
          <w:sz w:val="28"/>
          <w:szCs w:val="28"/>
        </w:rPr>
      </w:pPr>
      <w:r w:rsidRPr="00BA5F66">
        <w:rPr>
          <w:rFonts w:eastAsia="Times New Roman"/>
          <w:spacing w:val="2"/>
          <w:sz w:val="28"/>
          <w:szCs w:val="28"/>
        </w:rPr>
        <w:t xml:space="preserve">- справки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</w:t>
      </w:r>
      <w:r>
        <w:rPr>
          <w:rFonts w:eastAsia="Times New Roman"/>
          <w:spacing w:val="2"/>
          <w:sz w:val="28"/>
          <w:szCs w:val="28"/>
        </w:rPr>
        <w:t>более</w:t>
      </w:r>
      <w:r w:rsidRPr="00BA5F66">
        <w:rPr>
          <w:rFonts w:eastAsia="Times New Roman"/>
          <w:spacing w:val="2"/>
          <w:sz w:val="28"/>
          <w:szCs w:val="28"/>
        </w:rPr>
        <w:t xml:space="preserve"> 15 календарных дней от даты начала приема документов на участие в отб</w:t>
      </w:r>
      <w:r w:rsidR="002D74D3">
        <w:rPr>
          <w:rFonts w:eastAsia="Times New Roman"/>
          <w:spacing w:val="2"/>
          <w:sz w:val="28"/>
          <w:szCs w:val="28"/>
        </w:rPr>
        <w:t>оре на право получения субсидий</w:t>
      </w:r>
      <w:r>
        <w:rPr>
          <w:rFonts w:eastAsia="Times New Roman"/>
          <w:spacing w:val="2"/>
          <w:sz w:val="28"/>
          <w:szCs w:val="28"/>
        </w:rPr>
        <w:t>;</w:t>
      </w:r>
    </w:p>
    <w:p w:rsidR="000B2D9D" w:rsidRDefault="000B2D9D" w:rsidP="00617978">
      <w:pPr>
        <w:spacing w:after="120"/>
        <w:jc w:val="both"/>
        <w:rPr>
          <w:sz w:val="28"/>
          <w:szCs w:val="28"/>
        </w:rPr>
      </w:pPr>
      <w:r w:rsidRPr="008239C7">
        <w:rPr>
          <w:sz w:val="28"/>
          <w:szCs w:val="28"/>
        </w:rPr>
        <w:t>-</w:t>
      </w:r>
      <w:r w:rsidR="00E47687" w:rsidRPr="008239C7">
        <w:rPr>
          <w:sz w:val="28"/>
          <w:szCs w:val="28"/>
        </w:rPr>
        <w:t xml:space="preserve"> </w:t>
      </w:r>
      <w:r w:rsidRPr="008239C7">
        <w:rPr>
          <w:sz w:val="28"/>
          <w:szCs w:val="28"/>
        </w:rPr>
        <w:t>документ</w:t>
      </w:r>
      <w:r w:rsidR="00E47687" w:rsidRPr="008239C7">
        <w:rPr>
          <w:sz w:val="28"/>
          <w:szCs w:val="28"/>
        </w:rPr>
        <w:t>ов</w:t>
      </w:r>
      <w:r w:rsidRPr="008239C7">
        <w:rPr>
          <w:sz w:val="28"/>
          <w:szCs w:val="28"/>
        </w:rPr>
        <w:t>, подтверждающи</w:t>
      </w:r>
      <w:r w:rsidR="00E47687" w:rsidRPr="008239C7">
        <w:rPr>
          <w:sz w:val="28"/>
          <w:szCs w:val="28"/>
        </w:rPr>
        <w:t>х</w:t>
      </w:r>
      <w:r w:rsidRPr="008239C7">
        <w:rPr>
          <w:sz w:val="28"/>
          <w:szCs w:val="28"/>
        </w:rPr>
        <w:t xml:space="preserve"> полномочия руководителя и</w:t>
      </w:r>
      <w:r w:rsidR="000B1AF3">
        <w:rPr>
          <w:sz w:val="28"/>
          <w:szCs w:val="28"/>
        </w:rPr>
        <w:t xml:space="preserve"> главного бухгалтера НКО-З</w:t>
      </w:r>
      <w:r w:rsidR="00AB567E">
        <w:rPr>
          <w:sz w:val="28"/>
          <w:szCs w:val="28"/>
        </w:rPr>
        <w:t>аявителя на получение субсидии;</w:t>
      </w:r>
    </w:p>
    <w:p w:rsidR="00E42BD1" w:rsidRPr="00E42BD1" w:rsidRDefault="00E42BD1" w:rsidP="00E42BD1">
      <w:pPr>
        <w:spacing w:after="120"/>
        <w:jc w:val="both"/>
        <w:rPr>
          <w:sz w:val="28"/>
          <w:szCs w:val="28"/>
          <w:highlight w:val="yellow"/>
        </w:rPr>
      </w:pPr>
      <w:r w:rsidRPr="004B68F1">
        <w:rPr>
          <w:sz w:val="28"/>
          <w:szCs w:val="28"/>
        </w:rPr>
        <w:t xml:space="preserve">- </w:t>
      </w:r>
      <w:r w:rsidR="004B68F1" w:rsidRPr="004B68F1">
        <w:rPr>
          <w:sz w:val="28"/>
          <w:szCs w:val="28"/>
        </w:rPr>
        <w:t>д</w:t>
      </w:r>
      <w:r w:rsidRPr="004B68F1">
        <w:rPr>
          <w:sz w:val="28"/>
          <w:szCs w:val="28"/>
        </w:rPr>
        <w:t>окумент</w:t>
      </w:r>
      <w:r w:rsidR="00884538">
        <w:rPr>
          <w:sz w:val="28"/>
          <w:szCs w:val="28"/>
        </w:rPr>
        <w:t>ов</w:t>
      </w:r>
      <w:r w:rsidRPr="004B68F1">
        <w:rPr>
          <w:sz w:val="28"/>
          <w:szCs w:val="28"/>
        </w:rPr>
        <w:t>, подтверждающие покупку и оплату</w:t>
      </w:r>
      <w:r w:rsidR="0043176B" w:rsidRPr="004B68F1">
        <w:rPr>
          <w:sz w:val="28"/>
          <w:szCs w:val="28"/>
        </w:rPr>
        <w:t xml:space="preserve"> (в случае</w:t>
      </w:r>
      <w:r w:rsidR="0043176B">
        <w:rPr>
          <w:sz w:val="28"/>
          <w:szCs w:val="28"/>
        </w:rPr>
        <w:t xml:space="preserve"> возмещения затрат, связанных с укреплением материально-технической базы)</w:t>
      </w:r>
      <w:r w:rsidR="00884538">
        <w:rPr>
          <w:sz w:val="28"/>
          <w:szCs w:val="28"/>
        </w:rPr>
        <w:t>;</w:t>
      </w:r>
    </w:p>
    <w:p w:rsidR="00AB567E" w:rsidRDefault="00AB567E" w:rsidP="0061797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го письма о</w:t>
      </w:r>
      <w:r w:rsidR="005B31BA">
        <w:rPr>
          <w:sz w:val="28"/>
          <w:szCs w:val="28"/>
        </w:rPr>
        <w:t>т П</w:t>
      </w:r>
      <w:r>
        <w:rPr>
          <w:sz w:val="28"/>
          <w:szCs w:val="28"/>
        </w:rPr>
        <w:t>олуч</w:t>
      </w:r>
      <w:r w:rsidR="005B31BA">
        <w:rPr>
          <w:sz w:val="28"/>
          <w:szCs w:val="28"/>
        </w:rPr>
        <w:t>ателя</w:t>
      </w:r>
      <w:r>
        <w:rPr>
          <w:sz w:val="28"/>
          <w:szCs w:val="28"/>
        </w:rPr>
        <w:t xml:space="preserve"> субсидии с указанием банковских реквизитов</w:t>
      </w:r>
      <w:r w:rsidR="005B31BA">
        <w:rPr>
          <w:sz w:val="28"/>
          <w:szCs w:val="28"/>
        </w:rPr>
        <w:t xml:space="preserve"> для получения субсидии.</w:t>
      </w:r>
    </w:p>
    <w:p w:rsidR="000B2D9D" w:rsidRPr="008239C7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4B68F1">
        <w:rPr>
          <w:sz w:val="28"/>
          <w:szCs w:val="28"/>
        </w:rPr>
        <w:t>Копии вышеуказанных документов</w:t>
      </w:r>
      <w:r w:rsidRPr="008239C7">
        <w:rPr>
          <w:sz w:val="28"/>
          <w:szCs w:val="28"/>
        </w:rPr>
        <w:t xml:space="preserve"> должны быть заверены </w:t>
      </w:r>
      <w:r w:rsidR="00AB567E">
        <w:rPr>
          <w:sz w:val="28"/>
          <w:szCs w:val="28"/>
        </w:rPr>
        <w:t>печатью и подписью уполномоченного должностного лица Получателя субсидии</w:t>
      </w:r>
      <w:r w:rsidRPr="008239C7">
        <w:rPr>
          <w:sz w:val="28"/>
          <w:szCs w:val="28"/>
        </w:rPr>
        <w:t>.</w:t>
      </w:r>
    </w:p>
    <w:p w:rsidR="000B2D9D" w:rsidRPr="00DF550B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 Порядок и сроки рассмотрения </w:t>
      </w:r>
      <w:r w:rsidR="00284EBF">
        <w:rPr>
          <w:sz w:val="28"/>
          <w:szCs w:val="28"/>
        </w:rPr>
        <w:t>Г</w:t>
      </w:r>
      <w:r w:rsidRPr="00DF550B">
        <w:rPr>
          <w:sz w:val="28"/>
          <w:szCs w:val="28"/>
        </w:rPr>
        <w:t xml:space="preserve">лавным распорядителем документов: </w:t>
      </w:r>
    </w:p>
    <w:p w:rsidR="00460DDA" w:rsidRPr="002B789D" w:rsidRDefault="000B2D9D" w:rsidP="00617978">
      <w:pPr>
        <w:spacing w:after="120"/>
        <w:ind w:firstLine="708"/>
        <w:jc w:val="both"/>
      </w:pPr>
      <w:r w:rsidRPr="002B789D">
        <w:rPr>
          <w:sz w:val="28"/>
          <w:szCs w:val="28"/>
        </w:rPr>
        <w:t xml:space="preserve">2.2.1. Подача заявок на получение субсидии осуществляется </w:t>
      </w:r>
      <w:r w:rsidR="002B789D" w:rsidRPr="002B789D">
        <w:rPr>
          <w:sz w:val="28"/>
          <w:szCs w:val="28"/>
        </w:rPr>
        <w:t>после</w:t>
      </w:r>
      <w:r w:rsidRPr="002B789D">
        <w:rPr>
          <w:sz w:val="28"/>
          <w:szCs w:val="28"/>
        </w:rPr>
        <w:t xml:space="preserve"> опубликования </w:t>
      </w:r>
      <w:r w:rsidR="00460DDA" w:rsidRPr="002B789D">
        <w:rPr>
          <w:sz w:val="28"/>
          <w:szCs w:val="28"/>
        </w:rPr>
        <w:t>объявления</w:t>
      </w:r>
      <w:r w:rsidRPr="002B789D">
        <w:rPr>
          <w:sz w:val="28"/>
          <w:szCs w:val="28"/>
        </w:rPr>
        <w:t xml:space="preserve"> на официальном сайте администрации городского округа Красногорск о начале приема заявок на предоставление субсидии.</w:t>
      </w:r>
      <w:r w:rsidR="00F81986" w:rsidRPr="002B789D">
        <w:t xml:space="preserve"> </w:t>
      </w:r>
    </w:p>
    <w:p w:rsidR="00AC665A" w:rsidRPr="00AC665A" w:rsidRDefault="00C7469C" w:rsidP="00AC665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 проведении отбора</w:t>
      </w:r>
      <w:r w:rsidR="00AC665A" w:rsidRPr="00AC665A">
        <w:rPr>
          <w:sz w:val="28"/>
          <w:szCs w:val="28"/>
        </w:rPr>
        <w:t xml:space="preserve"> включает информацию:</w:t>
      </w:r>
    </w:p>
    <w:p w:rsidR="00AC665A" w:rsidRPr="00AC665A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 xml:space="preserve">- о датах начала и окончания приема заявок на участие в </w:t>
      </w:r>
      <w:r w:rsidR="00C7469C">
        <w:rPr>
          <w:sz w:val="28"/>
          <w:szCs w:val="28"/>
        </w:rPr>
        <w:t>отборе</w:t>
      </w:r>
      <w:r w:rsidRPr="00AC665A">
        <w:rPr>
          <w:sz w:val="28"/>
          <w:szCs w:val="28"/>
        </w:rPr>
        <w:t>;</w:t>
      </w:r>
    </w:p>
    <w:p w:rsidR="00AC665A" w:rsidRPr="00AC665A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>- о мероприятиях, на реализацию которых предоставляются субсидии;</w:t>
      </w:r>
    </w:p>
    <w:p w:rsidR="00AC665A" w:rsidRPr="00AC665A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>- об объемах бюджетных ассигнований, предусмотренных на предоставление субсидий НКО;</w:t>
      </w:r>
    </w:p>
    <w:p w:rsidR="00AC665A" w:rsidRPr="002B789D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 xml:space="preserve">- номер телефона и адрес электронной почты для получения консультаций по вопросам подготовки заявок на участие в </w:t>
      </w:r>
      <w:r w:rsidR="00C7469C">
        <w:rPr>
          <w:sz w:val="28"/>
          <w:szCs w:val="28"/>
        </w:rPr>
        <w:t>отборе</w:t>
      </w:r>
      <w:r w:rsidRPr="00AC665A">
        <w:rPr>
          <w:sz w:val="28"/>
          <w:szCs w:val="28"/>
        </w:rPr>
        <w:t>.</w:t>
      </w:r>
    </w:p>
    <w:p w:rsidR="000B2D9D" w:rsidRPr="002B789D" w:rsidRDefault="00F81986" w:rsidP="00617978">
      <w:pPr>
        <w:spacing w:after="120"/>
        <w:ind w:firstLine="708"/>
        <w:jc w:val="both"/>
        <w:rPr>
          <w:sz w:val="28"/>
          <w:szCs w:val="28"/>
        </w:rPr>
      </w:pPr>
      <w:r w:rsidRPr="002B789D">
        <w:rPr>
          <w:sz w:val="28"/>
          <w:szCs w:val="28"/>
        </w:rPr>
        <w:t>Срок приема документов составляет не мен</w:t>
      </w:r>
      <w:r w:rsidR="00284EBF">
        <w:rPr>
          <w:sz w:val="28"/>
          <w:szCs w:val="28"/>
        </w:rPr>
        <w:t xml:space="preserve">ее </w:t>
      </w:r>
      <w:r w:rsidR="00E67D73">
        <w:rPr>
          <w:sz w:val="28"/>
          <w:szCs w:val="28"/>
        </w:rPr>
        <w:t>5</w:t>
      </w:r>
      <w:r w:rsidR="00284EBF">
        <w:rPr>
          <w:sz w:val="28"/>
          <w:szCs w:val="28"/>
        </w:rPr>
        <w:t xml:space="preserve"> (</w:t>
      </w:r>
      <w:r w:rsidR="00E67D73">
        <w:rPr>
          <w:sz w:val="28"/>
          <w:szCs w:val="28"/>
        </w:rPr>
        <w:t>пяти</w:t>
      </w:r>
      <w:r w:rsidR="00284EBF">
        <w:rPr>
          <w:sz w:val="28"/>
          <w:szCs w:val="28"/>
        </w:rPr>
        <w:t xml:space="preserve">) календарных дней с даты начала приема документов. </w:t>
      </w:r>
    </w:p>
    <w:p w:rsidR="000B2D9D" w:rsidRPr="00DF550B" w:rsidRDefault="00E40DA2" w:rsidP="0061797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Срок рассмотрения З</w:t>
      </w:r>
      <w:r w:rsidR="000B2D9D" w:rsidRPr="00DF550B">
        <w:rPr>
          <w:sz w:val="28"/>
          <w:szCs w:val="28"/>
        </w:rPr>
        <w:t xml:space="preserve">аявки на предоставление субсидии и предоставленных документов не может превышать </w:t>
      </w:r>
      <w:r w:rsidR="00E67D73">
        <w:rPr>
          <w:sz w:val="28"/>
          <w:szCs w:val="28"/>
        </w:rPr>
        <w:t>5</w:t>
      </w:r>
      <w:r w:rsidR="000B2D9D" w:rsidRPr="00DF550B">
        <w:rPr>
          <w:sz w:val="28"/>
          <w:szCs w:val="28"/>
        </w:rPr>
        <w:t xml:space="preserve"> </w:t>
      </w:r>
      <w:r w:rsidR="00AB1776">
        <w:rPr>
          <w:sz w:val="28"/>
          <w:szCs w:val="28"/>
        </w:rPr>
        <w:t>(</w:t>
      </w:r>
      <w:r w:rsidR="00E67D73">
        <w:rPr>
          <w:sz w:val="28"/>
          <w:szCs w:val="28"/>
        </w:rPr>
        <w:t>пяти</w:t>
      </w:r>
      <w:r w:rsidR="00AB1776">
        <w:rPr>
          <w:sz w:val="28"/>
          <w:szCs w:val="28"/>
        </w:rPr>
        <w:t xml:space="preserve">) </w:t>
      </w:r>
      <w:r w:rsidR="000B2D9D" w:rsidRPr="00DF550B">
        <w:rPr>
          <w:sz w:val="28"/>
          <w:szCs w:val="28"/>
        </w:rPr>
        <w:t>календарных дней со дня регистрации заявления о предоставлении субсидии</w:t>
      </w:r>
      <w:r w:rsidR="00284EBF">
        <w:rPr>
          <w:sz w:val="28"/>
          <w:szCs w:val="28"/>
        </w:rPr>
        <w:t xml:space="preserve"> (далее- Комиссия)</w:t>
      </w:r>
      <w:r w:rsidR="000B2D9D" w:rsidRPr="00DF550B">
        <w:rPr>
          <w:sz w:val="28"/>
          <w:szCs w:val="28"/>
        </w:rPr>
        <w:t xml:space="preserve">. </w:t>
      </w:r>
    </w:p>
    <w:p w:rsidR="000B2D9D" w:rsidRPr="00DF550B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3. </w:t>
      </w:r>
      <w:r w:rsidR="00C403CF">
        <w:rPr>
          <w:sz w:val="28"/>
          <w:szCs w:val="28"/>
        </w:rPr>
        <w:t>О</w:t>
      </w:r>
      <w:r w:rsidRPr="00DF550B">
        <w:rPr>
          <w:sz w:val="28"/>
          <w:szCs w:val="28"/>
        </w:rPr>
        <w:t>пределени</w:t>
      </w:r>
      <w:r w:rsidR="00C403CF">
        <w:rPr>
          <w:sz w:val="28"/>
          <w:szCs w:val="28"/>
        </w:rPr>
        <w:t>е</w:t>
      </w:r>
      <w:r w:rsidR="00562745">
        <w:rPr>
          <w:sz w:val="28"/>
          <w:szCs w:val="28"/>
        </w:rPr>
        <w:t xml:space="preserve"> П</w:t>
      </w:r>
      <w:r w:rsidRPr="00DF550B">
        <w:rPr>
          <w:sz w:val="28"/>
          <w:szCs w:val="28"/>
        </w:rPr>
        <w:t xml:space="preserve">олучателей субсидий </w:t>
      </w:r>
      <w:r w:rsidR="00C403CF">
        <w:rPr>
          <w:sz w:val="28"/>
          <w:szCs w:val="28"/>
        </w:rPr>
        <w:t xml:space="preserve">осуществляется </w:t>
      </w:r>
      <w:r w:rsidRPr="00DF550B">
        <w:rPr>
          <w:sz w:val="28"/>
          <w:szCs w:val="28"/>
        </w:rPr>
        <w:t>комисси</w:t>
      </w:r>
      <w:r w:rsidR="00C403CF">
        <w:rPr>
          <w:sz w:val="28"/>
          <w:szCs w:val="28"/>
        </w:rPr>
        <w:t>ей</w:t>
      </w:r>
      <w:r w:rsidR="00562745">
        <w:rPr>
          <w:sz w:val="28"/>
          <w:szCs w:val="28"/>
        </w:rPr>
        <w:t xml:space="preserve"> по отбору П</w:t>
      </w:r>
      <w:r w:rsidRPr="00DF550B">
        <w:rPr>
          <w:sz w:val="28"/>
          <w:szCs w:val="28"/>
        </w:rPr>
        <w:t xml:space="preserve">олучателей субсидий. </w:t>
      </w:r>
    </w:p>
    <w:p w:rsidR="000B2D9D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835EB0">
        <w:rPr>
          <w:sz w:val="28"/>
          <w:szCs w:val="28"/>
        </w:rPr>
        <w:t>2.2.</w:t>
      </w:r>
      <w:r w:rsidR="00A810AF" w:rsidRPr="00835EB0">
        <w:rPr>
          <w:sz w:val="28"/>
          <w:szCs w:val="28"/>
        </w:rPr>
        <w:t>4</w:t>
      </w:r>
      <w:r w:rsidRPr="00835EB0">
        <w:rPr>
          <w:sz w:val="28"/>
          <w:szCs w:val="28"/>
        </w:rPr>
        <w:t xml:space="preserve">. По итогам рассмотрения документов, указанных в п. </w:t>
      </w:r>
      <w:r w:rsidR="001038A2" w:rsidRPr="00835EB0">
        <w:rPr>
          <w:sz w:val="28"/>
          <w:szCs w:val="28"/>
        </w:rPr>
        <w:t>2.</w:t>
      </w:r>
      <w:r w:rsidR="001038A2">
        <w:rPr>
          <w:sz w:val="28"/>
          <w:szCs w:val="28"/>
        </w:rPr>
        <w:t>1</w:t>
      </w:r>
      <w:r w:rsidR="001038A2" w:rsidRPr="00835EB0">
        <w:rPr>
          <w:sz w:val="28"/>
          <w:szCs w:val="28"/>
        </w:rPr>
        <w:t>.</w:t>
      </w:r>
      <w:r w:rsidRPr="00835EB0">
        <w:rPr>
          <w:sz w:val="28"/>
          <w:szCs w:val="28"/>
        </w:rPr>
        <w:t xml:space="preserve"> Комиссия </w:t>
      </w:r>
      <w:r w:rsidR="00C403CF">
        <w:rPr>
          <w:sz w:val="28"/>
          <w:szCs w:val="28"/>
        </w:rPr>
        <w:t xml:space="preserve">путем </w:t>
      </w:r>
      <w:r w:rsidR="0068402B">
        <w:rPr>
          <w:sz w:val="28"/>
          <w:szCs w:val="28"/>
        </w:rPr>
        <w:t xml:space="preserve">проведения </w:t>
      </w:r>
      <w:r w:rsidR="00C403CF">
        <w:rPr>
          <w:sz w:val="28"/>
          <w:szCs w:val="28"/>
        </w:rPr>
        <w:t xml:space="preserve">открытого голосования </w:t>
      </w:r>
      <w:r w:rsidR="00562745">
        <w:rPr>
          <w:sz w:val="28"/>
          <w:szCs w:val="28"/>
        </w:rPr>
        <w:t>принимает решение по отбору П</w:t>
      </w:r>
      <w:r w:rsidRPr="00835EB0">
        <w:rPr>
          <w:sz w:val="28"/>
          <w:szCs w:val="28"/>
        </w:rPr>
        <w:t xml:space="preserve">олучателей субсидии, которое оформляется протоколом. На основании протокола Комиссии издается </w:t>
      </w:r>
      <w:r w:rsidR="00B2705E">
        <w:rPr>
          <w:sz w:val="28"/>
          <w:szCs w:val="28"/>
        </w:rPr>
        <w:t>постановление</w:t>
      </w:r>
      <w:r w:rsidRPr="00835EB0">
        <w:rPr>
          <w:sz w:val="28"/>
          <w:szCs w:val="28"/>
        </w:rPr>
        <w:t xml:space="preserve"> </w:t>
      </w:r>
      <w:r w:rsidR="00284EBF">
        <w:rPr>
          <w:sz w:val="28"/>
          <w:szCs w:val="28"/>
        </w:rPr>
        <w:t>администрации</w:t>
      </w:r>
      <w:r w:rsidR="0068402B">
        <w:rPr>
          <w:sz w:val="28"/>
          <w:szCs w:val="28"/>
        </w:rPr>
        <w:t xml:space="preserve"> городского округа</w:t>
      </w:r>
      <w:r w:rsidR="00D4096A">
        <w:rPr>
          <w:sz w:val="28"/>
          <w:szCs w:val="28"/>
        </w:rPr>
        <w:t xml:space="preserve"> Красногорск</w:t>
      </w:r>
      <w:r w:rsidR="0068402B">
        <w:rPr>
          <w:sz w:val="28"/>
          <w:szCs w:val="28"/>
        </w:rPr>
        <w:t xml:space="preserve"> </w:t>
      </w:r>
      <w:r w:rsidRPr="00835EB0">
        <w:rPr>
          <w:sz w:val="28"/>
          <w:szCs w:val="28"/>
        </w:rPr>
        <w:t xml:space="preserve">о предоставлении субсидии НКО. </w:t>
      </w:r>
    </w:p>
    <w:p w:rsidR="004505A5" w:rsidRPr="004505A5" w:rsidRDefault="00562745" w:rsidP="004505A5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Основанием для отказа П</w:t>
      </w:r>
      <w:r w:rsidR="004505A5" w:rsidRPr="004505A5">
        <w:rPr>
          <w:sz w:val="28"/>
          <w:szCs w:val="28"/>
        </w:rPr>
        <w:t>олучателю субсидии в предоставлении субсидии является:</w:t>
      </w:r>
    </w:p>
    <w:p w:rsidR="004505A5" w:rsidRPr="004505A5" w:rsidRDefault="004505A5" w:rsidP="004505A5">
      <w:pPr>
        <w:spacing w:after="120"/>
        <w:ind w:firstLine="708"/>
        <w:jc w:val="both"/>
        <w:rPr>
          <w:sz w:val="28"/>
          <w:szCs w:val="28"/>
        </w:rPr>
      </w:pPr>
      <w:r w:rsidRPr="004505A5">
        <w:rPr>
          <w:sz w:val="28"/>
          <w:szCs w:val="28"/>
        </w:rPr>
        <w:t>- несоответстви</w:t>
      </w:r>
      <w:r w:rsidR="00562745">
        <w:rPr>
          <w:sz w:val="28"/>
          <w:szCs w:val="28"/>
        </w:rPr>
        <w:t>е представленных П</w:t>
      </w:r>
      <w:r w:rsidRPr="004505A5">
        <w:rPr>
          <w:sz w:val="28"/>
          <w:szCs w:val="28"/>
        </w:rPr>
        <w:t>олучателем субсидий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4505A5" w:rsidRPr="004505A5" w:rsidRDefault="004505A5" w:rsidP="004505A5">
      <w:pPr>
        <w:spacing w:after="120"/>
        <w:ind w:firstLine="708"/>
        <w:jc w:val="both"/>
        <w:rPr>
          <w:sz w:val="28"/>
          <w:szCs w:val="28"/>
        </w:rPr>
      </w:pPr>
      <w:r w:rsidRPr="004505A5">
        <w:rPr>
          <w:sz w:val="28"/>
          <w:szCs w:val="28"/>
        </w:rPr>
        <w:t xml:space="preserve">- несоответствие НКО </w:t>
      </w:r>
      <w:r w:rsidR="00284EBF">
        <w:rPr>
          <w:sz w:val="28"/>
          <w:szCs w:val="28"/>
        </w:rPr>
        <w:t>критериям</w:t>
      </w:r>
      <w:r w:rsidRPr="004505A5">
        <w:rPr>
          <w:sz w:val="28"/>
          <w:szCs w:val="28"/>
        </w:rPr>
        <w:t>, установленным пунктом 1.</w:t>
      </w:r>
      <w:r w:rsidR="00284EBF">
        <w:rPr>
          <w:sz w:val="28"/>
          <w:szCs w:val="28"/>
        </w:rPr>
        <w:t>6</w:t>
      </w:r>
      <w:r w:rsidRPr="004505A5">
        <w:rPr>
          <w:sz w:val="28"/>
          <w:szCs w:val="28"/>
        </w:rPr>
        <w:t xml:space="preserve"> настоящего Порядка;</w:t>
      </w:r>
    </w:p>
    <w:p w:rsidR="004505A5" w:rsidRDefault="004505A5" w:rsidP="004505A5">
      <w:pPr>
        <w:spacing w:after="120"/>
        <w:ind w:firstLine="708"/>
        <w:jc w:val="both"/>
        <w:rPr>
          <w:sz w:val="28"/>
          <w:szCs w:val="28"/>
        </w:rPr>
      </w:pPr>
      <w:r w:rsidRPr="004505A5">
        <w:rPr>
          <w:sz w:val="28"/>
          <w:szCs w:val="28"/>
        </w:rPr>
        <w:t>- н</w:t>
      </w:r>
      <w:r w:rsidR="00562745">
        <w:rPr>
          <w:sz w:val="28"/>
          <w:szCs w:val="28"/>
        </w:rPr>
        <w:t>едостоверность предоставленной П</w:t>
      </w:r>
      <w:r w:rsidRPr="004505A5">
        <w:rPr>
          <w:sz w:val="28"/>
          <w:szCs w:val="28"/>
        </w:rPr>
        <w:t>олучателем субсидии информации.</w:t>
      </w:r>
    </w:p>
    <w:p w:rsidR="004505A5" w:rsidRDefault="00AB567E" w:rsidP="0061797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E0AD4" w:rsidRPr="00DE0AD4">
        <w:rPr>
          <w:sz w:val="28"/>
          <w:szCs w:val="28"/>
        </w:rPr>
        <w:t xml:space="preserve">В случае принятия решения об отказе в предоставлении субсидии по основаниям, предусмотренным пунктом 2.3 настоящего Порядка, Управление </w:t>
      </w:r>
      <w:r w:rsidR="007B4603" w:rsidRPr="007B4603">
        <w:rPr>
          <w:sz w:val="28"/>
          <w:szCs w:val="28"/>
        </w:rPr>
        <w:t>по инвестициям, промышленности и развитию малого и среднего бизнеса</w:t>
      </w:r>
      <w:r w:rsidR="007B4603">
        <w:rPr>
          <w:sz w:val="28"/>
          <w:szCs w:val="28"/>
        </w:rPr>
        <w:t xml:space="preserve"> </w:t>
      </w:r>
      <w:r w:rsidR="00DE0AD4" w:rsidRPr="00DE0AD4">
        <w:rPr>
          <w:sz w:val="28"/>
          <w:szCs w:val="28"/>
        </w:rPr>
        <w:t xml:space="preserve">в течение 15 рабочих дней со дня представления документов направляет </w:t>
      </w:r>
      <w:r w:rsidR="00DE0AD4">
        <w:rPr>
          <w:sz w:val="28"/>
          <w:szCs w:val="28"/>
        </w:rPr>
        <w:t>П</w:t>
      </w:r>
      <w:r w:rsidR="00DE0AD4" w:rsidRPr="00DE0AD4">
        <w:rPr>
          <w:sz w:val="28"/>
          <w:szCs w:val="28"/>
        </w:rPr>
        <w:t>олучателю субсидии уведомление об отказе в предоставлении субсидии с указанием причины отказа.</w:t>
      </w:r>
    </w:p>
    <w:p w:rsidR="00676851" w:rsidRDefault="00676851" w:rsidP="00617978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213015">
        <w:rPr>
          <w:color w:val="000000" w:themeColor="text1"/>
          <w:sz w:val="28"/>
          <w:szCs w:val="28"/>
        </w:rPr>
        <w:t>2.</w:t>
      </w:r>
      <w:r w:rsidR="00DE0AD4">
        <w:rPr>
          <w:color w:val="000000" w:themeColor="text1"/>
          <w:sz w:val="28"/>
          <w:szCs w:val="28"/>
        </w:rPr>
        <w:t>5</w:t>
      </w:r>
      <w:r w:rsidR="004505A5">
        <w:rPr>
          <w:color w:val="000000" w:themeColor="text1"/>
          <w:sz w:val="28"/>
          <w:szCs w:val="28"/>
        </w:rPr>
        <w:t>.</w:t>
      </w:r>
      <w:r w:rsidRPr="00213015">
        <w:rPr>
          <w:color w:val="000000" w:themeColor="text1"/>
          <w:sz w:val="28"/>
          <w:szCs w:val="28"/>
        </w:rPr>
        <w:t xml:space="preserve"> Размер субсидии</w:t>
      </w:r>
      <w:r w:rsidR="008D2EBE" w:rsidRPr="00213015">
        <w:rPr>
          <w:color w:val="000000" w:themeColor="text1"/>
          <w:sz w:val="28"/>
          <w:szCs w:val="28"/>
        </w:rPr>
        <w:t xml:space="preserve"> и</w:t>
      </w:r>
      <w:r w:rsidRPr="00213015">
        <w:rPr>
          <w:color w:val="000000" w:themeColor="text1"/>
          <w:sz w:val="28"/>
          <w:szCs w:val="28"/>
        </w:rPr>
        <w:t xml:space="preserve"> порядок их применения:</w:t>
      </w:r>
    </w:p>
    <w:p w:rsidR="00692AA3" w:rsidRDefault="0032444B" w:rsidP="00617978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92AA3" w:rsidRPr="00692AA3">
        <w:rPr>
          <w:color w:val="000000" w:themeColor="text1"/>
          <w:sz w:val="28"/>
          <w:szCs w:val="28"/>
        </w:rPr>
        <w:t>убсиди</w:t>
      </w:r>
      <w:r>
        <w:rPr>
          <w:color w:val="000000" w:themeColor="text1"/>
          <w:sz w:val="28"/>
          <w:szCs w:val="28"/>
        </w:rPr>
        <w:t>и</w:t>
      </w:r>
      <w:r w:rsidR="00692AA3" w:rsidRPr="00692A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оставляются Главным распорядителем</w:t>
      </w:r>
      <w:r w:rsidR="00692AA3" w:rsidRPr="00692AA3">
        <w:rPr>
          <w:color w:val="000000" w:themeColor="text1"/>
          <w:sz w:val="28"/>
          <w:szCs w:val="28"/>
        </w:rPr>
        <w:t xml:space="preserve"> в пределах </w:t>
      </w:r>
      <w:r>
        <w:rPr>
          <w:color w:val="000000" w:themeColor="text1"/>
          <w:sz w:val="28"/>
          <w:szCs w:val="28"/>
        </w:rPr>
        <w:t>бюджетных ассигнований, предусмотренных в</w:t>
      </w:r>
      <w:r w:rsidR="00692AA3" w:rsidRPr="00692AA3">
        <w:rPr>
          <w:color w:val="000000" w:themeColor="text1"/>
          <w:sz w:val="28"/>
          <w:szCs w:val="28"/>
        </w:rPr>
        <w:t xml:space="preserve"> бюджет</w:t>
      </w:r>
      <w:r>
        <w:rPr>
          <w:color w:val="000000" w:themeColor="text1"/>
          <w:sz w:val="28"/>
          <w:szCs w:val="28"/>
        </w:rPr>
        <w:t>е</w:t>
      </w:r>
      <w:r w:rsidR="00692AA3" w:rsidRPr="00692AA3">
        <w:rPr>
          <w:color w:val="000000" w:themeColor="text1"/>
          <w:sz w:val="28"/>
          <w:szCs w:val="28"/>
        </w:rPr>
        <w:t xml:space="preserve"> </w:t>
      </w:r>
      <w:r w:rsidR="00C376E1">
        <w:rPr>
          <w:color w:val="000000" w:themeColor="text1"/>
          <w:sz w:val="28"/>
          <w:szCs w:val="28"/>
        </w:rPr>
        <w:t>городского округа</w:t>
      </w:r>
      <w:r w:rsidR="00692AA3" w:rsidRPr="00692AA3">
        <w:rPr>
          <w:color w:val="000000" w:themeColor="text1"/>
          <w:sz w:val="28"/>
          <w:szCs w:val="28"/>
        </w:rPr>
        <w:t xml:space="preserve"> Красногорск </w:t>
      </w:r>
      <w:r>
        <w:rPr>
          <w:color w:val="000000" w:themeColor="text1"/>
          <w:sz w:val="28"/>
          <w:szCs w:val="28"/>
        </w:rPr>
        <w:t>на соответствующий</w:t>
      </w:r>
      <w:r w:rsidR="00AC1CE3">
        <w:rPr>
          <w:color w:val="000000" w:themeColor="text1"/>
          <w:sz w:val="28"/>
          <w:szCs w:val="28"/>
        </w:rPr>
        <w:t xml:space="preserve"> финансовый год и плановый период, в пределах</w:t>
      </w:r>
      <w:r w:rsidR="00692AA3" w:rsidRPr="00692AA3">
        <w:rPr>
          <w:color w:val="000000" w:themeColor="text1"/>
          <w:sz w:val="28"/>
          <w:szCs w:val="28"/>
        </w:rPr>
        <w:t xml:space="preserve"> утвержденны</w:t>
      </w:r>
      <w:r w:rsidR="00AC1CE3">
        <w:rPr>
          <w:color w:val="000000" w:themeColor="text1"/>
          <w:sz w:val="28"/>
          <w:szCs w:val="28"/>
        </w:rPr>
        <w:t>х</w:t>
      </w:r>
      <w:r w:rsidR="00692AA3">
        <w:rPr>
          <w:color w:val="000000" w:themeColor="text1"/>
          <w:sz w:val="28"/>
          <w:szCs w:val="28"/>
        </w:rPr>
        <w:t xml:space="preserve"> лимит</w:t>
      </w:r>
      <w:r w:rsidR="00AC1CE3">
        <w:rPr>
          <w:color w:val="000000" w:themeColor="text1"/>
          <w:sz w:val="28"/>
          <w:szCs w:val="28"/>
        </w:rPr>
        <w:t>ов</w:t>
      </w:r>
      <w:r w:rsidR="00692AA3">
        <w:rPr>
          <w:color w:val="000000" w:themeColor="text1"/>
          <w:sz w:val="28"/>
          <w:szCs w:val="28"/>
        </w:rPr>
        <w:t xml:space="preserve"> бюджетных </w:t>
      </w:r>
      <w:r w:rsidR="00DE0AD4">
        <w:rPr>
          <w:color w:val="000000" w:themeColor="text1"/>
          <w:sz w:val="28"/>
          <w:szCs w:val="28"/>
        </w:rPr>
        <w:t>обязательств</w:t>
      </w:r>
      <w:r w:rsidR="00692AA3">
        <w:rPr>
          <w:color w:val="000000" w:themeColor="text1"/>
          <w:sz w:val="28"/>
          <w:szCs w:val="28"/>
        </w:rPr>
        <w:t>.</w:t>
      </w:r>
    </w:p>
    <w:p w:rsidR="00DE0AD4" w:rsidRDefault="00DE0AD4" w:rsidP="00DE0AD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</w:t>
      </w:r>
      <w:r w:rsidRPr="00DE0AD4">
        <w:rPr>
          <w:rFonts w:eastAsia="Times New Roman"/>
          <w:color w:val="000000"/>
          <w:sz w:val="28"/>
          <w:szCs w:val="28"/>
        </w:rPr>
        <w:t>азмер субсидии определяется</w:t>
      </w:r>
      <w:r>
        <w:rPr>
          <w:rFonts w:eastAsia="Times New Roman"/>
          <w:color w:val="000000"/>
          <w:sz w:val="28"/>
          <w:szCs w:val="28"/>
        </w:rPr>
        <w:t>:</w:t>
      </w:r>
    </w:p>
    <w:p w:rsidR="00DE0AD4" w:rsidRPr="00DE0AD4" w:rsidRDefault="00DE0AD4" w:rsidP="00DE0AD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>Х = M * (S / T);</w:t>
      </w: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left="709" w:hanging="1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 xml:space="preserve">X – размер субсидии, подлежащий перечислению на расчетный счет </w:t>
      </w:r>
      <w:r>
        <w:rPr>
          <w:rFonts w:eastAsia="Times New Roman"/>
          <w:color w:val="000000"/>
          <w:sz w:val="28"/>
          <w:szCs w:val="28"/>
        </w:rPr>
        <w:t>П</w:t>
      </w:r>
      <w:r w:rsidRPr="00DA4A4C">
        <w:rPr>
          <w:rFonts w:eastAsia="Times New Roman"/>
          <w:color w:val="000000"/>
          <w:sz w:val="28"/>
          <w:szCs w:val="28"/>
        </w:rPr>
        <w:t>олучателю субсидии, по Заявке которого комиссией принято положительное решение о предоставлении субсидии;</w:t>
      </w: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left="709" w:hanging="1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 xml:space="preserve">M–размер субсидии, определенный в соответствии </w:t>
      </w:r>
      <w:r>
        <w:rPr>
          <w:rFonts w:eastAsia="Times New Roman"/>
          <w:color w:val="000000"/>
          <w:sz w:val="28"/>
          <w:szCs w:val="28"/>
        </w:rPr>
        <w:t>с мероприятием Муниципальной программы</w:t>
      </w:r>
      <w:r w:rsidR="00CA5544">
        <w:rPr>
          <w:rFonts w:eastAsia="Times New Roman"/>
          <w:color w:val="000000"/>
          <w:sz w:val="28"/>
          <w:szCs w:val="28"/>
        </w:rPr>
        <w:t>, указанным в п.</w:t>
      </w:r>
      <w:r w:rsidR="00D1553D">
        <w:rPr>
          <w:rFonts w:eastAsia="Times New Roman"/>
          <w:color w:val="000000"/>
          <w:sz w:val="28"/>
          <w:szCs w:val="28"/>
        </w:rPr>
        <w:t>1.3</w:t>
      </w:r>
      <w:r w:rsidR="00C376E1">
        <w:rPr>
          <w:rFonts w:eastAsia="Times New Roman"/>
          <w:color w:val="000000"/>
          <w:sz w:val="28"/>
          <w:szCs w:val="28"/>
        </w:rPr>
        <w:t xml:space="preserve"> настоящего Порядка;</w:t>
      </w: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left="709" w:hanging="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S–объем финансирования по Заявке НКО</w:t>
      </w:r>
      <w:r w:rsidRPr="00DA4A4C">
        <w:rPr>
          <w:rFonts w:eastAsia="Times New Roman"/>
          <w:color w:val="000000"/>
          <w:sz w:val="28"/>
          <w:szCs w:val="28"/>
        </w:rPr>
        <w:t>;</w:t>
      </w:r>
    </w:p>
    <w:p w:rsidR="00C22701" w:rsidRPr="00DA4A4C" w:rsidRDefault="00DE0AD4" w:rsidP="00DE0AD4">
      <w:pPr>
        <w:widowControl/>
        <w:autoSpaceDE/>
        <w:autoSpaceDN/>
        <w:adjustRightInd/>
        <w:spacing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>T–общий объем финансирования, предусмотренный по всем Заявкам, по которым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0B2D9D" w:rsidRDefault="000B2D9D" w:rsidP="004C45B5">
      <w:pPr>
        <w:tabs>
          <w:tab w:val="left" w:pos="6131"/>
        </w:tabs>
        <w:spacing w:after="120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EA311A">
        <w:rPr>
          <w:sz w:val="28"/>
          <w:szCs w:val="28"/>
        </w:rPr>
        <w:t>2.</w:t>
      </w:r>
      <w:r w:rsidR="00F84204">
        <w:rPr>
          <w:sz w:val="28"/>
          <w:szCs w:val="28"/>
        </w:rPr>
        <w:t>6</w:t>
      </w:r>
      <w:r w:rsidRPr="00EA311A">
        <w:rPr>
          <w:sz w:val="28"/>
          <w:szCs w:val="28"/>
        </w:rPr>
        <w:t xml:space="preserve">. </w:t>
      </w:r>
      <w:bookmarkStart w:id="0" w:name="sub_101"/>
      <w:r w:rsidRPr="0060355F">
        <w:rPr>
          <w:sz w:val="28"/>
          <w:szCs w:val="28"/>
        </w:rPr>
        <w:t xml:space="preserve">С </w:t>
      </w:r>
      <w:r w:rsidR="00562745">
        <w:rPr>
          <w:sz w:val="28"/>
          <w:szCs w:val="28"/>
        </w:rPr>
        <w:t>П</w:t>
      </w:r>
      <w:r w:rsidR="007141A3">
        <w:rPr>
          <w:sz w:val="28"/>
          <w:szCs w:val="28"/>
        </w:rPr>
        <w:t>олучателем субсидии</w:t>
      </w:r>
      <w:r w:rsidRPr="0060355F">
        <w:rPr>
          <w:sz w:val="28"/>
          <w:szCs w:val="28"/>
        </w:rPr>
        <w:t xml:space="preserve"> Главным распорядителем в </w:t>
      </w:r>
      <w:r w:rsidR="00FB1BE7">
        <w:rPr>
          <w:sz w:val="28"/>
          <w:szCs w:val="28"/>
        </w:rPr>
        <w:t>течени</w:t>
      </w:r>
      <w:r w:rsidR="00AC1CE3">
        <w:rPr>
          <w:sz w:val="28"/>
          <w:szCs w:val="28"/>
        </w:rPr>
        <w:t>е</w:t>
      </w:r>
      <w:r w:rsidR="00FB1BE7">
        <w:rPr>
          <w:sz w:val="28"/>
          <w:szCs w:val="28"/>
        </w:rPr>
        <w:t xml:space="preserve"> 15 рабочих</w:t>
      </w:r>
      <w:r w:rsidRPr="0060355F">
        <w:rPr>
          <w:sz w:val="28"/>
          <w:szCs w:val="28"/>
        </w:rPr>
        <w:t xml:space="preserve"> со дня утверждения итогов </w:t>
      </w:r>
      <w:r w:rsidR="007141A3">
        <w:rPr>
          <w:sz w:val="28"/>
          <w:szCs w:val="28"/>
        </w:rPr>
        <w:t>отбора</w:t>
      </w:r>
      <w:r w:rsidRPr="0060355F">
        <w:rPr>
          <w:sz w:val="28"/>
          <w:szCs w:val="28"/>
        </w:rPr>
        <w:t xml:space="preserve"> заключа</w:t>
      </w:r>
      <w:r w:rsidR="0003259B">
        <w:rPr>
          <w:sz w:val="28"/>
          <w:szCs w:val="28"/>
        </w:rPr>
        <w:t>е</w:t>
      </w:r>
      <w:r w:rsidRPr="0060355F">
        <w:rPr>
          <w:sz w:val="28"/>
          <w:szCs w:val="28"/>
        </w:rPr>
        <w:t>тся соглашени</w:t>
      </w:r>
      <w:r w:rsidR="0003259B">
        <w:rPr>
          <w:sz w:val="28"/>
          <w:szCs w:val="28"/>
        </w:rPr>
        <w:t>е</w:t>
      </w:r>
      <w:r w:rsidR="0060355F" w:rsidRPr="0060355F">
        <w:rPr>
          <w:sz w:val="28"/>
          <w:szCs w:val="28"/>
        </w:rPr>
        <w:t xml:space="preserve"> о </w:t>
      </w:r>
      <w:r w:rsidRPr="0060355F">
        <w:rPr>
          <w:sz w:val="28"/>
          <w:szCs w:val="28"/>
        </w:rPr>
        <w:t xml:space="preserve">предоставлении субсидии </w:t>
      </w:r>
      <w:r w:rsidR="0060355F" w:rsidRPr="0060355F">
        <w:rPr>
          <w:sz w:val="28"/>
          <w:szCs w:val="28"/>
        </w:rPr>
        <w:t xml:space="preserve">из бюджета городского округа Красногорск </w:t>
      </w:r>
      <w:r w:rsidR="0060355F" w:rsidRPr="0060355F">
        <w:rPr>
          <w:rFonts w:eastAsia="Times New Roman"/>
          <w:spacing w:val="2"/>
          <w:sz w:val="28"/>
          <w:szCs w:val="28"/>
        </w:rPr>
        <w:t>по типовой форме, утвержденной Приказом финансового управления администрации</w:t>
      </w:r>
      <w:r w:rsidR="0060355F" w:rsidRPr="0060355F"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  <w:r w:rsidR="0023298D">
        <w:rPr>
          <w:rFonts w:eastAsia="Times New Roman"/>
          <w:spacing w:val="2"/>
          <w:sz w:val="28"/>
          <w:szCs w:val="28"/>
        </w:rPr>
        <w:t>.</w:t>
      </w:r>
    </w:p>
    <w:p w:rsidR="001F09EB" w:rsidRDefault="000B2D9D" w:rsidP="00617978">
      <w:pPr>
        <w:spacing w:after="120"/>
        <w:ind w:right="176" w:firstLine="708"/>
        <w:jc w:val="both"/>
        <w:rPr>
          <w:sz w:val="28"/>
          <w:szCs w:val="28"/>
        </w:rPr>
      </w:pPr>
      <w:bookmarkStart w:id="1" w:name="sub_10140"/>
      <w:bookmarkEnd w:id="0"/>
      <w:r w:rsidRPr="00D84BFC">
        <w:rPr>
          <w:sz w:val="28"/>
          <w:szCs w:val="28"/>
        </w:rPr>
        <w:t>2.</w:t>
      </w:r>
      <w:r w:rsidR="00F84204">
        <w:rPr>
          <w:sz w:val="28"/>
          <w:szCs w:val="28"/>
        </w:rPr>
        <w:t>7</w:t>
      </w:r>
      <w:r w:rsidR="0003259B">
        <w:rPr>
          <w:sz w:val="28"/>
          <w:szCs w:val="28"/>
        </w:rPr>
        <w:t>.</w:t>
      </w:r>
      <w:r w:rsidRPr="00D84BFC">
        <w:rPr>
          <w:sz w:val="28"/>
          <w:szCs w:val="28"/>
        </w:rPr>
        <w:t xml:space="preserve"> Субсидия п</w:t>
      </w:r>
      <w:r w:rsidR="00562745">
        <w:rPr>
          <w:sz w:val="28"/>
          <w:szCs w:val="28"/>
        </w:rPr>
        <w:t>еречисляется</w:t>
      </w:r>
      <w:r w:rsidR="001F09EB">
        <w:rPr>
          <w:sz w:val="28"/>
          <w:szCs w:val="28"/>
        </w:rPr>
        <w:t>:</w:t>
      </w:r>
    </w:p>
    <w:p w:rsidR="000B2D9D" w:rsidRDefault="001F09EB" w:rsidP="00617978">
      <w:pPr>
        <w:spacing w:after="120"/>
        <w:ind w:right="176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745">
        <w:rPr>
          <w:sz w:val="28"/>
          <w:szCs w:val="28"/>
        </w:rPr>
        <w:t xml:space="preserve"> на расчетный счет П</w:t>
      </w:r>
      <w:r w:rsidR="000B2D9D" w:rsidRPr="00D84BFC">
        <w:rPr>
          <w:sz w:val="28"/>
          <w:szCs w:val="28"/>
        </w:rPr>
        <w:t xml:space="preserve">олучателя субсидии, </w:t>
      </w:r>
      <w:r>
        <w:rPr>
          <w:sz w:val="28"/>
          <w:szCs w:val="28"/>
        </w:rPr>
        <w:t xml:space="preserve">открытый в кредитной организации и </w:t>
      </w:r>
      <w:r w:rsidR="000B2D9D" w:rsidRPr="00D84BFC">
        <w:rPr>
          <w:sz w:val="28"/>
          <w:szCs w:val="28"/>
        </w:rPr>
        <w:t>указанный в согла</w:t>
      </w:r>
      <w:r w:rsidR="00901168">
        <w:rPr>
          <w:sz w:val="28"/>
          <w:szCs w:val="28"/>
        </w:rPr>
        <w:t>шен</w:t>
      </w:r>
      <w:r w:rsidR="008B2782">
        <w:rPr>
          <w:sz w:val="28"/>
          <w:szCs w:val="28"/>
        </w:rPr>
        <w:t xml:space="preserve">ии о предоставлении субсидии и </w:t>
      </w:r>
      <w:r w:rsidR="008B2782">
        <w:rPr>
          <w:sz w:val="28"/>
          <w:szCs w:val="28"/>
        </w:rPr>
        <w:lastRenderedPageBreak/>
        <w:t>з</w:t>
      </w:r>
      <w:r w:rsidR="00901168">
        <w:rPr>
          <w:sz w:val="28"/>
          <w:szCs w:val="28"/>
        </w:rPr>
        <w:t>аяв</w:t>
      </w:r>
      <w:r w:rsidR="008B2782">
        <w:rPr>
          <w:sz w:val="28"/>
          <w:szCs w:val="28"/>
        </w:rPr>
        <w:t>лении</w:t>
      </w:r>
      <w:r w:rsidR="0003259B">
        <w:rPr>
          <w:sz w:val="28"/>
          <w:szCs w:val="28"/>
        </w:rPr>
        <w:t xml:space="preserve"> Получателя субсидии</w:t>
      </w:r>
      <w:r>
        <w:rPr>
          <w:sz w:val="28"/>
          <w:szCs w:val="28"/>
        </w:rPr>
        <w:t xml:space="preserve"> (в случае предоставления Субсидий на возмещение затрат Получателя субсидии);</w:t>
      </w:r>
    </w:p>
    <w:p w:rsidR="001F09EB" w:rsidRDefault="001F09EB" w:rsidP="00617978">
      <w:pPr>
        <w:spacing w:after="120"/>
        <w:ind w:right="176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на лицевой счет для учета операций </w:t>
      </w:r>
      <w:proofErr w:type="spellStart"/>
      <w:r>
        <w:rPr>
          <w:sz w:val="28"/>
          <w:szCs w:val="28"/>
        </w:rPr>
        <w:t>неучастника</w:t>
      </w:r>
      <w:proofErr w:type="spellEnd"/>
      <w:r>
        <w:rPr>
          <w:sz w:val="28"/>
          <w:szCs w:val="28"/>
        </w:rPr>
        <w:t xml:space="preserve"> бюджетного процесса, открытый в финансовом управлении администрации городского округа Красногорск (в случае предоставления Субсидий на финансовое обеспечение затрат Получателя</w:t>
      </w:r>
      <w:r w:rsidR="001B465A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).</w:t>
      </w:r>
    </w:p>
    <w:p w:rsidR="002A423E" w:rsidRDefault="005A43F7" w:rsidP="00617978">
      <w:pPr>
        <w:spacing w:after="120"/>
        <w:ind w:right="176" w:firstLine="708"/>
        <w:jc w:val="both"/>
        <w:rPr>
          <w:sz w:val="28"/>
          <w:szCs w:val="28"/>
        </w:rPr>
      </w:pPr>
      <w:r w:rsidRPr="005A43F7">
        <w:rPr>
          <w:sz w:val="28"/>
          <w:szCs w:val="28"/>
        </w:rPr>
        <w:t>2.</w:t>
      </w:r>
      <w:r w:rsidR="00F84204">
        <w:rPr>
          <w:sz w:val="28"/>
          <w:szCs w:val="28"/>
        </w:rPr>
        <w:t>8</w:t>
      </w:r>
      <w:r w:rsidRPr="005A43F7">
        <w:rPr>
          <w:sz w:val="28"/>
          <w:szCs w:val="28"/>
        </w:rPr>
        <w:t>.</w:t>
      </w:r>
      <w:r w:rsidRPr="005A43F7">
        <w:t xml:space="preserve"> </w:t>
      </w:r>
      <w:r w:rsidR="00AC1CE3">
        <w:rPr>
          <w:sz w:val="28"/>
          <w:szCs w:val="28"/>
        </w:rPr>
        <w:t xml:space="preserve">Обязательным условием предоставления субсидий, включаемых в соглашения о предоставлении субсидий, является согласие их </w:t>
      </w:r>
      <w:r w:rsidR="006503CE">
        <w:rPr>
          <w:sz w:val="28"/>
          <w:szCs w:val="28"/>
        </w:rPr>
        <w:t>П</w:t>
      </w:r>
      <w:r w:rsidR="00AC1CE3">
        <w:rPr>
          <w:sz w:val="28"/>
          <w:szCs w:val="28"/>
        </w:rPr>
        <w:t xml:space="preserve">олучателей на осуществление </w:t>
      </w:r>
      <w:r w:rsidR="009C16D8">
        <w:rPr>
          <w:sz w:val="28"/>
          <w:szCs w:val="28"/>
        </w:rPr>
        <w:t>Главным распорядителем</w:t>
      </w:r>
      <w:r w:rsidR="00AC1CE3">
        <w:rPr>
          <w:sz w:val="28"/>
          <w:szCs w:val="28"/>
        </w:rPr>
        <w:t xml:space="preserve"> и органами муниципального финансовог</w:t>
      </w:r>
      <w:r w:rsidR="006503CE">
        <w:rPr>
          <w:sz w:val="28"/>
          <w:szCs w:val="28"/>
        </w:rPr>
        <w:t>о контроля проверок соблюдения П</w:t>
      </w:r>
      <w:r w:rsidR="00AC1CE3">
        <w:rPr>
          <w:sz w:val="28"/>
          <w:szCs w:val="28"/>
        </w:rPr>
        <w:t>олучателями субсидий условий, целей и порядка их предоставления.</w:t>
      </w:r>
    </w:p>
    <w:p w:rsidR="000B2D9D" w:rsidRPr="00F60FBF" w:rsidRDefault="000B2D9D" w:rsidP="00617978">
      <w:pPr>
        <w:spacing w:after="120"/>
        <w:ind w:right="176" w:firstLine="708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>2.</w:t>
      </w:r>
      <w:r w:rsidR="00F84204">
        <w:rPr>
          <w:color w:val="000000" w:themeColor="text1"/>
          <w:sz w:val="28"/>
          <w:szCs w:val="28"/>
        </w:rPr>
        <w:t>9</w:t>
      </w:r>
      <w:r w:rsidR="00F60FBF" w:rsidRPr="00F60FBF">
        <w:rPr>
          <w:color w:val="000000" w:themeColor="text1"/>
          <w:sz w:val="28"/>
          <w:szCs w:val="28"/>
        </w:rPr>
        <w:t>.</w:t>
      </w:r>
      <w:r w:rsidRPr="00F60FBF">
        <w:rPr>
          <w:color w:val="000000" w:themeColor="text1"/>
          <w:sz w:val="28"/>
          <w:szCs w:val="28"/>
        </w:rPr>
        <w:t xml:space="preserve"> За счет предоставленных субсидий запрещается осуществлять следующие расходы: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</w:t>
      </w:r>
      <w:r w:rsidR="00287658" w:rsidRPr="00F60FBF">
        <w:rPr>
          <w:color w:val="000000" w:themeColor="text1"/>
          <w:sz w:val="28"/>
          <w:szCs w:val="28"/>
        </w:rPr>
        <w:t>льного закона от 12 января 1996</w:t>
      </w:r>
      <w:r w:rsidR="000B2D9D" w:rsidRPr="00F60FBF">
        <w:rPr>
          <w:color w:val="000000" w:themeColor="text1"/>
          <w:sz w:val="28"/>
          <w:szCs w:val="28"/>
        </w:rPr>
        <w:t xml:space="preserve">г. </w:t>
      </w:r>
      <w:r w:rsidRPr="00F60FBF">
        <w:rPr>
          <w:color w:val="000000" w:themeColor="text1"/>
          <w:sz w:val="28"/>
          <w:szCs w:val="28"/>
        </w:rPr>
        <w:t xml:space="preserve">                    </w:t>
      </w:r>
      <w:r w:rsidR="000B2D9D" w:rsidRPr="00F60FBF">
        <w:rPr>
          <w:color w:val="000000" w:themeColor="text1"/>
          <w:sz w:val="28"/>
          <w:szCs w:val="28"/>
        </w:rPr>
        <w:t>№ 7-ФЗ «О некоммерческих организациях»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оддержка политических партий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роведение митингов, демонстраций, пикетирований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фундаментальные научные исследования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уплата неустойки, пени, штрафов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роизводство (реализация) товаров, выполнение работ, оказание услуг в рамках выполнения муниципал</w:t>
      </w:r>
      <w:r w:rsidR="000E7F54" w:rsidRPr="00F60FBF">
        <w:rPr>
          <w:color w:val="000000" w:themeColor="text1"/>
          <w:sz w:val="28"/>
          <w:szCs w:val="28"/>
        </w:rPr>
        <w:t>ьного (государственного) заказа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капитальный ремонт и строительство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расходы на приобретение алкогольных напитков и табачной продукции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риобретение автотранспорта</w:t>
      </w:r>
      <w:r w:rsidR="0093049E">
        <w:rPr>
          <w:color w:val="000000" w:themeColor="text1"/>
          <w:sz w:val="28"/>
          <w:szCs w:val="28"/>
        </w:rPr>
        <w:t>,</w:t>
      </w:r>
      <w:r w:rsidR="000B2D9D" w:rsidRPr="00F60FBF">
        <w:rPr>
          <w:color w:val="000000" w:themeColor="text1"/>
          <w:sz w:val="28"/>
          <w:szCs w:val="28"/>
        </w:rPr>
        <w:t xml:space="preserve"> за исключением специализированного автотранспорта, признанного таковым в соответствии с федеральным законодательством.</w:t>
      </w:r>
    </w:p>
    <w:bookmarkEnd w:id="1"/>
    <w:p w:rsidR="00567381" w:rsidRPr="00F60FBF" w:rsidRDefault="000B2D9D" w:rsidP="00617978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>2.</w:t>
      </w:r>
      <w:r w:rsidR="00F84204">
        <w:rPr>
          <w:color w:val="000000" w:themeColor="text1"/>
          <w:sz w:val="28"/>
          <w:szCs w:val="28"/>
        </w:rPr>
        <w:t>10</w:t>
      </w:r>
      <w:r w:rsidR="00562745">
        <w:rPr>
          <w:color w:val="000000" w:themeColor="text1"/>
          <w:sz w:val="28"/>
          <w:szCs w:val="28"/>
        </w:rPr>
        <w:t>. У П</w:t>
      </w:r>
      <w:r w:rsidRPr="00F60FBF">
        <w:rPr>
          <w:color w:val="000000" w:themeColor="text1"/>
          <w:sz w:val="28"/>
          <w:szCs w:val="28"/>
        </w:rPr>
        <w:t xml:space="preserve">олучателя субсидии на </w:t>
      </w:r>
      <w:r w:rsidR="00492F2B" w:rsidRPr="00F60FBF">
        <w:rPr>
          <w:color w:val="000000" w:themeColor="text1"/>
          <w:sz w:val="28"/>
          <w:szCs w:val="28"/>
        </w:rPr>
        <w:t xml:space="preserve">первое число месяца, предшествующего месяцу, в </w:t>
      </w:r>
      <w:r w:rsidR="008B2782">
        <w:rPr>
          <w:color w:val="000000" w:themeColor="text1"/>
          <w:sz w:val="28"/>
          <w:szCs w:val="28"/>
        </w:rPr>
        <w:t>котором планируется заключение С</w:t>
      </w:r>
      <w:r w:rsidR="00492F2B" w:rsidRPr="00F60FBF">
        <w:rPr>
          <w:color w:val="000000" w:themeColor="text1"/>
          <w:sz w:val="28"/>
          <w:szCs w:val="28"/>
        </w:rPr>
        <w:t>оглашение</w:t>
      </w:r>
      <w:r w:rsidR="00567381" w:rsidRPr="00F60FBF">
        <w:rPr>
          <w:color w:val="000000" w:themeColor="text1"/>
          <w:sz w:val="28"/>
          <w:szCs w:val="28"/>
        </w:rPr>
        <w:t>:</w:t>
      </w:r>
    </w:p>
    <w:p w:rsidR="000B2D9D" w:rsidRPr="00F60FBF" w:rsidRDefault="00567381" w:rsidP="00617978">
      <w:pPr>
        <w:spacing w:after="120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>-</w:t>
      </w:r>
      <w:r w:rsidR="000B2D9D" w:rsidRPr="00F60FBF">
        <w:rPr>
          <w:color w:val="000000" w:themeColor="text1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60FBF">
        <w:rPr>
          <w:color w:val="000000" w:themeColor="text1"/>
          <w:sz w:val="28"/>
          <w:szCs w:val="28"/>
        </w:rPr>
        <w:t>орах;</w:t>
      </w:r>
    </w:p>
    <w:p w:rsidR="000B2D9D" w:rsidRPr="00F60FBF" w:rsidRDefault="00567381" w:rsidP="00617978">
      <w:pPr>
        <w:spacing w:after="120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 xml:space="preserve">должна отсутствовать просроченная задолженность по возврату в бюджет городского округа Красногорск субсидий, бюджетных инвестиций, </w:t>
      </w:r>
      <w:r w:rsidR="000B2D9D" w:rsidRPr="00F60FBF">
        <w:rPr>
          <w:color w:val="000000" w:themeColor="text1"/>
          <w:sz w:val="28"/>
          <w:szCs w:val="28"/>
        </w:rPr>
        <w:lastRenderedPageBreak/>
        <w:t>предоставленных</w:t>
      </w:r>
      <w:r w:rsidR="0039557A" w:rsidRPr="00F60FBF">
        <w:rPr>
          <w:color w:val="000000" w:themeColor="text1"/>
          <w:sz w:val="28"/>
          <w:szCs w:val="28"/>
        </w:rPr>
        <w:t xml:space="preserve">, </w:t>
      </w:r>
      <w:r w:rsidR="000B2D9D" w:rsidRPr="00F60FBF">
        <w:rPr>
          <w:color w:val="000000" w:themeColor="text1"/>
          <w:sz w:val="28"/>
          <w:szCs w:val="28"/>
        </w:rPr>
        <w:t>в том числе в соответствии с иными правовыми актами, и иная просроченная задолженность перед бюджето</w:t>
      </w:r>
      <w:r w:rsidR="008B2782">
        <w:rPr>
          <w:color w:val="000000" w:themeColor="text1"/>
          <w:sz w:val="28"/>
          <w:szCs w:val="28"/>
        </w:rPr>
        <w:t>м городского округа Красногорск;</w:t>
      </w:r>
    </w:p>
    <w:p w:rsidR="000B2D9D" w:rsidRDefault="00E564A5" w:rsidP="00E564A5">
      <w:pPr>
        <w:spacing w:after="120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E41773" w:rsidRPr="00F60FBF">
        <w:rPr>
          <w:color w:val="000000" w:themeColor="text1"/>
          <w:sz w:val="28"/>
          <w:szCs w:val="28"/>
        </w:rPr>
        <w:t>П</w:t>
      </w:r>
      <w:r w:rsidR="000B2D9D" w:rsidRPr="00F60FBF">
        <w:rPr>
          <w:color w:val="000000" w:themeColor="text1"/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8D2B2B" w:rsidRDefault="000B32AA" w:rsidP="008D2B2B">
      <w:pPr>
        <w:spacing w:after="12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F84204">
        <w:rPr>
          <w:color w:val="000000" w:themeColor="text1"/>
          <w:sz w:val="28"/>
          <w:szCs w:val="28"/>
        </w:rPr>
        <w:t>1</w:t>
      </w:r>
      <w:r w:rsidR="007E3178">
        <w:rPr>
          <w:color w:val="000000" w:themeColor="text1"/>
          <w:sz w:val="28"/>
          <w:szCs w:val="28"/>
        </w:rPr>
        <w:t xml:space="preserve">. </w:t>
      </w:r>
      <w:r w:rsidR="008D2B2B" w:rsidRPr="008D2B2B">
        <w:rPr>
          <w:sz w:val="28"/>
          <w:szCs w:val="28"/>
        </w:rPr>
        <w:t>Количественное значение показателей результативности указывается в соглашении о предоставлении субсидий.</w:t>
      </w:r>
    </w:p>
    <w:p w:rsidR="008D2B2B" w:rsidRDefault="00DE0AD4" w:rsidP="008D2B2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4204">
        <w:rPr>
          <w:sz w:val="28"/>
          <w:szCs w:val="28"/>
        </w:rPr>
        <w:t>2</w:t>
      </w:r>
      <w:r>
        <w:rPr>
          <w:sz w:val="28"/>
          <w:szCs w:val="28"/>
        </w:rPr>
        <w:t>. Показатели результа</w:t>
      </w:r>
      <w:r w:rsidR="000D4BCA">
        <w:rPr>
          <w:sz w:val="28"/>
          <w:szCs w:val="28"/>
        </w:rPr>
        <w:t>тивности использования субсидии.</w:t>
      </w:r>
    </w:p>
    <w:p w:rsidR="000D4BCA" w:rsidRDefault="000D4BCA" w:rsidP="008D2B2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возмещение затрат, связанных с укреплением материально-технической базы:</w:t>
      </w:r>
    </w:p>
    <w:p w:rsidR="002664A8" w:rsidRDefault="00DE0AD4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0AD4">
        <w:rPr>
          <w:color w:val="000000" w:themeColor="text1"/>
          <w:sz w:val="28"/>
          <w:szCs w:val="28"/>
        </w:rPr>
        <w:t xml:space="preserve"> </w:t>
      </w:r>
      <w:r w:rsidR="00A7336F">
        <w:rPr>
          <w:color w:val="000000" w:themeColor="text1"/>
          <w:sz w:val="28"/>
          <w:szCs w:val="28"/>
        </w:rPr>
        <w:t xml:space="preserve">количество </w:t>
      </w:r>
      <w:r w:rsidRPr="00213015">
        <w:rPr>
          <w:color w:val="000000" w:themeColor="text1"/>
          <w:sz w:val="28"/>
          <w:szCs w:val="28"/>
        </w:rPr>
        <w:t>проведен</w:t>
      </w:r>
      <w:r w:rsidR="00A7336F">
        <w:rPr>
          <w:color w:val="000000" w:themeColor="text1"/>
          <w:sz w:val="28"/>
          <w:szCs w:val="28"/>
        </w:rPr>
        <w:t>ных</w:t>
      </w:r>
      <w:r w:rsidRPr="00213015">
        <w:rPr>
          <w:color w:val="000000" w:themeColor="text1"/>
          <w:sz w:val="28"/>
          <w:szCs w:val="28"/>
        </w:rPr>
        <w:t xml:space="preserve"> мероприятий, направленных на сопровождение субъектов МСП: «круглых столов» с представителями контрольно-надзорных органов по защите прав предпринимателей при прове</w:t>
      </w:r>
      <w:r>
        <w:rPr>
          <w:color w:val="000000" w:themeColor="text1"/>
          <w:sz w:val="28"/>
          <w:szCs w:val="28"/>
        </w:rPr>
        <w:t>дении административных проверок,</w:t>
      </w:r>
      <w:r w:rsidRPr="00213015">
        <w:rPr>
          <w:color w:val="000000" w:themeColor="text1"/>
          <w:sz w:val="28"/>
          <w:szCs w:val="28"/>
        </w:rPr>
        <w:t xml:space="preserve"> организация выставок, конференций, проведение ярмарок вакансий и пр.</w:t>
      </w:r>
    </w:p>
    <w:p w:rsidR="00F84204" w:rsidRPr="001A1F22" w:rsidRDefault="00C949E7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дготовку и переподготовку предпринимателей, повышения квалификации кадров</w:t>
      </w:r>
      <w:r w:rsidR="00AB567E" w:rsidRPr="00F84204">
        <w:rPr>
          <w:sz w:val="28"/>
          <w:szCs w:val="28"/>
        </w:rPr>
        <w:t xml:space="preserve"> субъектов МСП, с последующей выдачей сертификатов и (или) удостоверений и (или) свидетельств</w:t>
      </w:r>
      <w:r>
        <w:rPr>
          <w:sz w:val="28"/>
          <w:szCs w:val="28"/>
        </w:rPr>
        <w:t>:</w:t>
      </w:r>
    </w:p>
    <w:p w:rsidR="00F84204" w:rsidRPr="004F6EC0" w:rsidRDefault="00F84204" w:rsidP="00F8420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544">
        <w:rPr>
          <w:sz w:val="28"/>
          <w:szCs w:val="28"/>
        </w:rPr>
        <w:t>к</w:t>
      </w:r>
      <w:r w:rsidRPr="004F6EC0">
        <w:rPr>
          <w:sz w:val="28"/>
          <w:szCs w:val="28"/>
        </w:rPr>
        <w:t>оличество сотрудников субъектов МСП, прошедших переподготовку и повышение квалификации в 201</w:t>
      </w:r>
      <w:r w:rsidR="007B4603">
        <w:rPr>
          <w:sz w:val="28"/>
          <w:szCs w:val="28"/>
        </w:rPr>
        <w:t>9</w:t>
      </w:r>
      <w:r w:rsidRPr="004F6EC0">
        <w:rPr>
          <w:sz w:val="28"/>
          <w:szCs w:val="28"/>
        </w:rPr>
        <w:t xml:space="preserve"> году не менее </w:t>
      </w:r>
      <w:r w:rsidR="007B4603">
        <w:rPr>
          <w:sz w:val="28"/>
          <w:szCs w:val="28"/>
        </w:rPr>
        <w:t>3</w:t>
      </w:r>
      <w:r w:rsidRPr="004F6EC0">
        <w:rPr>
          <w:sz w:val="28"/>
          <w:szCs w:val="28"/>
        </w:rPr>
        <w:t>00 чел</w:t>
      </w:r>
      <w:r w:rsidR="001B465A">
        <w:rPr>
          <w:sz w:val="28"/>
          <w:szCs w:val="28"/>
        </w:rPr>
        <w:t>овек</w:t>
      </w:r>
      <w:r w:rsidR="00A7336F">
        <w:rPr>
          <w:sz w:val="28"/>
          <w:szCs w:val="28"/>
        </w:rPr>
        <w:t>,</w:t>
      </w:r>
      <w:r w:rsidR="009C23E3">
        <w:rPr>
          <w:sz w:val="28"/>
          <w:szCs w:val="28"/>
        </w:rPr>
        <w:t xml:space="preserve"> </w:t>
      </w:r>
      <w:r w:rsidR="00A7336F">
        <w:rPr>
          <w:sz w:val="28"/>
          <w:szCs w:val="28"/>
        </w:rPr>
        <w:t>подтвержденных</w:t>
      </w:r>
      <w:r>
        <w:rPr>
          <w:sz w:val="28"/>
          <w:szCs w:val="28"/>
        </w:rPr>
        <w:t xml:space="preserve"> </w:t>
      </w:r>
      <w:r w:rsidR="00CA5544">
        <w:rPr>
          <w:sz w:val="28"/>
          <w:szCs w:val="28"/>
        </w:rPr>
        <w:t>р</w:t>
      </w:r>
      <w:r w:rsidRPr="004F6EC0">
        <w:rPr>
          <w:sz w:val="28"/>
          <w:szCs w:val="28"/>
        </w:rPr>
        <w:t>еестр</w:t>
      </w:r>
      <w:r w:rsidR="00A7336F">
        <w:rPr>
          <w:sz w:val="28"/>
          <w:szCs w:val="28"/>
        </w:rPr>
        <w:t>ом</w:t>
      </w:r>
      <w:r w:rsidRPr="004F6EC0">
        <w:rPr>
          <w:sz w:val="28"/>
          <w:szCs w:val="28"/>
        </w:rPr>
        <w:t xml:space="preserve"> кадров субъектов МСП, с приложением копий выданных сертификатов и (или) удо</w:t>
      </w:r>
      <w:r w:rsidR="00C949E7">
        <w:rPr>
          <w:sz w:val="28"/>
          <w:szCs w:val="28"/>
        </w:rPr>
        <w:t>стоверений и (или) свидетельств.</w:t>
      </w:r>
    </w:p>
    <w:p w:rsidR="00C949E7" w:rsidRDefault="00C949E7" w:rsidP="00F8420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для организации консультационных услуг:</w:t>
      </w:r>
    </w:p>
    <w:p w:rsidR="00C949E7" w:rsidRDefault="00C949E7" w:rsidP="00C949E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F6EC0">
        <w:rPr>
          <w:sz w:val="28"/>
          <w:szCs w:val="28"/>
        </w:rPr>
        <w:t>оличество субъектов МСП, которые получили консультационную услугу в 201</w:t>
      </w:r>
      <w:r w:rsidR="007B4603">
        <w:rPr>
          <w:sz w:val="28"/>
          <w:szCs w:val="28"/>
        </w:rPr>
        <w:t>9</w:t>
      </w:r>
      <w:r w:rsidRPr="004F6EC0">
        <w:rPr>
          <w:sz w:val="28"/>
          <w:szCs w:val="28"/>
        </w:rPr>
        <w:t xml:space="preserve"> году</w:t>
      </w:r>
      <w:r w:rsidR="007B4603">
        <w:rPr>
          <w:sz w:val="28"/>
          <w:szCs w:val="28"/>
        </w:rPr>
        <w:t>,</w:t>
      </w:r>
      <w:r w:rsidRPr="004F6EC0">
        <w:rPr>
          <w:sz w:val="28"/>
          <w:szCs w:val="28"/>
        </w:rPr>
        <w:t xml:space="preserve"> не менее </w:t>
      </w:r>
      <w:r w:rsidR="007B4603">
        <w:rPr>
          <w:sz w:val="28"/>
          <w:szCs w:val="28"/>
        </w:rPr>
        <w:t>75</w:t>
      </w:r>
      <w:r w:rsidRPr="004F6EC0">
        <w:rPr>
          <w:sz w:val="28"/>
          <w:szCs w:val="28"/>
        </w:rPr>
        <w:t>0 чел</w:t>
      </w:r>
      <w:r w:rsidR="001B465A">
        <w:rPr>
          <w:sz w:val="28"/>
          <w:szCs w:val="28"/>
        </w:rPr>
        <w:t>овек</w:t>
      </w:r>
      <w:r w:rsidR="002E27F2">
        <w:rPr>
          <w:sz w:val="28"/>
          <w:szCs w:val="28"/>
        </w:rPr>
        <w:t>.</w:t>
      </w:r>
    </w:p>
    <w:p w:rsidR="00C949E7" w:rsidRPr="004F6EC0" w:rsidRDefault="00147923" w:rsidP="00F8420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дготовку и проведение мероприятий, посвященных Дню российского предпринимателя:</w:t>
      </w:r>
    </w:p>
    <w:p w:rsidR="002664A8" w:rsidRDefault="00F84204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544">
        <w:rPr>
          <w:sz w:val="28"/>
          <w:szCs w:val="28"/>
        </w:rPr>
        <w:t>п</w:t>
      </w:r>
      <w:r w:rsidRPr="00F02750">
        <w:rPr>
          <w:sz w:val="28"/>
          <w:szCs w:val="28"/>
        </w:rPr>
        <w:t>роведение мероприятий, посвященных Дню российского предпринимательства согласно плану мероприятий, утвержденному постановление</w:t>
      </w:r>
      <w:r>
        <w:rPr>
          <w:sz w:val="28"/>
          <w:szCs w:val="28"/>
        </w:rPr>
        <w:t>м</w:t>
      </w:r>
      <w:r w:rsidR="002E27F2">
        <w:rPr>
          <w:sz w:val="28"/>
          <w:szCs w:val="28"/>
        </w:rPr>
        <w:t xml:space="preserve"> администрации.</w:t>
      </w:r>
    </w:p>
    <w:p w:rsidR="002048C1" w:rsidRPr="005A43F7" w:rsidRDefault="002048C1" w:rsidP="008D2B2B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5A43F7">
        <w:rPr>
          <w:sz w:val="28"/>
          <w:szCs w:val="28"/>
        </w:rPr>
        <w:t>3</w:t>
      </w:r>
      <w:r w:rsidRPr="005A43F7">
        <w:rPr>
          <w:rFonts w:eastAsia="Times New Roman"/>
          <w:sz w:val="28"/>
          <w:szCs w:val="28"/>
        </w:rPr>
        <w:t>. Требован</w:t>
      </w:r>
      <w:r w:rsidR="00562745">
        <w:rPr>
          <w:rFonts w:eastAsia="Times New Roman"/>
          <w:sz w:val="28"/>
          <w:szCs w:val="28"/>
        </w:rPr>
        <w:t>ия к предоставлению отчетности П</w:t>
      </w:r>
      <w:r w:rsidRPr="005A43F7">
        <w:rPr>
          <w:rFonts w:eastAsia="Times New Roman"/>
          <w:sz w:val="28"/>
          <w:szCs w:val="28"/>
        </w:rPr>
        <w:t>олучателем субсидии</w:t>
      </w:r>
      <w:r w:rsidR="00D20835">
        <w:rPr>
          <w:rFonts w:eastAsia="Times New Roman"/>
          <w:sz w:val="28"/>
          <w:szCs w:val="28"/>
        </w:rPr>
        <w:t>.</w:t>
      </w:r>
    </w:p>
    <w:p w:rsidR="002048C1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5A43F7">
        <w:rPr>
          <w:rFonts w:eastAsia="Times New Roman"/>
          <w:sz w:val="28"/>
          <w:szCs w:val="28"/>
        </w:rPr>
        <w:t xml:space="preserve">3.1. Получатель субсидии обязан: </w:t>
      </w:r>
    </w:p>
    <w:p w:rsidR="000610E3" w:rsidRPr="005A43F7" w:rsidRDefault="000610E3" w:rsidP="000610E3">
      <w:pPr>
        <w:spacing w:after="120"/>
        <w:jc w:val="both"/>
        <w:rPr>
          <w:rFonts w:eastAsia="Times New Roman"/>
          <w:sz w:val="28"/>
          <w:szCs w:val="28"/>
        </w:rPr>
      </w:pPr>
      <w:r w:rsidRPr="000610E3">
        <w:rPr>
          <w:rFonts w:eastAsia="Times New Roman"/>
          <w:sz w:val="28"/>
          <w:szCs w:val="28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Pr="000610E3">
        <w:rPr>
          <w:sz w:val="28"/>
          <w:szCs w:val="28"/>
        </w:rPr>
        <w:t>С</w:t>
      </w:r>
      <w:r w:rsidRPr="000610E3">
        <w:rPr>
          <w:rFonts w:eastAsia="Times New Roman"/>
          <w:sz w:val="28"/>
          <w:szCs w:val="28"/>
        </w:rPr>
        <w:t>оглашения ил</w:t>
      </w:r>
      <w:r>
        <w:rPr>
          <w:rFonts w:eastAsia="Times New Roman"/>
          <w:sz w:val="28"/>
          <w:szCs w:val="28"/>
        </w:rPr>
        <w:t>и иных контрольных мероприятий;</w:t>
      </w:r>
    </w:p>
    <w:p w:rsidR="002048C1" w:rsidRPr="005A43F7" w:rsidRDefault="002048C1" w:rsidP="00617978">
      <w:pPr>
        <w:spacing w:after="120"/>
        <w:jc w:val="both"/>
        <w:rPr>
          <w:rFonts w:eastAsia="Times New Roman"/>
          <w:sz w:val="28"/>
          <w:szCs w:val="28"/>
        </w:rPr>
      </w:pPr>
      <w:r w:rsidRPr="005A43F7">
        <w:rPr>
          <w:rFonts w:eastAsia="Times New Roman"/>
          <w:sz w:val="28"/>
          <w:szCs w:val="28"/>
        </w:rPr>
        <w:t xml:space="preserve">- </w:t>
      </w:r>
      <w:r w:rsidR="00755244" w:rsidRPr="005A43F7">
        <w:rPr>
          <w:rFonts w:eastAsia="Times New Roman"/>
          <w:sz w:val="28"/>
          <w:szCs w:val="28"/>
        </w:rPr>
        <w:t>не позднее</w:t>
      </w:r>
      <w:r w:rsidRPr="005A43F7">
        <w:rPr>
          <w:rFonts w:eastAsia="Times New Roman"/>
          <w:sz w:val="28"/>
          <w:szCs w:val="28"/>
        </w:rPr>
        <w:t xml:space="preserve"> 15 </w:t>
      </w:r>
      <w:r w:rsidR="00755244" w:rsidRPr="005A43F7">
        <w:rPr>
          <w:rFonts w:eastAsia="Times New Roman"/>
          <w:sz w:val="28"/>
          <w:szCs w:val="28"/>
        </w:rPr>
        <w:t>рабочего дня</w:t>
      </w:r>
      <w:r w:rsidRPr="005A43F7">
        <w:rPr>
          <w:rFonts w:eastAsia="Times New Roman"/>
          <w:sz w:val="28"/>
          <w:szCs w:val="28"/>
        </w:rPr>
        <w:t>, следующ</w:t>
      </w:r>
      <w:r w:rsidR="00755244" w:rsidRPr="005A43F7">
        <w:rPr>
          <w:rFonts w:eastAsia="Times New Roman"/>
          <w:sz w:val="28"/>
          <w:szCs w:val="28"/>
        </w:rPr>
        <w:t>его за отчетным кварталом, пред</w:t>
      </w:r>
      <w:r w:rsidRPr="005A43F7">
        <w:rPr>
          <w:rFonts w:eastAsia="Times New Roman"/>
          <w:sz w:val="28"/>
          <w:szCs w:val="28"/>
        </w:rPr>
        <w:t xml:space="preserve">ставлять Главному распорядителю отчет об использовании Субсидии и о достижении показателей результативности </w:t>
      </w:r>
      <w:r w:rsidR="002B4DBC" w:rsidRPr="005A43F7">
        <w:rPr>
          <w:rFonts w:eastAsia="Times New Roman"/>
          <w:sz w:val="28"/>
          <w:szCs w:val="28"/>
        </w:rPr>
        <w:t xml:space="preserve">по форме, установленной </w:t>
      </w:r>
      <w:r w:rsidR="002B4DBC" w:rsidRPr="005A43F7">
        <w:rPr>
          <w:rFonts w:eastAsia="Times New Roman"/>
          <w:sz w:val="28"/>
          <w:szCs w:val="28"/>
        </w:rPr>
        <w:lastRenderedPageBreak/>
        <w:t>Соглашением</w:t>
      </w:r>
      <w:r w:rsidR="00D20835">
        <w:rPr>
          <w:rFonts w:eastAsia="Times New Roman"/>
          <w:sz w:val="28"/>
          <w:szCs w:val="28"/>
        </w:rPr>
        <w:t>.</w:t>
      </w:r>
      <w:r w:rsidR="002B4DBC" w:rsidRPr="005A43F7">
        <w:rPr>
          <w:rFonts w:eastAsia="Times New Roman"/>
          <w:sz w:val="28"/>
          <w:szCs w:val="28"/>
        </w:rPr>
        <w:t xml:space="preserve"> </w:t>
      </w:r>
      <w:r w:rsidRPr="005A43F7">
        <w:rPr>
          <w:rFonts w:eastAsia="Times New Roman"/>
          <w:sz w:val="28"/>
          <w:szCs w:val="28"/>
        </w:rPr>
        <w:t>Отчет за 4 квартал предоставляе</w:t>
      </w:r>
      <w:r w:rsidR="008323D0">
        <w:rPr>
          <w:rFonts w:eastAsia="Times New Roman"/>
          <w:sz w:val="28"/>
          <w:szCs w:val="28"/>
        </w:rPr>
        <w:t>тся до 25 декабря текущего года.</w:t>
      </w:r>
    </w:p>
    <w:p w:rsidR="002048C1" w:rsidRPr="00657C03" w:rsidRDefault="002048C1" w:rsidP="00CA5544">
      <w:pPr>
        <w:spacing w:after="120"/>
        <w:ind w:firstLine="708"/>
        <w:jc w:val="both"/>
        <w:rPr>
          <w:sz w:val="28"/>
          <w:szCs w:val="28"/>
        </w:rPr>
      </w:pPr>
      <w:r w:rsidRPr="00657C03">
        <w:rPr>
          <w:sz w:val="28"/>
          <w:szCs w:val="28"/>
        </w:rPr>
        <w:t>4</w:t>
      </w:r>
      <w:r w:rsidRPr="00657C03">
        <w:rPr>
          <w:rFonts w:eastAsia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  <w:r w:rsidR="00CA5544">
        <w:rPr>
          <w:rFonts w:eastAsia="Times New Roman"/>
          <w:sz w:val="28"/>
          <w:szCs w:val="28"/>
        </w:rPr>
        <w:t>.</w:t>
      </w:r>
    </w:p>
    <w:p w:rsidR="002048C1" w:rsidRPr="00657C03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657C03">
        <w:rPr>
          <w:rFonts w:eastAsia="Times New Roman"/>
          <w:sz w:val="28"/>
          <w:szCs w:val="28"/>
        </w:rPr>
        <w:t>4.1. Главн</w:t>
      </w:r>
      <w:r w:rsidR="005F254B">
        <w:rPr>
          <w:rFonts w:eastAsia="Times New Roman"/>
          <w:sz w:val="28"/>
          <w:szCs w:val="28"/>
        </w:rPr>
        <w:t xml:space="preserve">ый распорядитель и органы </w:t>
      </w:r>
      <w:r w:rsidRPr="00657C03">
        <w:rPr>
          <w:rFonts w:eastAsia="Times New Roman"/>
          <w:sz w:val="28"/>
          <w:szCs w:val="28"/>
        </w:rPr>
        <w:t>муниципального финансового контроля в обязательном порядке проводят проверку соблюдений условий, целей и порядка пре</w:t>
      </w:r>
      <w:r w:rsidR="00887345">
        <w:rPr>
          <w:rFonts w:eastAsia="Times New Roman"/>
          <w:sz w:val="28"/>
          <w:szCs w:val="28"/>
        </w:rPr>
        <w:t>доставления субсидий П</w:t>
      </w:r>
      <w:r w:rsidRPr="00657C03">
        <w:rPr>
          <w:rFonts w:eastAsia="Times New Roman"/>
          <w:sz w:val="28"/>
          <w:szCs w:val="28"/>
        </w:rPr>
        <w:t xml:space="preserve">олучателям субсидий. </w:t>
      </w:r>
    </w:p>
    <w:p w:rsidR="002048C1" w:rsidRPr="00657C03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657C03">
        <w:rPr>
          <w:rFonts w:eastAsia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</w:p>
    <w:p w:rsidR="002048C1" w:rsidRPr="00657C03" w:rsidRDefault="00887345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В случае нарушения П</w:t>
      </w:r>
      <w:r w:rsidR="002048C1" w:rsidRPr="00657C03">
        <w:rPr>
          <w:rFonts w:eastAsia="Times New Roman"/>
          <w:sz w:val="28"/>
          <w:szCs w:val="28"/>
        </w:rPr>
        <w:t xml:space="preserve">олучателем субсидий условий, установленных </w:t>
      </w:r>
      <w:r w:rsidR="00073D2A" w:rsidRPr="00657C03">
        <w:rPr>
          <w:sz w:val="28"/>
          <w:szCs w:val="28"/>
        </w:rPr>
        <w:t>С</w:t>
      </w:r>
      <w:r w:rsidR="002048C1" w:rsidRPr="00657C03">
        <w:rPr>
          <w:rFonts w:eastAsia="Times New Roman"/>
          <w:sz w:val="28"/>
          <w:szCs w:val="28"/>
        </w:rPr>
        <w:t>оглашением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</w:t>
      </w:r>
      <w:r>
        <w:rPr>
          <w:rFonts w:eastAsia="Times New Roman"/>
          <w:sz w:val="28"/>
          <w:szCs w:val="28"/>
        </w:rPr>
        <w:t>ия. Указанный акт направляется П</w:t>
      </w:r>
      <w:r w:rsidR="002048C1" w:rsidRPr="00657C03">
        <w:rPr>
          <w:rFonts w:eastAsia="Times New Roman"/>
          <w:sz w:val="28"/>
          <w:szCs w:val="28"/>
        </w:rPr>
        <w:t>олучателю субсидии в срок не позднее 5 календарных дней со дня выявления нарушения.</w:t>
      </w:r>
    </w:p>
    <w:p w:rsidR="002048C1" w:rsidRPr="00412D46" w:rsidRDefault="00CA5544" w:rsidP="008323D0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2048C1" w:rsidRPr="00657C03">
        <w:rPr>
          <w:rFonts w:eastAsia="Times New Roman"/>
          <w:sz w:val="28"/>
          <w:szCs w:val="28"/>
        </w:rPr>
        <w:t>При устранении нарушений в сроки, указанные в акте, Главный</w:t>
      </w:r>
      <w:r w:rsidR="002048C1" w:rsidRPr="002A7306">
        <w:rPr>
          <w:rFonts w:eastAsia="Times New Roman"/>
          <w:sz w:val="28"/>
          <w:szCs w:val="28"/>
        </w:rPr>
        <w:t xml:space="preserve"> распорядитель в срок не позднее 5 рабочих дней возобновляет </w:t>
      </w:r>
      <w:r w:rsidR="002048C1" w:rsidRPr="00412D46">
        <w:rPr>
          <w:rFonts w:eastAsia="Times New Roman"/>
          <w:sz w:val="28"/>
          <w:szCs w:val="28"/>
        </w:rPr>
        <w:t>предоставление субсидии за исключением случаев нецелевого использований субсидии.</w:t>
      </w:r>
    </w:p>
    <w:p w:rsidR="002048C1" w:rsidRPr="00412D46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412D46">
        <w:rPr>
          <w:rFonts w:eastAsia="Times New Roman"/>
          <w:sz w:val="28"/>
          <w:szCs w:val="28"/>
        </w:rPr>
        <w:t xml:space="preserve">4.5. В случае </w:t>
      </w:r>
      <w:proofErr w:type="spellStart"/>
      <w:r w:rsidRPr="00412D46">
        <w:rPr>
          <w:rFonts w:eastAsia="Times New Roman"/>
          <w:sz w:val="28"/>
          <w:szCs w:val="28"/>
        </w:rPr>
        <w:t>неустранения</w:t>
      </w:r>
      <w:proofErr w:type="spellEnd"/>
      <w:r w:rsidRPr="00412D46">
        <w:rPr>
          <w:rFonts w:eastAsia="Times New Roman"/>
          <w:sz w:val="28"/>
          <w:szCs w:val="28"/>
        </w:rPr>
        <w:t xml:space="preserve"> нарушений в сроки, указанные в акте, Главным распорядителем принимается решение о возврате предоставленной субсидии в бюджет городского округа Красногорск в течение 10 рабочих дней </w:t>
      </w:r>
      <w:r w:rsidR="0039557A" w:rsidRPr="00412D46">
        <w:rPr>
          <w:rFonts w:eastAsia="Times New Roman"/>
          <w:sz w:val="28"/>
          <w:szCs w:val="28"/>
        </w:rPr>
        <w:t>от</w:t>
      </w:r>
      <w:r w:rsidRPr="00412D46">
        <w:rPr>
          <w:rFonts w:eastAsia="Times New Roman"/>
          <w:sz w:val="28"/>
          <w:szCs w:val="28"/>
        </w:rPr>
        <w:t xml:space="preserve"> даты получения требования.</w:t>
      </w:r>
    </w:p>
    <w:p w:rsidR="002048C1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412D46">
        <w:rPr>
          <w:rFonts w:eastAsia="Times New Roman"/>
          <w:sz w:val="28"/>
          <w:szCs w:val="28"/>
        </w:rPr>
        <w:t xml:space="preserve">4.6. В случае если в отчетном финансовом году не достигнуто значение показателя результативности предоставления субсидии, установленного в </w:t>
      </w:r>
      <w:r w:rsidR="00E87094" w:rsidRPr="00412D46">
        <w:rPr>
          <w:sz w:val="28"/>
          <w:szCs w:val="28"/>
        </w:rPr>
        <w:t>С</w:t>
      </w:r>
      <w:r w:rsidRPr="00412D46">
        <w:rPr>
          <w:rFonts w:eastAsia="Times New Roman"/>
          <w:sz w:val="28"/>
          <w:szCs w:val="28"/>
        </w:rPr>
        <w:t xml:space="preserve">оглашении, размер Субсидии на текущий финансовый год подлежит сокращению из расчета </w:t>
      </w:r>
      <w:r w:rsidR="004D2285" w:rsidRPr="00412D46">
        <w:rPr>
          <w:rFonts w:eastAsia="Times New Roman"/>
          <w:sz w:val="28"/>
          <w:szCs w:val="28"/>
        </w:rPr>
        <w:t>один</w:t>
      </w:r>
      <w:r w:rsidRPr="00412D46">
        <w:rPr>
          <w:rFonts w:eastAsia="Times New Roman"/>
          <w:sz w:val="28"/>
          <w:szCs w:val="28"/>
        </w:rPr>
        <w:t xml:space="preserve"> процент</w:t>
      </w:r>
      <w:r w:rsidR="00886A90" w:rsidRPr="00412D46">
        <w:rPr>
          <w:sz w:val="28"/>
          <w:szCs w:val="28"/>
        </w:rPr>
        <w:t xml:space="preserve"> </w:t>
      </w:r>
      <w:r w:rsidRPr="00412D46">
        <w:rPr>
          <w:rFonts w:eastAsia="Times New Roman"/>
          <w:sz w:val="28"/>
          <w:szCs w:val="28"/>
        </w:rPr>
        <w:t>субсидии за каждый процент не</w:t>
      </w:r>
      <w:r w:rsidR="002A7306" w:rsidRPr="00412D46">
        <w:rPr>
          <w:sz w:val="28"/>
          <w:szCs w:val="28"/>
        </w:rPr>
        <w:t xml:space="preserve"> </w:t>
      </w:r>
      <w:r w:rsidRPr="00412D46">
        <w:rPr>
          <w:rFonts w:eastAsia="Times New Roman"/>
          <w:sz w:val="28"/>
          <w:szCs w:val="28"/>
        </w:rPr>
        <w:t>достижения соответствующего значения показателя результативности пред</w:t>
      </w:r>
      <w:r w:rsidR="00C651ED" w:rsidRPr="00412D46">
        <w:rPr>
          <w:sz w:val="28"/>
          <w:szCs w:val="28"/>
        </w:rPr>
        <w:t>о</w:t>
      </w:r>
      <w:r w:rsidRPr="00412D46">
        <w:rPr>
          <w:rFonts w:eastAsia="Times New Roman"/>
          <w:sz w:val="28"/>
          <w:szCs w:val="28"/>
        </w:rPr>
        <w:t xml:space="preserve">ставления субсидии. Средства субсидии подлежат возврату в доход бюджета городского округа Красногорск </w:t>
      </w:r>
      <w:r w:rsidR="00C651ED" w:rsidRPr="00412D46">
        <w:rPr>
          <w:sz w:val="28"/>
          <w:szCs w:val="28"/>
        </w:rPr>
        <w:t>до 20 января</w:t>
      </w:r>
      <w:r w:rsidRPr="00412D46">
        <w:rPr>
          <w:rFonts w:eastAsia="Times New Roman"/>
          <w:sz w:val="28"/>
          <w:szCs w:val="28"/>
        </w:rPr>
        <w:t xml:space="preserve"> </w:t>
      </w:r>
      <w:r w:rsidR="008323D0">
        <w:rPr>
          <w:rFonts w:eastAsia="Times New Roman"/>
          <w:sz w:val="28"/>
          <w:szCs w:val="28"/>
        </w:rPr>
        <w:t>следующего</w:t>
      </w:r>
      <w:r w:rsidRPr="00412D46">
        <w:rPr>
          <w:rFonts w:eastAsia="Times New Roman"/>
          <w:sz w:val="28"/>
          <w:szCs w:val="28"/>
        </w:rPr>
        <w:t xml:space="preserve"> финансового года.</w:t>
      </w:r>
    </w:p>
    <w:p w:rsidR="002048C1" w:rsidRPr="00412D46" w:rsidRDefault="002048C1" w:rsidP="00617978">
      <w:pPr>
        <w:spacing w:after="120"/>
        <w:jc w:val="center"/>
        <w:rPr>
          <w:sz w:val="28"/>
          <w:szCs w:val="28"/>
        </w:rPr>
      </w:pPr>
      <w:r w:rsidRPr="00412D46">
        <w:rPr>
          <w:sz w:val="28"/>
          <w:szCs w:val="28"/>
        </w:rPr>
        <w:t>5</w:t>
      </w:r>
      <w:r w:rsidR="00887345">
        <w:rPr>
          <w:rFonts w:eastAsia="Times New Roman"/>
          <w:sz w:val="28"/>
          <w:szCs w:val="28"/>
        </w:rPr>
        <w:t>. Порядок отбора П</w:t>
      </w:r>
      <w:r w:rsidRPr="00412D46">
        <w:rPr>
          <w:rFonts w:eastAsia="Times New Roman"/>
          <w:sz w:val="28"/>
          <w:szCs w:val="28"/>
        </w:rPr>
        <w:t>олучателей субсидии</w:t>
      </w:r>
      <w:r w:rsidR="0011252C">
        <w:rPr>
          <w:rFonts w:eastAsia="Times New Roman"/>
          <w:sz w:val="28"/>
          <w:szCs w:val="28"/>
        </w:rPr>
        <w:t>.</w:t>
      </w:r>
    </w:p>
    <w:p w:rsidR="0011252C" w:rsidRPr="0011252C" w:rsidRDefault="0011252C" w:rsidP="0011252C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5268">
        <w:rPr>
          <w:rFonts w:eastAsia="Calibri"/>
          <w:sz w:val="28"/>
          <w:szCs w:val="28"/>
          <w:lang w:eastAsia="en-US"/>
        </w:rPr>
        <w:t xml:space="preserve">5.1. </w:t>
      </w:r>
      <w:r w:rsidRPr="0011252C">
        <w:rPr>
          <w:rFonts w:eastAsia="Calibri"/>
          <w:sz w:val="28"/>
          <w:szCs w:val="28"/>
          <w:lang w:eastAsia="en-US"/>
        </w:rPr>
        <w:t xml:space="preserve">Заявки на участие в </w:t>
      </w:r>
      <w:r w:rsidRPr="00255268">
        <w:rPr>
          <w:rFonts w:eastAsia="Calibri"/>
          <w:sz w:val="28"/>
          <w:szCs w:val="28"/>
          <w:lang w:eastAsia="en-US"/>
        </w:rPr>
        <w:t>отборе</w:t>
      </w:r>
      <w:r w:rsidRPr="0011252C">
        <w:rPr>
          <w:rFonts w:eastAsia="Calibri"/>
          <w:sz w:val="28"/>
          <w:szCs w:val="28"/>
          <w:lang w:eastAsia="en-US"/>
        </w:rPr>
        <w:t xml:space="preserve"> принимаются отделом развития </w:t>
      </w:r>
      <w:r w:rsidR="007B4603">
        <w:rPr>
          <w:rFonts w:eastAsia="Calibri"/>
          <w:sz w:val="28"/>
          <w:szCs w:val="28"/>
          <w:lang w:eastAsia="en-US"/>
        </w:rPr>
        <w:t>малого и среднего бизнеса</w:t>
      </w:r>
      <w:r w:rsidRPr="0011252C">
        <w:rPr>
          <w:rFonts w:eastAsia="Calibri"/>
          <w:sz w:val="28"/>
          <w:szCs w:val="28"/>
          <w:lang w:eastAsia="en-US"/>
        </w:rPr>
        <w:t xml:space="preserve"> </w:t>
      </w:r>
      <w:r w:rsidR="007B4603" w:rsidRPr="007B4603">
        <w:rPr>
          <w:rFonts w:eastAsia="Calibri"/>
          <w:sz w:val="28"/>
          <w:szCs w:val="28"/>
          <w:lang w:eastAsia="en-US"/>
        </w:rPr>
        <w:t>управления по инвестициям, промышленности и развитию малого и среднего бизнеса</w:t>
      </w:r>
      <w:r w:rsidRPr="0011252C">
        <w:rPr>
          <w:rFonts w:eastAsia="Calibri"/>
          <w:sz w:val="28"/>
          <w:szCs w:val="28"/>
          <w:lang w:eastAsia="en-US"/>
        </w:rPr>
        <w:t xml:space="preserve"> </w:t>
      </w:r>
      <w:r w:rsidR="009C16D8">
        <w:rPr>
          <w:rFonts w:eastAsia="Calibri"/>
          <w:sz w:val="28"/>
          <w:szCs w:val="28"/>
          <w:lang w:eastAsia="en-US"/>
        </w:rPr>
        <w:t>а</w:t>
      </w:r>
      <w:r w:rsidRPr="0011252C">
        <w:rPr>
          <w:rFonts w:eastAsia="Calibri"/>
          <w:sz w:val="28"/>
          <w:szCs w:val="28"/>
          <w:lang w:eastAsia="en-US"/>
        </w:rPr>
        <w:t>дминистрации</w:t>
      </w:r>
      <w:r w:rsidRPr="0011252C">
        <w:rPr>
          <w:rFonts w:eastAsia="Times New Roman"/>
          <w:sz w:val="28"/>
          <w:szCs w:val="28"/>
        </w:rPr>
        <w:t xml:space="preserve"> </w:t>
      </w:r>
      <w:r w:rsidR="009C16D8">
        <w:rPr>
          <w:rFonts w:eastAsia="Times New Roman"/>
          <w:sz w:val="28"/>
          <w:szCs w:val="28"/>
        </w:rPr>
        <w:t xml:space="preserve">городского округа Красногорск         </w:t>
      </w:r>
      <w:proofErr w:type="gramStart"/>
      <w:r w:rsidR="009C16D8">
        <w:rPr>
          <w:rFonts w:eastAsia="Times New Roman"/>
          <w:sz w:val="28"/>
          <w:szCs w:val="28"/>
        </w:rPr>
        <w:t xml:space="preserve">   </w:t>
      </w:r>
      <w:r w:rsidRPr="0011252C">
        <w:rPr>
          <w:rFonts w:eastAsia="Times New Roman"/>
          <w:sz w:val="28"/>
          <w:szCs w:val="28"/>
        </w:rPr>
        <w:t>(</w:t>
      </w:r>
      <w:proofErr w:type="gramEnd"/>
      <w:r w:rsidRPr="0011252C">
        <w:rPr>
          <w:rFonts w:eastAsia="Times New Roman"/>
          <w:sz w:val="28"/>
          <w:szCs w:val="28"/>
        </w:rPr>
        <w:t xml:space="preserve">М. О., г. Красногорск, ул. Ленина, д. 4, </w:t>
      </w:r>
      <w:proofErr w:type="spellStart"/>
      <w:r w:rsidRPr="0011252C">
        <w:rPr>
          <w:rFonts w:eastAsia="Times New Roman"/>
          <w:sz w:val="28"/>
          <w:szCs w:val="28"/>
        </w:rPr>
        <w:t>каб</w:t>
      </w:r>
      <w:proofErr w:type="spellEnd"/>
      <w:r w:rsidRPr="0011252C">
        <w:rPr>
          <w:rFonts w:eastAsia="Times New Roman"/>
          <w:sz w:val="28"/>
          <w:szCs w:val="28"/>
        </w:rPr>
        <w:t>. 40</w:t>
      </w:r>
      <w:r w:rsidR="00115B87">
        <w:rPr>
          <w:rFonts w:eastAsia="Times New Roman"/>
          <w:sz w:val="28"/>
          <w:szCs w:val="28"/>
        </w:rPr>
        <w:t>5</w:t>
      </w:r>
      <w:r w:rsidRPr="0011252C">
        <w:rPr>
          <w:rFonts w:eastAsia="Times New Roman"/>
          <w:sz w:val="28"/>
          <w:szCs w:val="28"/>
        </w:rPr>
        <w:t>, тел.: 8(495)562-</w:t>
      </w:r>
      <w:r w:rsidR="00887345">
        <w:rPr>
          <w:rFonts w:eastAsia="Times New Roman"/>
          <w:sz w:val="28"/>
          <w:szCs w:val="28"/>
        </w:rPr>
        <w:t>46</w:t>
      </w:r>
      <w:r w:rsidRPr="0011252C">
        <w:rPr>
          <w:rFonts w:eastAsia="Times New Roman"/>
          <w:sz w:val="28"/>
          <w:szCs w:val="28"/>
        </w:rPr>
        <w:t>-</w:t>
      </w:r>
      <w:r w:rsidR="00887345">
        <w:rPr>
          <w:rFonts w:eastAsia="Times New Roman"/>
          <w:sz w:val="28"/>
          <w:szCs w:val="28"/>
        </w:rPr>
        <w:t>68)</w:t>
      </w:r>
      <w:r w:rsidRPr="00255268">
        <w:rPr>
          <w:rFonts w:eastAsia="Calibri"/>
          <w:sz w:val="28"/>
          <w:szCs w:val="28"/>
          <w:lang w:eastAsia="en-US"/>
        </w:rPr>
        <w:t>.</w:t>
      </w:r>
    </w:p>
    <w:p w:rsidR="00E84F2D" w:rsidRPr="00E84F2D" w:rsidRDefault="00A6434C" w:rsidP="00E84F2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</w:t>
      </w:r>
      <w:r w:rsidR="00E84F2D" w:rsidRPr="00E84F2D">
        <w:rPr>
          <w:rFonts w:eastAsia="Calibri"/>
          <w:sz w:val="28"/>
          <w:szCs w:val="28"/>
          <w:lang w:eastAsia="en-US"/>
        </w:rPr>
        <w:t>. Основанием для отказа в</w:t>
      </w:r>
      <w:r w:rsidR="00E40DA2">
        <w:rPr>
          <w:rFonts w:eastAsia="Calibri"/>
          <w:sz w:val="28"/>
          <w:szCs w:val="28"/>
          <w:lang w:eastAsia="en-US"/>
        </w:rPr>
        <w:t xml:space="preserve"> приеме З</w:t>
      </w:r>
      <w:r w:rsidR="002C4EA6" w:rsidRPr="00A6434C">
        <w:rPr>
          <w:rFonts w:eastAsia="Calibri"/>
          <w:sz w:val="28"/>
          <w:szCs w:val="28"/>
          <w:lang w:eastAsia="en-US"/>
        </w:rPr>
        <w:t>аявки</w:t>
      </w:r>
      <w:r w:rsidR="00E84F2D" w:rsidRPr="00E84F2D">
        <w:rPr>
          <w:rFonts w:eastAsia="Calibri"/>
          <w:sz w:val="28"/>
          <w:szCs w:val="28"/>
          <w:lang w:eastAsia="en-US"/>
        </w:rPr>
        <w:t xml:space="preserve"> является:</w:t>
      </w:r>
    </w:p>
    <w:p w:rsidR="00E84F2D" w:rsidRPr="00E84F2D" w:rsidRDefault="00E84F2D" w:rsidP="00E84F2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84F2D">
        <w:rPr>
          <w:rFonts w:eastAsia="Calibri"/>
          <w:sz w:val="28"/>
          <w:szCs w:val="28"/>
          <w:lang w:eastAsia="en-US"/>
        </w:rPr>
        <w:tab/>
        <w:t>- не предоставление документов, указанных в пункте 2.1. настоящего Порядка, или предоставление недостоверных сведений и документов;</w:t>
      </w:r>
    </w:p>
    <w:p w:rsidR="0075536B" w:rsidRDefault="00E84F2D" w:rsidP="0075536B">
      <w:pPr>
        <w:widowControl/>
        <w:autoSpaceDE/>
        <w:autoSpaceDN/>
        <w:adjustRightInd/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E84F2D">
        <w:rPr>
          <w:rFonts w:eastAsia="Calibri"/>
          <w:sz w:val="28"/>
          <w:szCs w:val="28"/>
          <w:lang w:eastAsia="en-US"/>
        </w:rPr>
        <w:lastRenderedPageBreak/>
        <w:tab/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  <w:r w:rsidR="0075536B">
        <w:rPr>
          <w:rFonts w:eastAsia="Calibri"/>
          <w:sz w:val="28"/>
          <w:szCs w:val="28"/>
          <w:lang w:eastAsia="en-US"/>
        </w:rPr>
        <w:t xml:space="preserve"> </w:t>
      </w:r>
    </w:p>
    <w:p w:rsidR="00E84F2D" w:rsidRPr="00DA4A4C" w:rsidRDefault="00DA4A4C" w:rsidP="00DA4A4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Calibri"/>
          <w:sz w:val="28"/>
          <w:szCs w:val="28"/>
          <w:lang w:eastAsia="en-US"/>
        </w:rPr>
        <w:t>5</w:t>
      </w:r>
      <w:r w:rsidR="00E84F2D" w:rsidRPr="00DA4A4C">
        <w:rPr>
          <w:rFonts w:eastAsia="Calibri"/>
          <w:sz w:val="28"/>
          <w:szCs w:val="28"/>
          <w:lang w:eastAsia="en-US"/>
        </w:rPr>
        <w:t>.</w:t>
      </w:r>
      <w:r w:rsidR="005F254B">
        <w:rPr>
          <w:rFonts w:eastAsia="Calibri"/>
          <w:sz w:val="28"/>
          <w:szCs w:val="28"/>
          <w:lang w:eastAsia="en-US"/>
        </w:rPr>
        <w:t>3</w:t>
      </w:r>
      <w:r w:rsidR="00E84F2D" w:rsidRPr="00DA4A4C">
        <w:rPr>
          <w:rFonts w:eastAsia="Calibri"/>
          <w:sz w:val="28"/>
          <w:szCs w:val="28"/>
          <w:lang w:eastAsia="en-US"/>
        </w:rPr>
        <w:t xml:space="preserve">. </w:t>
      </w:r>
      <w:r w:rsidR="00E84F2D" w:rsidRPr="00DA4A4C">
        <w:rPr>
          <w:rFonts w:eastAsia="Times New Roman"/>
          <w:color w:val="000000"/>
          <w:sz w:val="28"/>
          <w:szCs w:val="28"/>
        </w:rPr>
        <w:t xml:space="preserve">В случае если количество Заявок, по которым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</w:t>
      </w:r>
      <w:r w:rsidR="00CA5544">
        <w:rPr>
          <w:rFonts w:eastAsia="Times New Roman"/>
          <w:color w:val="000000"/>
          <w:sz w:val="28"/>
          <w:szCs w:val="28"/>
        </w:rPr>
        <w:t>соответствии с п.2.5.</w:t>
      </w:r>
    </w:p>
    <w:p w:rsidR="00E84F2D" w:rsidRPr="00E84F2D" w:rsidRDefault="005F254B" w:rsidP="00FD1CA9">
      <w:pPr>
        <w:widowControl/>
        <w:autoSpaceDE/>
        <w:autoSpaceDN/>
        <w:adjustRightInd/>
        <w:spacing w:after="12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="00E84F2D" w:rsidRPr="00FB1349">
        <w:rPr>
          <w:rFonts w:eastAsia="Calibri"/>
          <w:sz w:val="28"/>
          <w:szCs w:val="28"/>
          <w:lang w:eastAsia="en-US"/>
        </w:rPr>
        <w:t xml:space="preserve">. Решения Комиссии о допуске Заявителя к участию в </w:t>
      </w:r>
      <w:r w:rsidR="00FB1349" w:rsidRPr="00FB1349">
        <w:rPr>
          <w:rFonts w:eastAsia="Calibri"/>
          <w:sz w:val="28"/>
          <w:szCs w:val="28"/>
          <w:lang w:eastAsia="en-US"/>
        </w:rPr>
        <w:t>отборе</w:t>
      </w:r>
      <w:r w:rsidR="00E84F2D" w:rsidRPr="00FB1349">
        <w:rPr>
          <w:rFonts w:eastAsia="Calibri"/>
          <w:sz w:val="28"/>
          <w:szCs w:val="28"/>
          <w:lang w:eastAsia="en-US"/>
        </w:rPr>
        <w:t>, о предоставлении субсидии и размере субсидии оформляются протоколами заседаний Комиссии</w:t>
      </w:r>
      <w:r w:rsidR="00E84F2D" w:rsidRPr="00FB1349">
        <w:rPr>
          <w:rFonts w:eastAsiaTheme="minorHAnsi" w:cstheme="minorBidi"/>
          <w:sz w:val="28"/>
          <w:szCs w:val="28"/>
          <w:lang w:eastAsia="en-US"/>
        </w:rPr>
        <w:t>.</w:t>
      </w:r>
    </w:p>
    <w:p w:rsidR="002048C1" w:rsidRPr="00801B3A" w:rsidRDefault="002048C1" w:rsidP="00FD1CA9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FD1CA9"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5</w:t>
      </w:r>
      <w:r w:rsidRPr="00FD1CA9">
        <w:rPr>
          <w:rFonts w:eastAsia="Times New Roman"/>
          <w:sz w:val="28"/>
          <w:szCs w:val="28"/>
        </w:rPr>
        <w:t xml:space="preserve">. Заявка на участие в </w:t>
      </w:r>
      <w:r w:rsidR="00C44563" w:rsidRPr="00FD1CA9">
        <w:rPr>
          <w:rFonts w:eastAsia="Times New Roman"/>
          <w:sz w:val="28"/>
          <w:szCs w:val="28"/>
        </w:rPr>
        <w:t>отборе</w:t>
      </w:r>
      <w:r w:rsidR="000B1AF3">
        <w:rPr>
          <w:rFonts w:eastAsia="Times New Roman"/>
          <w:sz w:val="28"/>
          <w:szCs w:val="28"/>
        </w:rPr>
        <w:t xml:space="preserve"> может быть отозвана НКО-З</w:t>
      </w:r>
      <w:r w:rsidRPr="00FD1CA9">
        <w:rPr>
          <w:rFonts w:eastAsia="Times New Roman"/>
          <w:sz w:val="28"/>
          <w:szCs w:val="28"/>
        </w:rPr>
        <w:t xml:space="preserve">аявителем до установленного дня окончания приема заявок путем представления в Комиссию заявления, </w:t>
      </w:r>
      <w:r w:rsidR="000B1AF3">
        <w:rPr>
          <w:rFonts w:eastAsia="Times New Roman"/>
          <w:sz w:val="28"/>
          <w:szCs w:val="28"/>
        </w:rPr>
        <w:t>подписанного руководителем НКО-З</w:t>
      </w:r>
      <w:r w:rsidRPr="00FD1CA9">
        <w:rPr>
          <w:rFonts w:eastAsia="Times New Roman"/>
          <w:sz w:val="28"/>
          <w:szCs w:val="28"/>
        </w:rPr>
        <w:t>аявителя либо уполномоченным лицом, действующим на основании доверенности.</w:t>
      </w:r>
    </w:p>
    <w:p w:rsidR="002048C1" w:rsidRPr="001E6605" w:rsidRDefault="002048C1" w:rsidP="00FD1CA9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1E6605"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6</w:t>
      </w:r>
      <w:r w:rsidRPr="001E6605">
        <w:rPr>
          <w:rFonts w:eastAsia="Times New Roman"/>
          <w:sz w:val="28"/>
          <w:szCs w:val="28"/>
        </w:rPr>
        <w:t>. В</w:t>
      </w:r>
      <w:r w:rsidR="00E40DA2">
        <w:rPr>
          <w:rFonts w:eastAsia="Times New Roman"/>
          <w:sz w:val="28"/>
          <w:szCs w:val="28"/>
        </w:rPr>
        <w:t xml:space="preserve"> случае обнаружения при приеме З</w:t>
      </w:r>
      <w:r w:rsidRPr="001E6605">
        <w:rPr>
          <w:rFonts w:eastAsia="Times New Roman"/>
          <w:sz w:val="28"/>
          <w:szCs w:val="28"/>
        </w:rPr>
        <w:t xml:space="preserve">аявки на участие в </w:t>
      </w:r>
      <w:r w:rsidR="00C7469C">
        <w:rPr>
          <w:rFonts w:eastAsia="Times New Roman"/>
          <w:sz w:val="28"/>
          <w:szCs w:val="28"/>
        </w:rPr>
        <w:t>отборе</w:t>
      </w:r>
      <w:r w:rsidRPr="001E6605">
        <w:rPr>
          <w:rFonts w:eastAsia="Times New Roman"/>
          <w:sz w:val="28"/>
          <w:szCs w:val="28"/>
        </w:rPr>
        <w:t>, в том числе в документах, входящих в ее состав</w:t>
      </w:r>
      <w:r w:rsidR="00D93DB6">
        <w:rPr>
          <w:rFonts w:eastAsia="Times New Roman"/>
          <w:sz w:val="28"/>
          <w:szCs w:val="28"/>
        </w:rPr>
        <w:t>,</w:t>
      </w:r>
      <w:r w:rsidRPr="001E6605">
        <w:rPr>
          <w:rFonts w:eastAsia="Times New Roman"/>
          <w:sz w:val="28"/>
          <w:szCs w:val="28"/>
        </w:rPr>
        <w:t xml:space="preserve"> отсутствия необходимых документов или их ненадлежащего удостоверения, Комиссия </w:t>
      </w:r>
      <w:r w:rsidR="00D93DB6">
        <w:rPr>
          <w:rFonts w:eastAsia="Times New Roman"/>
          <w:sz w:val="28"/>
          <w:szCs w:val="28"/>
        </w:rPr>
        <w:t xml:space="preserve">в срок </w:t>
      </w:r>
      <w:r w:rsidRPr="001E6605">
        <w:rPr>
          <w:rFonts w:eastAsia="Times New Roman"/>
          <w:sz w:val="28"/>
          <w:szCs w:val="28"/>
        </w:rPr>
        <w:t>не позднее 2</w:t>
      </w:r>
      <w:r w:rsidR="00D93DB6">
        <w:rPr>
          <w:rFonts w:eastAsia="Times New Roman"/>
          <w:sz w:val="28"/>
          <w:szCs w:val="28"/>
        </w:rPr>
        <w:t>-х</w:t>
      </w:r>
      <w:r w:rsidRPr="001E6605">
        <w:rPr>
          <w:rFonts w:eastAsia="Times New Roman"/>
          <w:sz w:val="28"/>
          <w:szCs w:val="28"/>
        </w:rPr>
        <w:t xml:space="preserve"> рабочих дней</w:t>
      </w:r>
      <w:r w:rsidR="004449FD">
        <w:rPr>
          <w:rFonts w:eastAsia="Times New Roman"/>
          <w:sz w:val="28"/>
          <w:szCs w:val="28"/>
        </w:rPr>
        <w:t xml:space="preserve"> до окончания приема Заявок, а в последний день приема З</w:t>
      </w:r>
      <w:r w:rsidRPr="001E6605">
        <w:rPr>
          <w:rFonts w:eastAsia="Times New Roman"/>
          <w:sz w:val="28"/>
          <w:szCs w:val="28"/>
        </w:rPr>
        <w:t>аявок</w:t>
      </w:r>
      <w:r w:rsidR="00D93DB6">
        <w:rPr>
          <w:rFonts w:eastAsia="Times New Roman"/>
          <w:sz w:val="28"/>
          <w:szCs w:val="28"/>
        </w:rPr>
        <w:t xml:space="preserve"> -</w:t>
      </w:r>
      <w:r w:rsidRPr="001E6605">
        <w:rPr>
          <w:rFonts w:eastAsia="Times New Roman"/>
          <w:sz w:val="28"/>
          <w:szCs w:val="28"/>
        </w:rPr>
        <w:t xml:space="preserve"> в</w:t>
      </w:r>
      <w:r w:rsidR="004449FD">
        <w:rPr>
          <w:rFonts w:eastAsia="Times New Roman"/>
          <w:sz w:val="28"/>
          <w:szCs w:val="28"/>
        </w:rPr>
        <w:t xml:space="preserve"> этот же день предлагает НКО - З</w:t>
      </w:r>
      <w:r w:rsidRPr="001E6605">
        <w:rPr>
          <w:rFonts w:eastAsia="Times New Roman"/>
          <w:sz w:val="28"/>
          <w:szCs w:val="28"/>
        </w:rPr>
        <w:t xml:space="preserve">аявителю внести соответствующие исправления. </w:t>
      </w:r>
    </w:p>
    <w:p w:rsidR="002048C1" w:rsidRPr="001E6605" w:rsidRDefault="001E6605" w:rsidP="00FD1CA9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7</w:t>
      </w:r>
      <w:r w:rsidR="00E40DA2">
        <w:rPr>
          <w:rFonts w:eastAsia="Times New Roman"/>
          <w:sz w:val="28"/>
          <w:szCs w:val="28"/>
        </w:rPr>
        <w:t>. Обнаруженные в З</w:t>
      </w:r>
      <w:r w:rsidR="002048C1" w:rsidRPr="001E6605">
        <w:rPr>
          <w:rFonts w:eastAsia="Times New Roman"/>
          <w:sz w:val="28"/>
          <w:szCs w:val="28"/>
        </w:rPr>
        <w:t>аявке и приложенных документах недостатки должны быть устранены в срок не позднее 3</w:t>
      </w:r>
      <w:r w:rsidR="002C4457">
        <w:rPr>
          <w:rFonts w:eastAsia="Times New Roman"/>
          <w:sz w:val="28"/>
          <w:szCs w:val="28"/>
        </w:rPr>
        <w:t>-х</w:t>
      </w:r>
      <w:r w:rsidR="002048C1" w:rsidRPr="001E6605">
        <w:rPr>
          <w:rFonts w:eastAsia="Times New Roman"/>
          <w:sz w:val="28"/>
          <w:szCs w:val="28"/>
        </w:rPr>
        <w:t xml:space="preserve"> рабочих дней после дня окончания приема заявок.</w:t>
      </w:r>
    </w:p>
    <w:p w:rsidR="002048C1" w:rsidRPr="0091732C" w:rsidRDefault="00062D17" w:rsidP="00062D17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062D17"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8</w:t>
      </w:r>
      <w:r w:rsidR="002048C1" w:rsidRPr="00062D17">
        <w:rPr>
          <w:rFonts w:eastAsia="Times New Roman"/>
          <w:sz w:val="28"/>
          <w:szCs w:val="28"/>
        </w:rPr>
        <w:t xml:space="preserve">. </w:t>
      </w:r>
      <w:r w:rsidRPr="00062D17">
        <w:rPr>
          <w:rFonts w:eastAsia="Times New Roman"/>
          <w:sz w:val="28"/>
          <w:szCs w:val="28"/>
        </w:rPr>
        <w:t>Отбор</w:t>
      </w:r>
      <w:r w:rsidR="002048C1" w:rsidRPr="00062D17">
        <w:rPr>
          <w:rFonts w:eastAsia="Times New Roman"/>
          <w:sz w:val="28"/>
          <w:szCs w:val="28"/>
        </w:rPr>
        <w:t xml:space="preserve"> признается несостоявшимся, если </w:t>
      </w:r>
      <w:r w:rsidRPr="00062D17">
        <w:rPr>
          <w:rFonts w:eastAsia="Times New Roman"/>
          <w:sz w:val="28"/>
          <w:szCs w:val="28"/>
        </w:rPr>
        <w:t xml:space="preserve">к назначенному дню заседания комиссии </w:t>
      </w:r>
      <w:r w:rsidR="002048C1" w:rsidRPr="00062D17">
        <w:rPr>
          <w:rFonts w:eastAsia="Times New Roman"/>
          <w:sz w:val="28"/>
          <w:szCs w:val="28"/>
        </w:rPr>
        <w:t>не представ</w:t>
      </w:r>
      <w:r w:rsidR="00E40DA2">
        <w:rPr>
          <w:rFonts w:eastAsia="Times New Roman"/>
          <w:sz w:val="28"/>
          <w:szCs w:val="28"/>
        </w:rPr>
        <w:t>лено ни одной Заявки либо все З</w:t>
      </w:r>
      <w:r w:rsidR="002048C1" w:rsidRPr="00062D17">
        <w:rPr>
          <w:rFonts w:eastAsia="Times New Roman"/>
          <w:sz w:val="28"/>
          <w:szCs w:val="28"/>
        </w:rPr>
        <w:t xml:space="preserve">аявки отозваны, либо все НКО-заявители не допущены к участию в </w:t>
      </w:r>
      <w:r w:rsidR="00C7469C">
        <w:rPr>
          <w:rFonts w:eastAsia="Times New Roman"/>
          <w:sz w:val="28"/>
          <w:szCs w:val="28"/>
        </w:rPr>
        <w:t>отборе</w:t>
      </w:r>
      <w:r w:rsidR="002048C1" w:rsidRPr="00062D17">
        <w:rPr>
          <w:rFonts w:eastAsia="Times New Roman"/>
          <w:sz w:val="28"/>
          <w:szCs w:val="28"/>
        </w:rPr>
        <w:t>.</w:t>
      </w:r>
    </w:p>
    <w:p w:rsidR="002048C1" w:rsidRDefault="002048C1" w:rsidP="00617978">
      <w:pPr>
        <w:spacing w:after="120"/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F12420" w:rsidRDefault="00196013" w:rsidP="00196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F12420" w:rsidRDefault="00F12420" w:rsidP="00196013">
      <w:pPr>
        <w:jc w:val="center"/>
        <w:rPr>
          <w:sz w:val="28"/>
          <w:szCs w:val="28"/>
        </w:rPr>
      </w:pPr>
    </w:p>
    <w:p w:rsidR="00F12420" w:rsidRDefault="00F12420" w:rsidP="00196013">
      <w:pPr>
        <w:jc w:val="center"/>
        <w:rPr>
          <w:sz w:val="28"/>
          <w:szCs w:val="28"/>
        </w:rPr>
      </w:pPr>
    </w:p>
    <w:p w:rsidR="00C22701" w:rsidRDefault="00C22701" w:rsidP="00196013">
      <w:pPr>
        <w:jc w:val="center"/>
        <w:rPr>
          <w:sz w:val="28"/>
          <w:szCs w:val="28"/>
        </w:rPr>
      </w:pPr>
    </w:p>
    <w:p w:rsidR="00C22701" w:rsidRDefault="00C22701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00661C" w:rsidRDefault="0000661C" w:rsidP="00196013">
      <w:pPr>
        <w:jc w:val="center"/>
        <w:rPr>
          <w:sz w:val="28"/>
          <w:szCs w:val="28"/>
        </w:rPr>
      </w:pPr>
    </w:p>
    <w:p w:rsidR="00196013" w:rsidRPr="00BA5F66" w:rsidRDefault="00F12420" w:rsidP="001960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196013">
        <w:rPr>
          <w:sz w:val="28"/>
          <w:szCs w:val="28"/>
        </w:rPr>
        <w:t xml:space="preserve">          </w:t>
      </w:r>
      <w:r w:rsidR="00196013" w:rsidRPr="00BA5F66">
        <w:rPr>
          <w:sz w:val="28"/>
          <w:szCs w:val="28"/>
        </w:rPr>
        <w:t>Приложение</w:t>
      </w:r>
      <w:r w:rsidR="00196013">
        <w:rPr>
          <w:sz w:val="28"/>
          <w:szCs w:val="28"/>
        </w:rPr>
        <w:t xml:space="preserve"> №2</w:t>
      </w:r>
    </w:p>
    <w:p w:rsidR="00196013" w:rsidRPr="00BA5F66" w:rsidRDefault="00196013" w:rsidP="00196013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к постановлению администрации</w:t>
      </w:r>
    </w:p>
    <w:p w:rsidR="00196013" w:rsidRPr="00BA5F66" w:rsidRDefault="00196013" w:rsidP="00196013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196013" w:rsidRPr="00BA5F66" w:rsidRDefault="00196013" w:rsidP="00196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A5F66">
        <w:rPr>
          <w:sz w:val="28"/>
          <w:szCs w:val="28"/>
        </w:rPr>
        <w:t xml:space="preserve">от </w:t>
      </w:r>
      <w:r w:rsidR="00AB7715">
        <w:rPr>
          <w:sz w:val="28"/>
          <w:szCs w:val="28"/>
        </w:rPr>
        <w:t xml:space="preserve">_____________ № </w:t>
      </w:r>
    </w:p>
    <w:p w:rsidR="0002544B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E4B99" w:rsidRPr="00BA5F66" w:rsidRDefault="0002544B" w:rsidP="00196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E4B99">
        <w:rPr>
          <w:sz w:val="28"/>
          <w:szCs w:val="28"/>
        </w:rPr>
        <w:t xml:space="preserve"> </w:t>
      </w:r>
    </w:p>
    <w:p w:rsidR="0002544B" w:rsidRPr="00E70EAB" w:rsidRDefault="0002544B" w:rsidP="00BA73B1">
      <w:pPr>
        <w:ind w:left="4111"/>
        <w:jc w:val="both"/>
        <w:rPr>
          <w:rFonts w:eastAsia="Times New Roman"/>
          <w:color w:val="FF0000"/>
          <w:sz w:val="28"/>
          <w:szCs w:val="28"/>
        </w:rPr>
      </w:pPr>
    </w:p>
    <w:p w:rsidR="00EA47E2" w:rsidRDefault="00503370" w:rsidP="0050337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став комиссии</w:t>
      </w:r>
      <w:r w:rsidRPr="001D6FFE">
        <w:rPr>
          <w:sz w:val="28"/>
          <w:szCs w:val="28"/>
        </w:rPr>
        <w:t xml:space="preserve"> </w:t>
      </w:r>
      <w:r w:rsidR="003E230E">
        <w:rPr>
          <w:sz w:val="28"/>
          <w:szCs w:val="28"/>
        </w:rPr>
        <w:t>по отбору П</w:t>
      </w:r>
      <w:r w:rsidRPr="00DF550B">
        <w:rPr>
          <w:sz w:val="28"/>
          <w:szCs w:val="28"/>
        </w:rPr>
        <w:t>олучателей субсидий</w:t>
      </w:r>
      <w:r w:rsidRPr="00F10347">
        <w:rPr>
          <w:sz w:val="28"/>
          <w:szCs w:val="28"/>
        </w:rPr>
        <w:t xml:space="preserve"> </w:t>
      </w:r>
      <w:r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</w:p>
    <w:p w:rsidR="00503370" w:rsidRDefault="00503370" w:rsidP="00F9418A">
      <w:pPr>
        <w:rPr>
          <w:sz w:val="28"/>
          <w:szCs w:val="28"/>
        </w:rPr>
      </w:pPr>
    </w:p>
    <w:p w:rsidR="00503370" w:rsidRPr="00995915" w:rsidRDefault="00503370" w:rsidP="00F9418A">
      <w:pPr>
        <w:rPr>
          <w:sz w:val="28"/>
          <w:szCs w:val="28"/>
        </w:rPr>
      </w:pPr>
    </w:p>
    <w:tbl>
      <w:tblPr>
        <w:tblW w:w="10843" w:type="dxa"/>
        <w:tblLook w:val="04A0" w:firstRow="1" w:lastRow="0" w:firstColumn="1" w:lastColumn="0" w:noHBand="0" w:noVBand="1"/>
      </w:tblPr>
      <w:tblGrid>
        <w:gridCol w:w="10399"/>
        <w:gridCol w:w="222"/>
        <w:gridCol w:w="222"/>
      </w:tblGrid>
      <w:tr w:rsidR="00196013" w:rsidRPr="00933AC4" w:rsidTr="00196013">
        <w:trPr>
          <w:trHeight w:val="2440"/>
        </w:trPr>
        <w:tc>
          <w:tcPr>
            <w:tcW w:w="10399" w:type="dxa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8"/>
              <w:gridCol w:w="1872"/>
              <w:gridCol w:w="241"/>
              <w:gridCol w:w="2419"/>
              <w:gridCol w:w="508"/>
              <w:gridCol w:w="3812"/>
              <w:gridCol w:w="1213"/>
            </w:tblGrid>
            <w:tr w:rsidR="00196013" w:rsidRPr="00C82F61" w:rsidTr="005E0BE9">
              <w:trPr>
                <w:gridAfter w:val="1"/>
                <w:wAfter w:w="1213" w:type="dxa"/>
                <w:trHeight w:val="1155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редседатель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00661C" w:rsidP="0000661C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Мамедов А.Д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00661C" w:rsidP="00196013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00661C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ервый заместитель главы администрации по инвестициям, промышленности и развитию бизнеса</w:t>
                  </w:r>
                </w:p>
              </w:tc>
            </w:tr>
            <w:tr w:rsidR="00196013" w:rsidRPr="00C82F61" w:rsidTr="005E0BE9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аместитель председателя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00661C" w:rsidP="0000661C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олубев Б.С.</w:t>
                  </w:r>
                  <w:r w:rsidR="00196013"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00661C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r w:rsidR="0000661C" w:rsidRPr="0000661C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управления по инвестициям, промышленности и развитию малого и среднего бизнеса</w:t>
                  </w:r>
                </w:p>
              </w:tc>
            </w:tr>
            <w:tr w:rsidR="00196013" w:rsidRPr="00C82F61" w:rsidTr="005E0BE9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екретарь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Иванова С.Н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00661C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Старший инспектор отдела развития </w:t>
                  </w:r>
                  <w:r w:rsidR="0000661C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малого и среднего бизнеса</w:t>
                  </w:r>
                </w:p>
              </w:tc>
            </w:tr>
            <w:tr w:rsidR="003B7A75" w:rsidRPr="00C82F61" w:rsidTr="005E0BE9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7A75" w:rsidRPr="00C82F61" w:rsidRDefault="003B7A75" w:rsidP="003B7A75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Члены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7A75" w:rsidRPr="00C82F61" w:rsidRDefault="003B7A75" w:rsidP="003B7A75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екрасова Л.А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7A75" w:rsidRPr="00C8413C" w:rsidRDefault="003B7A75" w:rsidP="001B465A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тарший юрисконсульт юридического отдела</w:t>
                  </w:r>
                </w:p>
              </w:tc>
            </w:tr>
            <w:tr w:rsidR="003B7A75" w:rsidRPr="00C82F61" w:rsidTr="002E27F2">
              <w:trPr>
                <w:gridAfter w:val="1"/>
                <w:wAfter w:w="1213" w:type="dxa"/>
                <w:trHeight w:val="1084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7A75" w:rsidRPr="00C82F61" w:rsidRDefault="003B7A75" w:rsidP="003B7A75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7A75" w:rsidRPr="00C82F61" w:rsidRDefault="003B7A75" w:rsidP="003B7A75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таржинская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С.А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7A75" w:rsidRDefault="003B7A75" w:rsidP="003B7A75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Старший инспектор отдела развития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малого и </w:t>
                  </w:r>
                  <w:bookmarkStart w:id="2" w:name="_GoBack"/>
                  <w:bookmarkEnd w:id="2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реднего бизнеса</w:t>
                  </w:r>
                </w:p>
                <w:p w:rsidR="003B7A75" w:rsidRPr="00C82F61" w:rsidRDefault="003B7A75" w:rsidP="003B7A75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B7A75" w:rsidRPr="00C82F61" w:rsidTr="005E0BE9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</w:trPr>
              <w:tc>
                <w:tcPr>
                  <w:tcW w:w="2113" w:type="dxa"/>
                  <w:gridSpan w:val="2"/>
                </w:tcPr>
                <w:p w:rsidR="003B7A75" w:rsidRPr="00C82F61" w:rsidRDefault="003B7A75" w:rsidP="003B7A75">
                  <w:pPr>
                    <w:spacing w:before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7" w:type="dxa"/>
                  <w:gridSpan w:val="2"/>
                </w:tcPr>
                <w:p w:rsidR="003B7A75" w:rsidRPr="00C82F61" w:rsidRDefault="003B7A75" w:rsidP="003B7A75">
                  <w:pPr>
                    <w:spacing w:before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5" w:type="dxa"/>
                  <w:gridSpan w:val="2"/>
                </w:tcPr>
                <w:p w:rsidR="003B7A75" w:rsidRPr="00C82F61" w:rsidRDefault="003B7A75" w:rsidP="003B7A75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96013" w:rsidRDefault="00196013" w:rsidP="00196013"/>
        </w:tc>
        <w:tc>
          <w:tcPr>
            <w:tcW w:w="222" w:type="dxa"/>
          </w:tcPr>
          <w:p w:rsidR="00196013" w:rsidRPr="00372123" w:rsidRDefault="00196013" w:rsidP="00196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196013" w:rsidRPr="00372123" w:rsidRDefault="00196013" w:rsidP="00196013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</w:tr>
    </w:tbl>
    <w:p w:rsidR="001019DA" w:rsidRDefault="001019DA" w:rsidP="00F9418A">
      <w:pPr>
        <w:rPr>
          <w:sz w:val="28"/>
          <w:szCs w:val="28"/>
        </w:rPr>
      </w:pPr>
    </w:p>
    <w:p w:rsidR="009D261E" w:rsidRDefault="009D261E" w:rsidP="00F9418A">
      <w:pPr>
        <w:rPr>
          <w:sz w:val="28"/>
          <w:szCs w:val="28"/>
        </w:rPr>
      </w:pPr>
    </w:p>
    <w:p w:rsidR="003B7A75" w:rsidRDefault="003B7A75" w:rsidP="00F9418A">
      <w:pPr>
        <w:rPr>
          <w:sz w:val="28"/>
          <w:szCs w:val="28"/>
        </w:rPr>
      </w:pPr>
    </w:p>
    <w:p w:rsidR="003B7A75" w:rsidRDefault="003B7A75" w:rsidP="00F9418A">
      <w:pPr>
        <w:rPr>
          <w:sz w:val="28"/>
          <w:szCs w:val="28"/>
        </w:rPr>
      </w:pPr>
    </w:p>
    <w:p w:rsidR="003B7A75" w:rsidRDefault="003B7A75" w:rsidP="00F9418A">
      <w:pPr>
        <w:rPr>
          <w:sz w:val="28"/>
          <w:szCs w:val="28"/>
        </w:rPr>
      </w:pPr>
    </w:p>
    <w:p w:rsidR="003B7A75" w:rsidRDefault="003B7A75" w:rsidP="00F9418A">
      <w:pPr>
        <w:rPr>
          <w:sz w:val="28"/>
          <w:szCs w:val="28"/>
        </w:rPr>
      </w:pPr>
    </w:p>
    <w:p w:rsidR="003B7A75" w:rsidRDefault="003B7A75" w:rsidP="00F9418A">
      <w:pPr>
        <w:rPr>
          <w:sz w:val="28"/>
          <w:szCs w:val="28"/>
        </w:rPr>
      </w:pPr>
    </w:p>
    <w:p w:rsidR="001E4C28" w:rsidRDefault="001E4C28" w:rsidP="00F9418A">
      <w:pPr>
        <w:rPr>
          <w:sz w:val="28"/>
          <w:szCs w:val="28"/>
        </w:rPr>
      </w:pPr>
    </w:p>
    <w:p w:rsidR="001E4C28" w:rsidRDefault="001E4C28" w:rsidP="00F9418A">
      <w:pPr>
        <w:rPr>
          <w:sz w:val="28"/>
          <w:szCs w:val="28"/>
        </w:rPr>
      </w:pPr>
    </w:p>
    <w:p w:rsidR="001E4C28" w:rsidRDefault="001E4C28" w:rsidP="00F9418A">
      <w:pPr>
        <w:rPr>
          <w:sz w:val="28"/>
          <w:szCs w:val="28"/>
        </w:rPr>
      </w:pPr>
    </w:p>
    <w:p w:rsidR="003B7A75" w:rsidRDefault="003B7A75" w:rsidP="00F9418A">
      <w:pPr>
        <w:rPr>
          <w:sz w:val="28"/>
          <w:szCs w:val="28"/>
        </w:rPr>
      </w:pPr>
    </w:p>
    <w:p w:rsidR="003B7A75" w:rsidRDefault="003B7A75" w:rsidP="00F9418A">
      <w:pPr>
        <w:rPr>
          <w:sz w:val="28"/>
          <w:szCs w:val="28"/>
        </w:rPr>
      </w:pPr>
    </w:p>
    <w:p w:rsidR="00C66F70" w:rsidRDefault="00C66F70" w:rsidP="00F9418A">
      <w:pPr>
        <w:rPr>
          <w:sz w:val="28"/>
          <w:szCs w:val="28"/>
        </w:rPr>
      </w:pPr>
    </w:p>
    <w:p w:rsidR="005B3946" w:rsidRPr="005B3946" w:rsidRDefault="00C85794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lastRenderedPageBreak/>
        <w:t xml:space="preserve">Приложение </w:t>
      </w:r>
      <w:r w:rsidR="005B3946" w:rsidRPr="005B3946">
        <w:rPr>
          <w:rFonts w:eastAsia="Times New Roman"/>
          <w:bCs/>
          <w:sz w:val="24"/>
          <w:szCs w:val="24"/>
        </w:rPr>
        <w:t>№</w:t>
      </w:r>
      <w:r w:rsidRPr="005B3946">
        <w:rPr>
          <w:rFonts w:eastAsia="Times New Roman"/>
          <w:bCs/>
          <w:sz w:val="24"/>
          <w:szCs w:val="24"/>
        </w:rPr>
        <w:t>1</w:t>
      </w:r>
    </w:p>
    <w:p w:rsidR="005B3946" w:rsidRPr="005B3946" w:rsidRDefault="00C85794" w:rsidP="005B3946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t>к Порядку</w:t>
      </w:r>
      <w:r w:rsidRPr="005B3946">
        <w:rPr>
          <w:rFonts w:eastAsia="Times New Roman"/>
          <w:sz w:val="24"/>
          <w:szCs w:val="24"/>
        </w:rPr>
        <w:t xml:space="preserve"> </w:t>
      </w:r>
      <w:r w:rsidR="005B3946" w:rsidRPr="005B3946">
        <w:rPr>
          <w:rFonts w:eastAsia="Times New Roman"/>
          <w:sz w:val="24"/>
          <w:szCs w:val="24"/>
        </w:rPr>
        <w:t>предоставления субсидий</w:t>
      </w:r>
    </w:p>
    <w:p w:rsidR="005B3946" w:rsidRPr="005B3946" w:rsidRDefault="005B3946" w:rsidP="005B3946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sz w:val="24"/>
          <w:szCs w:val="24"/>
        </w:rPr>
        <w:t xml:space="preserve">некоммерческим организациям на реализацию муниципальной программы городского округа Красногорск «Развитие малого и среднего предпринимательства» на 2017-2021 </w:t>
      </w:r>
      <w:proofErr w:type="spellStart"/>
      <w:r w:rsidRPr="005B3946">
        <w:rPr>
          <w:rFonts w:eastAsia="Times New Roman"/>
          <w:sz w:val="24"/>
          <w:szCs w:val="24"/>
        </w:rPr>
        <w:t>г.г</w:t>
      </w:r>
      <w:proofErr w:type="spellEnd"/>
      <w:r w:rsidRPr="005B3946">
        <w:rPr>
          <w:rFonts w:eastAsia="Times New Roman"/>
          <w:sz w:val="24"/>
          <w:szCs w:val="24"/>
        </w:rPr>
        <w:t>.</w:t>
      </w:r>
    </w:p>
    <w:p w:rsidR="00C85794" w:rsidRDefault="00C85794" w:rsidP="00C85794">
      <w:pPr>
        <w:ind w:left="5954" w:right="176"/>
        <w:outlineLvl w:val="0"/>
      </w:pPr>
    </w:p>
    <w:p w:rsidR="00C85794" w:rsidRDefault="00C85794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D72767" w:rsidRPr="00C85794" w:rsidRDefault="00D72767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Заявление на участие в </w:t>
      </w:r>
      <w:r w:rsidR="00C7469C">
        <w:rPr>
          <w:rFonts w:eastAsia="Times New Roman"/>
          <w:bCs/>
          <w:sz w:val="28"/>
          <w:szCs w:val="28"/>
        </w:rPr>
        <w:t>отборе</w:t>
      </w:r>
      <w:r w:rsidRPr="00C85794">
        <w:rPr>
          <w:rFonts w:eastAsia="Times New Roman"/>
          <w:bCs/>
          <w:sz w:val="28"/>
          <w:szCs w:val="28"/>
        </w:rPr>
        <w:t xml:space="preserve"> некоммерческих организаций для предоставления субсидии из бюджета </w:t>
      </w: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городского округа Красногорск  </w:t>
      </w:r>
    </w:p>
    <w:p w:rsidR="00C85794" w:rsidRDefault="00C85794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Pr="00C85794" w:rsidRDefault="00DB4A0B" w:rsidP="005B3946">
      <w:pPr>
        <w:jc w:val="center"/>
        <w:rPr>
          <w:rFonts w:eastAsia="Times New Roman"/>
          <w:vanish/>
          <w:sz w:val="28"/>
        </w:rPr>
      </w:pPr>
    </w:p>
    <w:p w:rsidR="00DB4A0B" w:rsidRPr="00C85794" w:rsidRDefault="00DB4A0B" w:rsidP="005B3946">
      <w:pPr>
        <w:jc w:val="center"/>
        <w:rPr>
          <w:rFonts w:eastAsia="Times New Roman"/>
          <w:vanish/>
          <w:sz w:val="28"/>
        </w:rPr>
      </w:pPr>
    </w:p>
    <w:p w:rsidR="00DB4A0B" w:rsidRPr="00C85794" w:rsidRDefault="00DB4A0B" w:rsidP="005B3946">
      <w:pPr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Главному распорядителю бюджетных средств</w:t>
      </w: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Прошу Вас оказать содействие в решении вопроса о выделении финансовых средств в размере </w:t>
      </w:r>
      <w:r w:rsidRPr="00EE6D8F">
        <w:rPr>
          <w:rFonts w:eastAsia="Times New Roman"/>
          <w:b/>
          <w:sz w:val="28"/>
          <w:szCs w:val="28"/>
        </w:rPr>
        <w:t>___________</w:t>
      </w:r>
      <w:r w:rsidRPr="00EE6D8F">
        <w:rPr>
          <w:sz w:val="28"/>
          <w:szCs w:val="28"/>
        </w:rPr>
        <w:t>тыс.</w:t>
      </w:r>
      <w:r w:rsidR="00042077">
        <w:rPr>
          <w:sz w:val="28"/>
          <w:szCs w:val="28"/>
        </w:rPr>
        <w:t xml:space="preserve"> </w:t>
      </w:r>
      <w:r w:rsidRPr="00EE6D8F">
        <w:rPr>
          <w:sz w:val="28"/>
          <w:szCs w:val="28"/>
        </w:rPr>
        <w:t>руб.</w:t>
      </w:r>
      <w:r w:rsidRPr="00EE6D8F">
        <w:rPr>
          <w:rFonts w:eastAsia="Times New Roman"/>
          <w:sz w:val="28"/>
          <w:szCs w:val="28"/>
        </w:rPr>
        <w:t xml:space="preserve"> на возмещение затрат, связанных с </w:t>
      </w:r>
      <w:r w:rsidR="00C12DBC">
        <w:rPr>
          <w:rFonts w:eastAsia="Times New Roman"/>
          <w:sz w:val="28"/>
          <w:szCs w:val="28"/>
        </w:rPr>
        <w:t>осуществлением деятельности</w:t>
      </w:r>
      <w:r w:rsidRPr="00EE6D8F">
        <w:rPr>
          <w:sz w:val="28"/>
          <w:szCs w:val="28"/>
        </w:rPr>
        <w:t>: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1. </w:t>
      </w:r>
      <w:r w:rsidRPr="00EE6D8F">
        <w:rPr>
          <w:rFonts w:eastAsia="Times New Roman"/>
          <w:bCs/>
          <w:sz w:val="28"/>
          <w:szCs w:val="28"/>
        </w:rPr>
        <w:t>Наиме</w:t>
      </w:r>
      <w:r w:rsidR="00414E59">
        <w:rPr>
          <w:rFonts w:eastAsia="Times New Roman"/>
          <w:bCs/>
          <w:sz w:val="28"/>
          <w:szCs w:val="28"/>
        </w:rPr>
        <w:t>нование мероприятия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Cs/>
          <w:sz w:val="28"/>
          <w:szCs w:val="28"/>
        </w:rPr>
        <w:t xml:space="preserve"> </w:t>
      </w:r>
    </w:p>
    <w:p w:rsidR="00DB4A0B" w:rsidRDefault="00414E59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 Цель и задачи мероприятия</w:t>
      </w:r>
      <w:r w:rsidR="00DB4A0B" w:rsidRPr="00EE6D8F">
        <w:rPr>
          <w:bCs/>
          <w:sz w:val="28"/>
          <w:szCs w:val="28"/>
        </w:rPr>
        <w:t>.</w:t>
      </w:r>
      <w:r w:rsidR="00DB4A0B"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A81BED" w:rsidRPr="00A81BED" w:rsidRDefault="00A81BED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A81BED">
        <w:rPr>
          <w:rFonts w:eastAsia="Times New Roman"/>
          <w:bCs/>
          <w:sz w:val="28"/>
          <w:szCs w:val="28"/>
        </w:rPr>
        <w:t>3.</w:t>
      </w:r>
      <w:r w:rsidR="00190079">
        <w:rPr>
          <w:rFonts w:eastAsia="Times New Roman"/>
          <w:bCs/>
          <w:sz w:val="28"/>
          <w:szCs w:val="28"/>
        </w:rPr>
        <w:t xml:space="preserve"> </w:t>
      </w:r>
      <w:r w:rsidR="004C5406">
        <w:rPr>
          <w:rFonts w:eastAsia="Times New Roman"/>
          <w:bCs/>
          <w:sz w:val="28"/>
          <w:szCs w:val="28"/>
        </w:rPr>
        <w:t>Основные реализованные проекты/программы/мероприятия</w:t>
      </w:r>
      <w:r w:rsidRPr="00A81BED">
        <w:rPr>
          <w:rFonts w:eastAsia="Times New Roman"/>
          <w:bCs/>
          <w:sz w:val="28"/>
          <w:szCs w:val="28"/>
        </w:rPr>
        <w:t xml:space="preserve">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</w:r>
    </w:p>
    <w:p w:rsidR="00DB4A0B" w:rsidRPr="00A81BED" w:rsidRDefault="00DB4A0B" w:rsidP="00DB4A0B">
      <w:pPr>
        <w:spacing w:line="276" w:lineRule="auto"/>
        <w:rPr>
          <w:rFonts w:eastAsia="Times New Roman"/>
          <w:vanish/>
        </w:rPr>
      </w:pPr>
    </w:p>
    <w:p w:rsidR="00DB4A0B" w:rsidRPr="00A81BED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A81BED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Ру</w:t>
      </w:r>
      <w:r>
        <w:rPr>
          <w:sz w:val="28"/>
          <w:szCs w:val="28"/>
        </w:rPr>
        <w:t>ководитель НКО         ______________________</w:t>
      </w:r>
      <w:r w:rsidR="00D2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милия, имя, </w:t>
      </w:r>
      <w:proofErr w:type="gramStart"/>
      <w:r>
        <w:rPr>
          <w:sz w:val="28"/>
          <w:szCs w:val="28"/>
        </w:rPr>
        <w:t xml:space="preserve">отчество)   </w:t>
      </w:r>
      <w:proofErr w:type="gramEnd"/>
      <w:r>
        <w:rPr>
          <w:sz w:val="28"/>
          <w:szCs w:val="28"/>
        </w:rPr>
        <w:t xml:space="preserve">                 </w:t>
      </w:r>
      <w:r w:rsidRPr="00C85794">
        <w:rPr>
          <w:rFonts w:eastAsia="Times New Roman"/>
          <w:sz w:val="28"/>
          <w:szCs w:val="28"/>
        </w:rPr>
        <w:t>подпись</w:t>
      </w:r>
    </w:p>
    <w:p w:rsidR="00DB4A0B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85794">
        <w:rPr>
          <w:rFonts w:eastAsia="Times New Roman"/>
          <w:sz w:val="28"/>
          <w:szCs w:val="28"/>
        </w:rPr>
        <w:t>МП</w:t>
      </w:r>
    </w:p>
    <w:p w:rsidR="005B3946" w:rsidRDefault="005B394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F35691" w:rsidRPr="005B3946" w:rsidRDefault="00F35691" w:rsidP="00F35691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sz w:val="24"/>
          <w:szCs w:val="24"/>
        </w:rPr>
        <w:t>2</w:t>
      </w:r>
    </w:p>
    <w:p w:rsidR="00F35691" w:rsidRPr="005B3946" w:rsidRDefault="00F35691" w:rsidP="00F35691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t>к Порядку</w:t>
      </w:r>
      <w:r w:rsidRPr="005B3946">
        <w:rPr>
          <w:rFonts w:eastAsia="Times New Roman"/>
          <w:sz w:val="24"/>
          <w:szCs w:val="24"/>
        </w:rPr>
        <w:t xml:space="preserve"> предоставления субсидий</w:t>
      </w:r>
    </w:p>
    <w:p w:rsidR="00F35691" w:rsidRDefault="00F35691" w:rsidP="00F35691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sz w:val="24"/>
          <w:szCs w:val="24"/>
        </w:rPr>
        <w:t xml:space="preserve">некоммерческим организациям на реализацию муниципальной программы городского округа Красногорск «Развитие малого и среднего предпринимательства» на 2017-2021 </w:t>
      </w:r>
      <w:proofErr w:type="spellStart"/>
      <w:r w:rsidRPr="005B3946">
        <w:rPr>
          <w:rFonts w:eastAsia="Times New Roman"/>
          <w:sz w:val="24"/>
          <w:szCs w:val="24"/>
        </w:rPr>
        <w:t>г.г</w:t>
      </w:r>
      <w:proofErr w:type="spellEnd"/>
      <w:r w:rsidRPr="005B3946">
        <w:rPr>
          <w:rFonts w:eastAsia="Times New Roman"/>
          <w:sz w:val="24"/>
          <w:szCs w:val="24"/>
        </w:rPr>
        <w:t>.</w:t>
      </w:r>
    </w:p>
    <w:p w:rsidR="00F35691" w:rsidRPr="005B3946" w:rsidRDefault="00F35691" w:rsidP="00F35691">
      <w:pPr>
        <w:ind w:left="4962" w:right="176"/>
        <w:outlineLvl w:val="0"/>
        <w:rPr>
          <w:rFonts w:eastAsia="Times New Roman"/>
          <w:sz w:val="24"/>
          <w:szCs w:val="24"/>
        </w:rPr>
      </w:pPr>
    </w:p>
    <w:p w:rsidR="00973FFF" w:rsidRDefault="00973FFF" w:rsidP="00F35691">
      <w:pPr>
        <w:ind w:left="5954" w:right="176"/>
        <w:outlineLvl w:val="0"/>
      </w:pPr>
    </w:p>
    <w:p w:rsidR="00973FFF" w:rsidRDefault="00973FFF" w:rsidP="00714A6D">
      <w:pPr>
        <w:ind w:left="5954" w:right="176"/>
        <w:jc w:val="center"/>
        <w:outlineLvl w:val="0"/>
      </w:pPr>
    </w:p>
    <w:p w:rsidR="00714A6D" w:rsidRDefault="00F66A5F" w:rsidP="00714A6D">
      <w:pPr>
        <w:ind w:right="17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 w:rsidR="004F0B48">
        <w:rPr>
          <w:sz w:val="28"/>
          <w:szCs w:val="28"/>
        </w:rPr>
        <w:t xml:space="preserve"> по показателям результативности</w:t>
      </w:r>
    </w:p>
    <w:p w:rsidR="00973FFF" w:rsidRPr="004F0B48" w:rsidRDefault="004F0B48" w:rsidP="00714A6D">
      <w:pPr>
        <w:ind w:right="17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пользования субсидии</w:t>
      </w:r>
    </w:p>
    <w:p w:rsidR="00973FFF" w:rsidRDefault="00973FFF" w:rsidP="00F35691">
      <w:pPr>
        <w:ind w:left="5954" w:right="176"/>
        <w:outlineLvl w:val="0"/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5492"/>
        <w:gridCol w:w="3082"/>
      </w:tblGrid>
      <w:tr w:rsidR="00F35691" w:rsidTr="00F35691">
        <w:tc>
          <w:tcPr>
            <w:tcW w:w="562" w:type="dxa"/>
          </w:tcPr>
          <w:p w:rsidR="00F35691" w:rsidRP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67" w:type="dxa"/>
          </w:tcPr>
          <w:p w:rsidR="00F35691" w:rsidRPr="00F35691" w:rsidRDefault="00F35691" w:rsidP="004F0B48">
            <w:pPr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 xml:space="preserve">Наименование показателя результативности </w:t>
            </w:r>
          </w:p>
        </w:tc>
        <w:tc>
          <w:tcPr>
            <w:tcW w:w="3115" w:type="dxa"/>
          </w:tcPr>
          <w:p w:rsidR="00F35691" w:rsidRPr="00F35691" w:rsidRDefault="00F35691" w:rsidP="00F35691">
            <w:pPr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>Значение показателя результативности</w:t>
            </w:r>
          </w:p>
          <w:p w:rsidR="00F35691" w:rsidRPr="00F35691" w:rsidRDefault="00F35691" w:rsidP="00F35691">
            <w:pPr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>План</w:t>
            </w:r>
          </w:p>
        </w:tc>
      </w:tr>
      <w:tr w:rsidR="00F35691" w:rsidTr="00F35691">
        <w:tc>
          <w:tcPr>
            <w:tcW w:w="562" w:type="dxa"/>
          </w:tcPr>
          <w:p w:rsid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3115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F35691" w:rsidTr="00F35691">
        <w:tc>
          <w:tcPr>
            <w:tcW w:w="562" w:type="dxa"/>
          </w:tcPr>
          <w:p w:rsid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3115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F35691" w:rsidTr="00F35691">
        <w:tc>
          <w:tcPr>
            <w:tcW w:w="562" w:type="dxa"/>
          </w:tcPr>
          <w:p w:rsid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3115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</w:tr>
    </w:tbl>
    <w:p w:rsidR="00F35691" w:rsidRDefault="00F35691" w:rsidP="00F35691">
      <w:pPr>
        <w:ind w:right="176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 xml:space="preserve">Руководитель юридического лица 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>________________ (ФИО)</w:t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  <w:t>____________(подпись)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 xml:space="preserve">Главный бухгалтер 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>________________ (ФИО)</w:t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  <w:t xml:space="preserve">____________(подпись)  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295DE0" w:rsidRDefault="0033075F" w:rsidP="0023298D">
      <w:pPr>
        <w:widowControl/>
        <w:autoSpaceDE/>
        <w:autoSpaceDN/>
        <w:adjustRightInd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М.П.</w:t>
      </w:r>
    </w:p>
    <w:sectPr w:rsidR="00295DE0" w:rsidSect="0023298D">
      <w:footerReference w:type="default" r:id="rId9"/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B2" w:rsidRDefault="002309B2" w:rsidP="005F050C">
      <w:r>
        <w:separator/>
      </w:r>
    </w:p>
  </w:endnote>
  <w:endnote w:type="continuationSeparator" w:id="0">
    <w:p w:rsidR="002309B2" w:rsidRDefault="002309B2" w:rsidP="005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105712"/>
      <w:docPartObj>
        <w:docPartGallery w:val="Page Numbers (Bottom of Page)"/>
        <w:docPartUnique/>
      </w:docPartObj>
    </w:sdtPr>
    <w:sdtEndPr/>
    <w:sdtContent>
      <w:p w:rsidR="009F263E" w:rsidRDefault="009F26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5A">
          <w:rPr>
            <w:noProof/>
          </w:rPr>
          <w:t>12</w:t>
        </w:r>
        <w:r>
          <w:fldChar w:fldCharType="end"/>
        </w:r>
      </w:p>
    </w:sdtContent>
  </w:sdt>
  <w:p w:rsidR="009F263E" w:rsidRDefault="009F26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B2" w:rsidRDefault="002309B2" w:rsidP="005F050C">
      <w:r>
        <w:separator/>
      </w:r>
    </w:p>
  </w:footnote>
  <w:footnote w:type="continuationSeparator" w:id="0">
    <w:p w:rsidR="002309B2" w:rsidRDefault="002309B2" w:rsidP="005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74C"/>
    <w:multiLevelType w:val="hybridMultilevel"/>
    <w:tmpl w:val="75EA07BE"/>
    <w:lvl w:ilvl="0" w:tplc="3DD695E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C361604"/>
    <w:multiLevelType w:val="hybridMultilevel"/>
    <w:tmpl w:val="CA443192"/>
    <w:lvl w:ilvl="0" w:tplc="AF6AF0C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0661C"/>
    <w:rsid w:val="00006D54"/>
    <w:rsid w:val="00012CC1"/>
    <w:rsid w:val="000157A2"/>
    <w:rsid w:val="00016AB1"/>
    <w:rsid w:val="000227D7"/>
    <w:rsid w:val="0002544B"/>
    <w:rsid w:val="0003005C"/>
    <w:rsid w:val="00030D56"/>
    <w:rsid w:val="0003192B"/>
    <w:rsid w:val="0003259B"/>
    <w:rsid w:val="00032B0D"/>
    <w:rsid w:val="00042077"/>
    <w:rsid w:val="00042E50"/>
    <w:rsid w:val="00042F0D"/>
    <w:rsid w:val="000450E3"/>
    <w:rsid w:val="000463D9"/>
    <w:rsid w:val="00046AC2"/>
    <w:rsid w:val="00051069"/>
    <w:rsid w:val="000544BB"/>
    <w:rsid w:val="000553D8"/>
    <w:rsid w:val="000601A6"/>
    <w:rsid w:val="000609F8"/>
    <w:rsid w:val="000610E3"/>
    <w:rsid w:val="00061D4C"/>
    <w:rsid w:val="0006223F"/>
    <w:rsid w:val="00062D17"/>
    <w:rsid w:val="000643D4"/>
    <w:rsid w:val="00066E64"/>
    <w:rsid w:val="00067F57"/>
    <w:rsid w:val="00071F76"/>
    <w:rsid w:val="00073D2A"/>
    <w:rsid w:val="000749C9"/>
    <w:rsid w:val="00076ADA"/>
    <w:rsid w:val="00077D26"/>
    <w:rsid w:val="000803F0"/>
    <w:rsid w:val="00084272"/>
    <w:rsid w:val="00087395"/>
    <w:rsid w:val="00091CDB"/>
    <w:rsid w:val="000925D7"/>
    <w:rsid w:val="000A17E5"/>
    <w:rsid w:val="000B0B75"/>
    <w:rsid w:val="000B1550"/>
    <w:rsid w:val="000B1AF3"/>
    <w:rsid w:val="000B2D9D"/>
    <w:rsid w:val="000B32AA"/>
    <w:rsid w:val="000B4C22"/>
    <w:rsid w:val="000C0351"/>
    <w:rsid w:val="000C16DB"/>
    <w:rsid w:val="000C5443"/>
    <w:rsid w:val="000D35F0"/>
    <w:rsid w:val="000D4BCA"/>
    <w:rsid w:val="000D78DA"/>
    <w:rsid w:val="000E1B89"/>
    <w:rsid w:val="000E7F54"/>
    <w:rsid w:val="000F207B"/>
    <w:rsid w:val="000F209B"/>
    <w:rsid w:val="000F59BE"/>
    <w:rsid w:val="000F6913"/>
    <w:rsid w:val="000F7813"/>
    <w:rsid w:val="00100FE4"/>
    <w:rsid w:val="001019DA"/>
    <w:rsid w:val="001038A2"/>
    <w:rsid w:val="00111BC1"/>
    <w:rsid w:val="00112002"/>
    <w:rsid w:val="0011252C"/>
    <w:rsid w:val="001125EB"/>
    <w:rsid w:val="00115B87"/>
    <w:rsid w:val="001204D0"/>
    <w:rsid w:val="0012088E"/>
    <w:rsid w:val="001218DB"/>
    <w:rsid w:val="00125A9F"/>
    <w:rsid w:val="001268A0"/>
    <w:rsid w:val="00126B25"/>
    <w:rsid w:val="00130F04"/>
    <w:rsid w:val="00131F0F"/>
    <w:rsid w:val="00133BB2"/>
    <w:rsid w:val="001368D4"/>
    <w:rsid w:val="00142F63"/>
    <w:rsid w:val="00145169"/>
    <w:rsid w:val="00145CC3"/>
    <w:rsid w:val="00146E2E"/>
    <w:rsid w:val="00147923"/>
    <w:rsid w:val="0015413E"/>
    <w:rsid w:val="00155CFC"/>
    <w:rsid w:val="0015691E"/>
    <w:rsid w:val="001577B5"/>
    <w:rsid w:val="0015786A"/>
    <w:rsid w:val="00157C28"/>
    <w:rsid w:val="001670E2"/>
    <w:rsid w:val="00171A9B"/>
    <w:rsid w:val="0017232E"/>
    <w:rsid w:val="00176439"/>
    <w:rsid w:val="0017727F"/>
    <w:rsid w:val="0017742E"/>
    <w:rsid w:val="00177EA4"/>
    <w:rsid w:val="00180099"/>
    <w:rsid w:val="00181858"/>
    <w:rsid w:val="00182ED1"/>
    <w:rsid w:val="00182FE9"/>
    <w:rsid w:val="001834AB"/>
    <w:rsid w:val="001872D6"/>
    <w:rsid w:val="00190079"/>
    <w:rsid w:val="0019535F"/>
    <w:rsid w:val="00196013"/>
    <w:rsid w:val="00196A09"/>
    <w:rsid w:val="00196EBD"/>
    <w:rsid w:val="001A09A8"/>
    <w:rsid w:val="001A1B12"/>
    <w:rsid w:val="001A1F22"/>
    <w:rsid w:val="001A4434"/>
    <w:rsid w:val="001A4B5E"/>
    <w:rsid w:val="001A65F3"/>
    <w:rsid w:val="001A6DE6"/>
    <w:rsid w:val="001B0AD7"/>
    <w:rsid w:val="001B465A"/>
    <w:rsid w:val="001B761B"/>
    <w:rsid w:val="001B790B"/>
    <w:rsid w:val="001C12FC"/>
    <w:rsid w:val="001C39A0"/>
    <w:rsid w:val="001C70F8"/>
    <w:rsid w:val="001C7CFF"/>
    <w:rsid w:val="001D056B"/>
    <w:rsid w:val="001D4A2A"/>
    <w:rsid w:val="001D5041"/>
    <w:rsid w:val="001D6FFE"/>
    <w:rsid w:val="001E10A5"/>
    <w:rsid w:val="001E2D21"/>
    <w:rsid w:val="001E315F"/>
    <w:rsid w:val="001E3381"/>
    <w:rsid w:val="001E3539"/>
    <w:rsid w:val="001E4C28"/>
    <w:rsid w:val="001E645D"/>
    <w:rsid w:val="001E6605"/>
    <w:rsid w:val="001E75F9"/>
    <w:rsid w:val="001F09EB"/>
    <w:rsid w:val="001F24BE"/>
    <w:rsid w:val="001F2711"/>
    <w:rsid w:val="001F77F0"/>
    <w:rsid w:val="001F7CDC"/>
    <w:rsid w:val="001F7D6B"/>
    <w:rsid w:val="00202449"/>
    <w:rsid w:val="002048C1"/>
    <w:rsid w:val="00213015"/>
    <w:rsid w:val="0021662D"/>
    <w:rsid w:val="00221C32"/>
    <w:rsid w:val="002225C2"/>
    <w:rsid w:val="00223F55"/>
    <w:rsid w:val="00224BB7"/>
    <w:rsid w:val="002256C0"/>
    <w:rsid w:val="002309B2"/>
    <w:rsid w:val="0023298D"/>
    <w:rsid w:val="00234CB1"/>
    <w:rsid w:val="00234EC2"/>
    <w:rsid w:val="002350D5"/>
    <w:rsid w:val="00236899"/>
    <w:rsid w:val="002407E2"/>
    <w:rsid w:val="00241248"/>
    <w:rsid w:val="00241BD4"/>
    <w:rsid w:val="002426E0"/>
    <w:rsid w:val="00246AE0"/>
    <w:rsid w:val="00251C6C"/>
    <w:rsid w:val="00252EDE"/>
    <w:rsid w:val="00253A74"/>
    <w:rsid w:val="00255268"/>
    <w:rsid w:val="0026120E"/>
    <w:rsid w:val="00262EB2"/>
    <w:rsid w:val="00263A4D"/>
    <w:rsid w:val="0026425D"/>
    <w:rsid w:val="00265159"/>
    <w:rsid w:val="002656DD"/>
    <w:rsid w:val="0026601E"/>
    <w:rsid w:val="002664A8"/>
    <w:rsid w:val="00266752"/>
    <w:rsid w:val="00266E7D"/>
    <w:rsid w:val="00267C73"/>
    <w:rsid w:val="002766D7"/>
    <w:rsid w:val="0028118B"/>
    <w:rsid w:val="00281313"/>
    <w:rsid w:val="002821D4"/>
    <w:rsid w:val="0028289A"/>
    <w:rsid w:val="0028359B"/>
    <w:rsid w:val="0028405F"/>
    <w:rsid w:val="00284EBF"/>
    <w:rsid w:val="002850F2"/>
    <w:rsid w:val="00287658"/>
    <w:rsid w:val="00290D5C"/>
    <w:rsid w:val="002912F2"/>
    <w:rsid w:val="0029419B"/>
    <w:rsid w:val="002949A0"/>
    <w:rsid w:val="00295DE0"/>
    <w:rsid w:val="0029712D"/>
    <w:rsid w:val="002A0C85"/>
    <w:rsid w:val="002A1870"/>
    <w:rsid w:val="002A20EC"/>
    <w:rsid w:val="002A32FE"/>
    <w:rsid w:val="002A3FAF"/>
    <w:rsid w:val="002A423E"/>
    <w:rsid w:val="002A4977"/>
    <w:rsid w:val="002A6DC6"/>
    <w:rsid w:val="002A7306"/>
    <w:rsid w:val="002A7B12"/>
    <w:rsid w:val="002A7D12"/>
    <w:rsid w:val="002B0109"/>
    <w:rsid w:val="002B0AFA"/>
    <w:rsid w:val="002B2B43"/>
    <w:rsid w:val="002B49DE"/>
    <w:rsid w:val="002B4DBC"/>
    <w:rsid w:val="002B789D"/>
    <w:rsid w:val="002C0BBE"/>
    <w:rsid w:val="002C166F"/>
    <w:rsid w:val="002C4457"/>
    <w:rsid w:val="002C4EA6"/>
    <w:rsid w:val="002D0B2C"/>
    <w:rsid w:val="002D46F8"/>
    <w:rsid w:val="002D55FE"/>
    <w:rsid w:val="002D74D3"/>
    <w:rsid w:val="002D7DE3"/>
    <w:rsid w:val="002E27F2"/>
    <w:rsid w:val="002E2CDC"/>
    <w:rsid w:val="002E4826"/>
    <w:rsid w:val="002E624A"/>
    <w:rsid w:val="002E71B9"/>
    <w:rsid w:val="002F06FD"/>
    <w:rsid w:val="002F3A59"/>
    <w:rsid w:val="002F78F8"/>
    <w:rsid w:val="002F7AA0"/>
    <w:rsid w:val="002F7CCF"/>
    <w:rsid w:val="003023E1"/>
    <w:rsid w:val="00316E18"/>
    <w:rsid w:val="0031778B"/>
    <w:rsid w:val="00317DB4"/>
    <w:rsid w:val="0032444B"/>
    <w:rsid w:val="00325C36"/>
    <w:rsid w:val="0032646D"/>
    <w:rsid w:val="00327A1B"/>
    <w:rsid w:val="00327A63"/>
    <w:rsid w:val="0033075F"/>
    <w:rsid w:val="00332EA7"/>
    <w:rsid w:val="00333CF8"/>
    <w:rsid w:val="00333F7C"/>
    <w:rsid w:val="003431ED"/>
    <w:rsid w:val="003465E9"/>
    <w:rsid w:val="00346F05"/>
    <w:rsid w:val="00350E32"/>
    <w:rsid w:val="003556FB"/>
    <w:rsid w:val="00356A26"/>
    <w:rsid w:val="003615AD"/>
    <w:rsid w:val="00361B92"/>
    <w:rsid w:val="00365EB9"/>
    <w:rsid w:val="00367358"/>
    <w:rsid w:val="00374C2E"/>
    <w:rsid w:val="0037661B"/>
    <w:rsid w:val="003906B0"/>
    <w:rsid w:val="00391D0B"/>
    <w:rsid w:val="0039557A"/>
    <w:rsid w:val="00396883"/>
    <w:rsid w:val="003A1498"/>
    <w:rsid w:val="003A24CD"/>
    <w:rsid w:val="003A4A0B"/>
    <w:rsid w:val="003B2B8C"/>
    <w:rsid w:val="003B4EDB"/>
    <w:rsid w:val="003B56E1"/>
    <w:rsid w:val="003B625B"/>
    <w:rsid w:val="003B6D0A"/>
    <w:rsid w:val="003B7A75"/>
    <w:rsid w:val="003C02B8"/>
    <w:rsid w:val="003C26FF"/>
    <w:rsid w:val="003D185B"/>
    <w:rsid w:val="003D3A48"/>
    <w:rsid w:val="003D3ECA"/>
    <w:rsid w:val="003D5D7F"/>
    <w:rsid w:val="003D78FC"/>
    <w:rsid w:val="003E230E"/>
    <w:rsid w:val="003E2414"/>
    <w:rsid w:val="003E3FB2"/>
    <w:rsid w:val="003E42CF"/>
    <w:rsid w:val="003E69C8"/>
    <w:rsid w:val="003F1F26"/>
    <w:rsid w:val="003F3124"/>
    <w:rsid w:val="003F4A3E"/>
    <w:rsid w:val="003F54F0"/>
    <w:rsid w:val="0040271B"/>
    <w:rsid w:val="00406DCA"/>
    <w:rsid w:val="00411AC1"/>
    <w:rsid w:val="00412D46"/>
    <w:rsid w:val="00414E59"/>
    <w:rsid w:val="00415011"/>
    <w:rsid w:val="0042027C"/>
    <w:rsid w:val="00420C92"/>
    <w:rsid w:val="00431624"/>
    <w:rsid w:val="0043176B"/>
    <w:rsid w:val="00432BB0"/>
    <w:rsid w:val="00434885"/>
    <w:rsid w:val="0043534F"/>
    <w:rsid w:val="00442B3B"/>
    <w:rsid w:val="00442D50"/>
    <w:rsid w:val="00443A69"/>
    <w:rsid w:val="004449FD"/>
    <w:rsid w:val="00445E2C"/>
    <w:rsid w:val="00446985"/>
    <w:rsid w:val="004505A5"/>
    <w:rsid w:val="00453CA4"/>
    <w:rsid w:val="004543DE"/>
    <w:rsid w:val="00456463"/>
    <w:rsid w:val="00460DDA"/>
    <w:rsid w:val="00462E86"/>
    <w:rsid w:val="00467DEF"/>
    <w:rsid w:val="0047078F"/>
    <w:rsid w:val="00470F07"/>
    <w:rsid w:val="00474271"/>
    <w:rsid w:val="00481F18"/>
    <w:rsid w:val="00483A05"/>
    <w:rsid w:val="0048640D"/>
    <w:rsid w:val="004929E4"/>
    <w:rsid w:val="00492F2B"/>
    <w:rsid w:val="00495C2D"/>
    <w:rsid w:val="00495C87"/>
    <w:rsid w:val="0049748D"/>
    <w:rsid w:val="004974A1"/>
    <w:rsid w:val="004A6290"/>
    <w:rsid w:val="004A72BF"/>
    <w:rsid w:val="004B07C4"/>
    <w:rsid w:val="004B2930"/>
    <w:rsid w:val="004B5180"/>
    <w:rsid w:val="004B68F1"/>
    <w:rsid w:val="004C0A23"/>
    <w:rsid w:val="004C13F2"/>
    <w:rsid w:val="004C45B5"/>
    <w:rsid w:val="004C5406"/>
    <w:rsid w:val="004C5E9B"/>
    <w:rsid w:val="004D15F5"/>
    <w:rsid w:val="004D2285"/>
    <w:rsid w:val="004D3315"/>
    <w:rsid w:val="004E08AB"/>
    <w:rsid w:val="004E14FE"/>
    <w:rsid w:val="004E3E83"/>
    <w:rsid w:val="004E434F"/>
    <w:rsid w:val="004E66C0"/>
    <w:rsid w:val="004F0B48"/>
    <w:rsid w:val="004F54D6"/>
    <w:rsid w:val="004F592B"/>
    <w:rsid w:val="004F6EC0"/>
    <w:rsid w:val="0050149E"/>
    <w:rsid w:val="00503370"/>
    <w:rsid w:val="005036C7"/>
    <w:rsid w:val="005071C7"/>
    <w:rsid w:val="00517670"/>
    <w:rsid w:val="00523B84"/>
    <w:rsid w:val="005248C7"/>
    <w:rsid w:val="00526EB8"/>
    <w:rsid w:val="00531CFD"/>
    <w:rsid w:val="00540BF7"/>
    <w:rsid w:val="00544108"/>
    <w:rsid w:val="0055118B"/>
    <w:rsid w:val="005529D6"/>
    <w:rsid w:val="00554170"/>
    <w:rsid w:val="00556938"/>
    <w:rsid w:val="005606F7"/>
    <w:rsid w:val="00562745"/>
    <w:rsid w:val="00564BE5"/>
    <w:rsid w:val="00567381"/>
    <w:rsid w:val="005700EE"/>
    <w:rsid w:val="00574601"/>
    <w:rsid w:val="00581428"/>
    <w:rsid w:val="005821AF"/>
    <w:rsid w:val="0058548E"/>
    <w:rsid w:val="005860A1"/>
    <w:rsid w:val="00586521"/>
    <w:rsid w:val="00590717"/>
    <w:rsid w:val="0059210D"/>
    <w:rsid w:val="00595983"/>
    <w:rsid w:val="00596079"/>
    <w:rsid w:val="005975C3"/>
    <w:rsid w:val="005A14DD"/>
    <w:rsid w:val="005A1947"/>
    <w:rsid w:val="005A2A74"/>
    <w:rsid w:val="005A2E39"/>
    <w:rsid w:val="005A43F7"/>
    <w:rsid w:val="005A45CF"/>
    <w:rsid w:val="005A4E77"/>
    <w:rsid w:val="005A5C26"/>
    <w:rsid w:val="005A6C77"/>
    <w:rsid w:val="005B1F43"/>
    <w:rsid w:val="005B2FDA"/>
    <w:rsid w:val="005B31BA"/>
    <w:rsid w:val="005B3946"/>
    <w:rsid w:val="005B4D6F"/>
    <w:rsid w:val="005B64ED"/>
    <w:rsid w:val="005C49D5"/>
    <w:rsid w:val="005C6F25"/>
    <w:rsid w:val="005D0791"/>
    <w:rsid w:val="005D1168"/>
    <w:rsid w:val="005D16FF"/>
    <w:rsid w:val="005D25DA"/>
    <w:rsid w:val="005D5D40"/>
    <w:rsid w:val="005D6A1F"/>
    <w:rsid w:val="005E0BE9"/>
    <w:rsid w:val="005E22E8"/>
    <w:rsid w:val="005E49DF"/>
    <w:rsid w:val="005E603E"/>
    <w:rsid w:val="005F050C"/>
    <w:rsid w:val="005F254B"/>
    <w:rsid w:val="005F7B55"/>
    <w:rsid w:val="006020C2"/>
    <w:rsid w:val="0060355F"/>
    <w:rsid w:val="00603DB6"/>
    <w:rsid w:val="00604767"/>
    <w:rsid w:val="00604796"/>
    <w:rsid w:val="00604863"/>
    <w:rsid w:val="00604B3C"/>
    <w:rsid w:val="00604E44"/>
    <w:rsid w:val="00604F94"/>
    <w:rsid w:val="006110E7"/>
    <w:rsid w:val="00617978"/>
    <w:rsid w:val="00620DE8"/>
    <w:rsid w:val="00624B13"/>
    <w:rsid w:val="006260BD"/>
    <w:rsid w:val="0062741E"/>
    <w:rsid w:val="00631BDB"/>
    <w:rsid w:val="00631E6A"/>
    <w:rsid w:val="00631FB3"/>
    <w:rsid w:val="0063772F"/>
    <w:rsid w:val="006405C5"/>
    <w:rsid w:val="00641D96"/>
    <w:rsid w:val="00642B62"/>
    <w:rsid w:val="00645067"/>
    <w:rsid w:val="00646C2B"/>
    <w:rsid w:val="006503CE"/>
    <w:rsid w:val="006561BB"/>
    <w:rsid w:val="00656230"/>
    <w:rsid w:val="00657C03"/>
    <w:rsid w:val="0066157B"/>
    <w:rsid w:val="0066457C"/>
    <w:rsid w:val="00666BD6"/>
    <w:rsid w:val="00670BB4"/>
    <w:rsid w:val="0067437C"/>
    <w:rsid w:val="00676851"/>
    <w:rsid w:val="0068402B"/>
    <w:rsid w:val="00690A95"/>
    <w:rsid w:val="00690D4F"/>
    <w:rsid w:val="00692AA3"/>
    <w:rsid w:val="006A0726"/>
    <w:rsid w:val="006A1DD2"/>
    <w:rsid w:val="006A41D1"/>
    <w:rsid w:val="006A4ABB"/>
    <w:rsid w:val="006B0951"/>
    <w:rsid w:val="006B7FFB"/>
    <w:rsid w:val="006C1655"/>
    <w:rsid w:val="006C3224"/>
    <w:rsid w:val="006D4E74"/>
    <w:rsid w:val="006E43DC"/>
    <w:rsid w:val="006E5665"/>
    <w:rsid w:val="006F12D6"/>
    <w:rsid w:val="006F1EC8"/>
    <w:rsid w:val="006F30DE"/>
    <w:rsid w:val="00704935"/>
    <w:rsid w:val="00706D53"/>
    <w:rsid w:val="007141A3"/>
    <w:rsid w:val="00714A6D"/>
    <w:rsid w:val="00716CA6"/>
    <w:rsid w:val="00723973"/>
    <w:rsid w:val="00723E4B"/>
    <w:rsid w:val="00724232"/>
    <w:rsid w:val="007246EB"/>
    <w:rsid w:val="007274AA"/>
    <w:rsid w:val="00731EEF"/>
    <w:rsid w:val="00734430"/>
    <w:rsid w:val="00736DA4"/>
    <w:rsid w:val="00737CAD"/>
    <w:rsid w:val="00737E5C"/>
    <w:rsid w:val="00746555"/>
    <w:rsid w:val="00746D81"/>
    <w:rsid w:val="00747F26"/>
    <w:rsid w:val="00750FF1"/>
    <w:rsid w:val="00752095"/>
    <w:rsid w:val="00752714"/>
    <w:rsid w:val="00755244"/>
    <w:rsid w:val="0075536B"/>
    <w:rsid w:val="00756348"/>
    <w:rsid w:val="00756531"/>
    <w:rsid w:val="007614F3"/>
    <w:rsid w:val="00761526"/>
    <w:rsid w:val="0076285B"/>
    <w:rsid w:val="0076652E"/>
    <w:rsid w:val="00767B07"/>
    <w:rsid w:val="00773043"/>
    <w:rsid w:val="0077453D"/>
    <w:rsid w:val="00776A1B"/>
    <w:rsid w:val="00781CD8"/>
    <w:rsid w:val="007856BA"/>
    <w:rsid w:val="007879D2"/>
    <w:rsid w:val="00791453"/>
    <w:rsid w:val="00792259"/>
    <w:rsid w:val="007924F8"/>
    <w:rsid w:val="00793858"/>
    <w:rsid w:val="00794009"/>
    <w:rsid w:val="0079415F"/>
    <w:rsid w:val="007956FD"/>
    <w:rsid w:val="007A2E0F"/>
    <w:rsid w:val="007A650A"/>
    <w:rsid w:val="007A6E65"/>
    <w:rsid w:val="007A7199"/>
    <w:rsid w:val="007A758D"/>
    <w:rsid w:val="007A78C6"/>
    <w:rsid w:val="007A7BDB"/>
    <w:rsid w:val="007B120E"/>
    <w:rsid w:val="007B3CB6"/>
    <w:rsid w:val="007B3FC5"/>
    <w:rsid w:val="007B441C"/>
    <w:rsid w:val="007B4603"/>
    <w:rsid w:val="007B4DBA"/>
    <w:rsid w:val="007B61A5"/>
    <w:rsid w:val="007B68F9"/>
    <w:rsid w:val="007C0DF9"/>
    <w:rsid w:val="007D097A"/>
    <w:rsid w:val="007E25E7"/>
    <w:rsid w:val="007E2C45"/>
    <w:rsid w:val="007E3178"/>
    <w:rsid w:val="007E3711"/>
    <w:rsid w:val="007E3A4F"/>
    <w:rsid w:val="007E4FFE"/>
    <w:rsid w:val="007E5D6E"/>
    <w:rsid w:val="007F1DC8"/>
    <w:rsid w:val="007F2A95"/>
    <w:rsid w:val="007F6D51"/>
    <w:rsid w:val="00801819"/>
    <w:rsid w:val="00801B3A"/>
    <w:rsid w:val="00801B42"/>
    <w:rsid w:val="00801EAB"/>
    <w:rsid w:val="00802F7A"/>
    <w:rsid w:val="0080431C"/>
    <w:rsid w:val="00804D9C"/>
    <w:rsid w:val="0080795E"/>
    <w:rsid w:val="00814A21"/>
    <w:rsid w:val="00815E65"/>
    <w:rsid w:val="0082110B"/>
    <w:rsid w:val="008221DD"/>
    <w:rsid w:val="0082368D"/>
    <w:rsid w:val="008239C7"/>
    <w:rsid w:val="00824BEE"/>
    <w:rsid w:val="008266EA"/>
    <w:rsid w:val="008323D0"/>
    <w:rsid w:val="00835EB0"/>
    <w:rsid w:val="0083632A"/>
    <w:rsid w:val="00837E2D"/>
    <w:rsid w:val="0084077D"/>
    <w:rsid w:val="008425EE"/>
    <w:rsid w:val="008433DF"/>
    <w:rsid w:val="00843C43"/>
    <w:rsid w:val="0085166C"/>
    <w:rsid w:val="0085236C"/>
    <w:rsid w:val="00852D36"/>
    <w:rsid w:val="0085541B"/>
    <w:rsid w:val="00855EE3"/>
    <w:rsid w:val="00862EF1"/>
    <w:rsid w:val="00863CF2"/>
    <w:rsid w:val="0087302A"/>
    <w:rsid w:val="00874A71"/>
    <w:rsid w:val="00881A42"/>
    <w:rsid w:val="00884538"/>
    <w:rsid w:val="0088672B"/>
    <w:rsid w:val="0088681D"/>
    <w:rsid w:val="00886A90"/>
    <w:rsid w:val="00887345"/>
    <w:rsid w:val="00892E10"/>
    <w:rsid w:val="0089581A"/>
    <w:rsid w:val="00897E4F"/>
    <w:rsid w:val="008A5E80"/>
    <w:rsid w:val="008A7383"/>
    <w:rsid w:val="008A7CB9"/>
    <w:rsid w:val="008B2673"/>
    <w:rsid w:val="008B2782"/>
    <w:rsid w:val="008B6D72"/>
    <w:rsid w:val="008C1EB5"/>
    <w:rsid w:val="008C3200"/>
    <w:rsid w:val="008C6AC7"/>
    <w:rsid w:val="008D0CCF"/>
    <w:rsid w:val="008D23C2"/>
    <w:rsid w:val="008D2B2B"/>
    <w:rsid w:val="008D2EBE"/>
    <w:rsid w:val="008D36B4"/>
    <w:rsid w:val="008D5648"/>
    <w:rsid w:val="008E062E"/>
    <w:rsid w:val="008E0D24"/>
    <w:rsid w:val="008E177F"/>
    <w:rsid w:val="008E2E4D"/>
    <w:rsid w:val="008E35C2"/>
    <w:rsid w:val="008E4685"/>
    <w:rsid w:val="008E59B0"/>
    <w:rsid w:val="008E7ACF"/>
    <w:rsid w:val="008F1022"/>
    <w:rsid w:val="008F44CC"/>
    <w:rsid w:val="008F6543"/>
    <w:rsid w:val="00900504"/>
    <w:rsid w:val="00900E31"/>
    <w:rsid w:val="00901168"/>
    <w:rsid w:val="009013B7"/>
    <w:rsid w:val="00901D6E"/>
    <w:rsid w:val="009021B7"/>
    <w:rsid w:val="009024C4"/>
    <w:rsid w:val="00904F17"/>
    <w:rsid w:val="009053F0"/>
    <w:rsid w:val="009172C5"/>
    <w:rsid w:val="0091732C"/>
    <w:rsid w:val="009176EF"/>
    <w:rsid w:val="00920146"/>
    <w:rsid w:val="00925E8B"/>
    <w:rsid w:val="0093049E"/>
    <w:rsid w:val="00931FA3"/>
    <w:rsid w:val="00934AA1"/>
    <w:rsid w:val="00937C71"/>
    <w:rsid w:val="00947A70"/>
    <w:rsid w:val="00951961"/>
    <w:rsid w:val="00952771"/>
    <w:rsid w:val="009538A0"/>
    <w:rsid w:val="009546D5"/>
    <w:rsid w:val="0095695A"/>
    <w:rsid w:val="009572CA"/>
    <w:rsid w:val="009620A3"/>
    <w:rsid w:val="00964578"/>
    <w:rsid w:val="00966CBF"/>
    <w:rsid w:val="00973FFF"/>
    <w:rsid w:val="00974718"/>
    <w:rsid w:val="00974B44"/>
    <w:rsid w:val="00976322"/>
    <w:rsid w:val="0098230A"/>
    <w:rsid w:val="009853DA"/>
    <w:rsid w:val="00985A0F"/>
    <w:rsid w:val="009875B2"/>
    <w:rsid w:val="009905A4"/>
    <w:rsid w:val="00995808"/>
    <w:rsid w:val="00995915"/>
    <w:rsid w:val="009A2A10"/>
    <w:rsid w:val="009A413F"/>
    <w:rsid w:val="009A503E"/>
    <w:rsid w:val="009A5B51"/>
    <w:rsid w:val="009A6329"/>
    <w:rsid w:val="009A7EA5"/>
    <w:rsid w:val="009B0C2B"/>
    <w:rsid w:val="009B42B8"/>
    <w:rsid w:val="009B655E"/>
    <w:rsid w:val="009B77BB"/>
    <w:rsid w:val="009C16D8"/>
    <w:rsid w:val="009C23E3"/>
    <w:rsid w:val="009C2728"/>
    <w:rsid w:val="009C5712"/>
    <w:rsid w:val="009C5FB2"/>
    <w:rsid w:val="009C6BDF"/>
    <w:rsid w:val="009C6CBE"/>
    <w:rsid w:val="009D1AF5"/>
    <w:rsid w:val="009D2164"/>
    <w:rsid w:val="009D261E"/>
    <w:rsid w:val="009E3682"/>
    <w:rsid w:val="009E3917"/>
    <w:rsid w:val="009E666D"/>
    <w:rsid w:val="009E6DD9"/>
    <w:rsid w:val="009F263E"/>
    <w:rsid w:val="009F7FFD"/>
    <w:rsid w:val="00A01EA8"/>
    <w:rsid w:val="00A01ECF"/>
    <w:rsid w:val="00A02587"/>
    <w:rsid w:val="00A03E53"/>
    <w:rsid w:val="00A0438D"/>
    <w:rsid w:val="00A058D9"/>
    <w:rsid w:val="00A060B3"/>
    <w:rsid w:val="00A06FC5"/>
    <w:rsid w:val="00A1386A"/>
    <w:rsid w:val="00A16FCF"/>
    <w:rsid w:val="00A222A1"/>
    <w:rsid w:val="00A30D16"/>
    <w:rsid w:val="00A371B1"/>
    <w:rsid w:val="00A37B30"/>
    <w:rsid w:val="00A4122F"/>
    <w:rsid w:val="00A4203C"/>
    <w:rsid w:val="00A47FEE"/>
    <w:rsid w:val="00A524BA"/>
    <w:rsid w:val="00A55A91"/>
    <w:rsid w:val="00A57968"/>
    <w:rsid w:val="00A6031E"/>
    <w:rsid w:val="00A604E4"/>
    <w:rsid w:val="00A607E5"/>
    <w:rsid w:val="00A61312"/>
    <w:rsid w:val="00A6434C"/>
    <w:rsid w:val="00A65BD8"/>
    <w:rsid w:val="00A6771C"/>
    <w:rsid w:val="00A719DF"/>
    <w:rsid w:val="00A7336F"/>
    <w:rsid w:val="00A74393"/>
    <w:rsid w:val="00A810AF"/>
    <w:rsid w:val="00A81BED"/>
    <w:rsid w:val="00A84078"/>
    <w:rsid w:val="00A916F2"/>
    <w:rsid w:val="00A91CCA"/>
    <w:rsid w:val="00A93172"/>
    <w:rsid w:val="00AA3B7D"/>
    <w:rsid w:val="00AA510A"/>
    <w:rsid w:val="00AA67FF"/>
    <w:rsid w:val="00AA74C8"/>
    <w:rsid w:val="00AB050B"/>
    <w:rsid w:val="00AB1776"/>
    <w:rsid w:val="00AB27A2"/>
    <w:rsid w:val="00AB567E"/>
    <w:rsid w:val="00AB66E7"/>
    <w:rsid w:val="00AB7715"/>
    <w:rsid w:val="00AC0F9B"/>
    <w:rsid w:val="00AC1CE3"/>
    <w:rsid w:val="00AC2729"/>
    <w:rsid w:val="00AC29CF"/>
    <w:rsid w:val="00AC665A"/>
    <w:rsid w:val="00AD00DE"/>
    <w:rsid w:val="00AD2271"/>
    <w:rsid w:val="00AD7615"/>
    <w:rsid w:val="00AE74DF"/>
    <w:rsid w:val="00AF0669"/>
    <w:rsid w:val="00AF06AC"/>
    <w:rsid w:val="00AF2A51"/>
    <w:rsid w:val="00AF4C22"/>
    <w:rsid w:val="00B035AD"/>
    <w:rsid w:val="00B038E2"/>
    <w:rsid w:val="00B04AD3"/>
    <w:rsid w:val="00B12467"/>
    <w:rsid w:val="00B131E7"/>
    <w:rsid w:val="00B14405"/>
    <w:rsid w:val="00B145BA"/>
    <w:rsid w:val="00B14FDD"/>
    <w:rsid w:val="00B16336"/>
    <w:rsid w:val="00B1711D"/>
    <w:rsid w:val="00B171CA"/>
    <w:rsid w:val="00B21226"/>
    <w:rsid w:val="00B2705E"/>
    <w:rsid w:val="00B31BD6"/>
    <w:rsid w:val="00B33FAF"/>
    <w:rsid w:val="00B34C58"/>
    <w:rsid w:val="00B4067F"/>
    <w:rsid w:val="00B4409B"/>
    <w:rsid w:val="00B44D17"/>
    <w:rsid w:val="00B44EB2"/>
    <w:rsid w:val="00B53069"/>
    <w:rsid w:val="00B56C7D"/>
    <w:rsid w:val="00B57DD6"/>
    <w:rsid w:val="00B633D1"/>
    <w:rsid w:val="00B67CD8"/>
    <w:rsid w:val="00B746D1"/>
    <w:rsid w:val="00B7649B"/>
    <w:rsid w:val="00B957EF"/>
    <w:rsid w:val="00B96B7F"/>
    <w:rsid w:val="00B96BB4"/>
    <w:rsid w:val="00BA3445"/>
    <w:rsid w:val="00BA38FC"/>
    <w:rsid w:val="00BA5F66"/>
    <w:rsid w:val="00BA654C"/>
    <w:rsid w:val="00BA73B1"/>
    <w:rsid w:val="00BB04CE"/>
    <w:rsid w:val="00BB2073"/>
    <w:rsid w:val="00BB6C0C"/>
    <w:rsid w:val="00BB6DC7"/>
    <w:rsid w:val="00BC4DA2"/>
    <w:rsid w:val="00BC4F1E"/>
    <w:rsid w:val="00BC7816"/>
    <w:rsid w:val="00BC7B78"/>
    <w:rsid w:val="00BD09B3"/>
    <w:rsid w:val="00BD4E54"/>
    <w:rsid w:val="00BD586D"/>
    <w:rsid w:val="00BE5E13"/>
    <w:rsid w:val="00BE78DA"/>
    <w:rsid w:val="00BF414E"/>
    <w:rsid w:val="00BF6DB2"/>
    <w:rsid w:val="00BF78E7"/>
    <w:rsid w:val="00C00EF4"/>
    <w:rsid w:val="00C03377"/>
    <w:rsid w:val="00C12DBC"/>
    <w:rsid w:val="00C200FD"/>
    <w:rsid w:val="00C22701"/>
    <w:rsid w:val="00C2451A"/>
    <w:rsid w:val="00C2464A"/>
    <w:rsid w:val="00C24D82"/>
    <w:rsid w:val="00C3032C"/>
    <w:rsid w:val="00C303CF"/>
    <w:rsid w:val="00C30CD8"/>
    <w:rsid w:val="00C31A72"/>
    <w:rsid w:val="00C31D0D"/>
    <w:rsid w:val="00C376E1"/>
    <w:rsid w:val="00C403CF"/>
    <w:rsid w:val="00C40D82"/>
    <w:rsid w:val="00C42951"/>
    <w:rsid w:val="00C44563"/>
    <w:rsid w:val="00C4517B"/>
    <w:rsid w:val="00C45C21"/>
    <w:rsid w:val="00C479D0"/>
    <w:rsid w:val="00C541BB"/>
    <w:rsid w:val="00C57BCF"/>
    <w:rsid w:val="00C651ED"/>
    <w:rsid w:val="00C66718"/>
    <w:rsid w:val="00C66F70"/>
    <w:rsid w:val="00C675F0"/>
    <w:rsid w:val="00C7469C"/>
    <w:rsid w:val="00C74B14"/>
    <w:rsid w:val="00C819D3"/>
    <w:rsid w:val="00C81B51"/>
    <w:rsid w:val="00C83239"/>
    <w:rsid w:val="00C8413C"/>
    <w:rsid w:val="00C845F7"/>
    <w:rsid w:val="00C84D86"/>
    <w:rsid w:val="00C85794"/>
    <w:rsid w:val="00C949E7"/>
    <w:rsid w:val="00C95704"/>
    <w:rsid w:val="00CA017C"/>
    <w:rsid w:val="00CA0213"/>
    <w:rsid w:val="00CA0F77"/>
    <w:rsid w:val="00CA133F"/>
    <w:rsid w:val="00CA5544"/>
    <w:rsid w:val="00CB1CF1"/>
    <w:rsid w:val="00CB7216"/>
    <w:rsid w:val="00CC4F42"/>
    <w:rsid w:val="00CC51C2"/>
    <w:rsid w:val="00CC5332"/>
    <w:rsid w:val="00CD0D73"/>
    <w:rsid w:val="00CD5D5F"/>
    <w:rsid w:val="00CE30C7"/>
    <w:rsid w:val="00CE4B99"/>
    <w:rsid w:val="00CE6E93"/>
    <w:rsid w:val="00CE77BA"/>
    <w:rsid w:val="00CF2228"/>
    <w:rsid w:val="00CF2753"/>
    <w:rsid w:val="00CF276A"/>
    <w:rsid w:val="00CF5CC8"/>
    <w:rsid w:val="00CF663F"/>
    <w:rsid w:val="00D01BF3"/>
    <w:rsid w:val="00D02BD4"/>
    <w:rsid w:val="00D036FC"/>
    <w:rsid w:val="00D040D2"/>
    <w:rsid w:val="00D048DA"/>
    <w:rsid w:val="00D153C3"/>
    <w:rsid w:val="00D1553D"/>
    <w:rsid w:val="00D15FF1"/>
    <w:rsid w:val="00D16634"/>
    <w:rsid w:val="00D17572"/>
    <w:rsid w:val="00D17ABC"/>
    <w:rsid w:val="00D2074B"/>
    <w:rsid w:val="00D20835"/>
    <w:rsid w:val="00D20CF8"/>
    <w:rsid w:val="00D24A06"/>
    <w:rsid w:val="00D267D3"/>
    <w:rsid w:val="00D3260B"/>
    <w:rsid w:val="00D34B8B"/>
    <w:rsid w:val="00D34D93"/>
    <w:rsid w:val="00D4096A"/>
    <w:rsid w:val="00D42FB8"/>
    <w:rsid w:val="00D46667"/>
    <w:rsid w:val="00D47F60"/>
    <w:rsid w:val="00D56FDD"/>
    <w:rsid w:val="00D64EAC"/>
    <w:rsid w:val="00D71856"/>
    <w:rsid w:val="00D72767"/>
    <w:rsid w:val="00D73E08"/>
    <w:rsid w:val="00D7477C"/>
    <w:rsid w:val="00D75911"/>
    <w:rsid w:val="00D816EB"/>
    <w:rsid w:val="00D82349"/>
    <w:rsid w:val="00D84BFC"/>
    <w:rsid w:val="00D87642"/>
    <w:rsid w:val="00D910AF"/>
    <w:rsid w:val="00D91884"/>
    <w:rsid w:val="00D9224B"/>
    <w:rsid w:val="00D93DB6"/>
    <w:rsid w:val="00D96A7C"/>
    <w:rsid w:val="00D97AA9"/>
    <w:rsid w:val="00DA37D2"/>
    <w:rsid w:val="00DA3B30"/>
    <w:rsid w:val="00DA4A4C"/>
    <w:rsid w:val="00DA5491"/>
    <w:rsid w:val="00DB042F"/>
    <w:rsid w:val="00DB4A0B"/>
    <w:rsid w:val="00DC4292"/>
    <w:rsid w:val="00DC73F6"/>
    <w:rsid w:val="00DD082A"/>
    <w:rsid w:val="00DD3408"/>
    <w:rsid w:val="00DD57C6"/>
    <w:rsid w:val="00DE0AD4"/>
    <w:rsid w:val="00DE3751"/>
    <w:rsid w:val="00DE4EAA"/>
    <w:rsid w:val="00DF087F"/>
    <w:rsid w:val="00DF1FBC"/>
    <w:rsid w:val="00DF3AF4"/>
    <w:rsid w:val="00DF4577"/>
    <w:rsid w:val="00DF550B"/>
    <w:rsid w:val="00DF72D3"/>
    <w:rsid w:val="00E02382"/>
    <w:rsid w:val="00E03808"/>
    <w:rsid w:val="00E10528"/>
    <w:rsid w:val="00E13CF0"/>
    <w:rsid w:val="00E1620C"/>
    <w:rsid w:val="00E202DA"/>
    <w:rsid w:val="00E2058C"/>
    <w:rsid w:val="00E27C2F"/>
    <w:rsid w:val="00E30709"/>
    <w:rsid w:val="00E33EC9"/>
    <w:rsid w:val="00E3695F"/>
    <w:rsid w:val="00E36DF0"/>
    <w:rsid w:val="00E40DA2"/>
    <w:rsid w:val="00E41773"/>
    <w:rsid w:val="00E42BD1"/>
    <w:rsid w:val="00E435A3"/>
    <w:rsid w:val="00E445C0"/>
    <w:rsid w:val="00E45873"/>
    <w:rsid w:val="00E45C8B"/>
    <w:rsid w:val="00E47687"/>
    <w:rsid w:val="00E50488"/>
    <w:rsid w:val="00E51276"/>
    <w:rsid w:val="00E553AC"/>
    <w:rsid w:val="00E564A5"/>
    <w:rsid w:val="00E576CA"/>
    <w:rsid w:val="00E57B5B"/>
    <w:rsid w:val="00E57D91"/>
    <w:rsid w:val="00E603C0"/>
    <w:rsid w:val="00E60B56"/>
    <w:rsid w:val="00E635AB"/>
    <w:rsid w:val="00E636E7"/>
    <w:rsid w:val="00E63D86"/>
    <w:rsid w:val="00E67D73"/>
    <w:rsid w:val="00E76768"/>
    <w:rsid w:val="00E76781"/>
    <w:rsid w:val="00E836EA"/>
    <w:rsid w:val="00E84F2D"/>
    <w:rsid w:val="00E87094"/>
    <w:rsid w:val="00E91831"/>
    <w:rsid w:val="00E918AB"/>
    <w:rsid w:val="00E9442E"/>
    <w:rsid w:val="00E94517"/>
    <w:rsid w:val="00EA311A"/>
    <w:rsid w:val="00EA47E2"/>
    <w:rsid w:val="00EA5EB0"/>
    <w:rsid w:val="00EA6EF2"/>
    <w:rsid w:val="00EA7839"/>
    <w:rsid w:val="00EB0A1D"/>
    <w:rsid w:val="00EB339E"/>
    <w:rsid w:val="00EC0A83"/>
    <w:rsid w:val="00EC115A"/>
    <w:rsid w:val="00EC4907"/>
    <w:rsid w:val="00EC7935"/>
    <w:rsid w:val="00ED1219"/>
    <w:rsid w:val="00ED1F01"/>
    <w:rsid w:val="00ED3052"/>
    <w:rsid w:val="00ED48DB"/>
    <w:rsid w:val="00EE275E"/>
    <w:rsid w:val="00EE2EF2"/>
    <w:rsid w:val="00EE3EC7"/>
    <w:rsid w:val="00EE4D05"/>
    <w:rsid w:val="00EE6D8F"/>
    <w:rsid w:val="00EF0222"/>
    <w:rsid w:val="00EF03EA"/>
    <w:rsid w:val="00EF2ADF"/>
    <w:rsid w:val="00EF5348"/>
    <w:rsid w:val="00EF5BAE"/>
    <w:rsid w:val="00EF5E91"/>
    <w:rsid w:val="00F02750"/>
    <w:rsid w:val="00F03769"/>
    <w:rsid w:val="00F04AE2"/>
    <w:rsid w:val="00F04E65"/>
    <w:rsid w:val="00F10347"/>
    <w:rsid w:val="00F1108F"/>
    <w:rsid w:val="00F12420"/>
    <w:rsid w:val="00F15461"/>
    <w:rsid w:val="00F15BCC"/>
    <w:rsid w:val="00F15F4F"/>
    <w:rsid w:val="00F24222"/>
    <w:rsid w:val="00F25429"/>
    <w:rsid w:val="00F2687E"/>
    <w:rsid w:val="00F305E1"/>
    <w:rsid w:val="00F31658"/>
    <w:rsid w:val="00F35691"/>
    <w:rsid w:val="00F406B7"/>
    <w:rsid w:val="00F415B1"/>
    <w:rsid w:val="00F42F47"/>
    <w:rsid w:val="00F43B0A"/>
    <w:rsid w:val="00F45F7C"/>
    <w:rsid w:val="00F507B7"/>
    <w:rsid w:val="00F546C9"/>
    <w:rsid w:val="00F566A8"/>
    <w:rsid w:val="00F60FBF"/>
    <w:rsid w:val="00F61B38"/>
    <w:rsid w:val="00F656EB"/>
    <w:rsid w:val="00F658D2"/>
    <w:rsid w:val="00F66A5F"/>
    <w:rsid w:val="00F72398"/>
    <w:rsid w:val="00F7683A"/>
    <w:rsid w:val="00F77F1E"/>
    <w:rsid w:val="00F81986"/>
    <w:rsid w:val="00F84204"/>
    <w:rsid w:val="00F85CA3"/>
    <w:rsid w:val="00F9021C"/>
    <w:rsid w:val="00F92C91"/>
    <w:rsid w:val="00F9418A"/>
    <w:rsid w:val="00F947B8"/>
    <w:rsid w:val="00F96DBE"/>
    <w:rsid w:val="00FA0D23"/>
    <w:rsid w:val="00FA5390"/>
    <w:rsid w:val="00FA6AF7"/>
    <w:rsid w:val="00FB1349"/>
    <w:rsid w:val="00FB138A"/>
    <w:rsid w:val="00FB1BE7"/>
    <w:rsid w:val="00FB3AEF"/>
    <w:rsid w:val="00FB55DF"/>
    <w:rsid w:val="00FB7191"/>
    <w:rsid w:val="00FC07FA"/>
    <w:rsid w:val="00FC6062"/>
    <w:rsid w:val="00FC63DA"/>
    <w:rsid w:val="00FD0A53"/>
    <w:rsid w:val="00FD129C"/>
    <w:rsid w:val="00FD1BF1"/>
    <w:rsid w:val="00FD1CA9"/>
    <w:rsid w:val="00FD686B"/>
    <w:rsid w:val="00FE3F44"/>
    <w:rsid w:val="00FE5352"/>
    <w:rsid w:val="00FE6446"/>
    <w:rsid w:val="00FE6A18"/>
    <w:rsid w:val="00FE74CE"/>
    <w:rsid w:val="00FF583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CE95"/>
  <w15:docId w15:val="{56095264-7EFA-4B02-93B3-A901F64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3EC7"/>
    <w:pPr>
      <w:keepNext/>
      <w:framePr w:w="4569" w:h="4321" w:hSpace="180" w:wrap="around" w:vAnchor="text" w:hAnchor="page" w:x="1473" w:y="1"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1">
    <w:name w:val="Заголовок №2_"/>
    <w:link w:val="22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3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3E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EC7"/>
    <w:pPr>
      <w:widowControl/>
      <w:autoSpaceDE/>
      <w:autoSpaceDN/>
      <w:adjustRightInd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semiHidden/>
    <w:unhideWhenUsed/>
    <w:qFormat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paragraph" w:styleId="aa">
    <w:name w:val="Body Text"/>
    <w:basedOn w:val="a"/>
    <w:link w:val="ab"/>
    <w:semiHidden/>
    <w:unhideWhenUsed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b">
    <w:name w:val="Основной текст Знак"/>
    <w:basedOn w:val="a0"/>
    <w:link w:val="aa"/>
    <w:semiHidden/>
    <w:rsid w:val="00EE3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A8E8-116A-469F-A31C-99C4C68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7</cp:revision>
  <cp:lastPrinted>2019-04-01T06:52:00Z</cp:lastPrinted>
  <dcterms:created xsi:type="dcterms:W3CDTF">2019-03-26T11:38:00Z</dcterms:created>
  <dcterms:modified xsi:type="dcterms:W3CDTF">2019-04-11T06:56:00Z</dcterms:modified>
</cp:coreProperties>
</file>